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7DEE" w14:textId="77777777" w:rsidR="00476256" w:rsidRPr="006065AF" w:rsidRDefault="00B55281" w:rsidP="00476256">
      <w:pPr>
        <w:pStyle w:val="Title"/>
        <w:rPr>
          <w:rFonts w:ascii="Arial" w:hAnsi="Arial" w:cs="Arial"/>
          <w:sz w:val="22"/>
          <w:szCs w:val="22"/>
        </w:rPr>
      </w:pPr>
      <w:r w:rsidRPr="006065AF">
        <w:rPr>
          <w:rFonts w:ascii="Arial" w:hAnsi="Arial" w:cs="Arial"/>
          <w:noProof/>
          <w:color w:val="000000"/>
          <w:sz w:val="22"/>
          <w:szCs w:val="22"/>
        </w:rPr>
        <w:drawing>
          <wp:inline distT="0" distB="0" distL="0" distR="0" wp14:anchorId="315844BC" wp14:editId="2251ADA0">
            <wp:extent cx="2487168" cy="877824"/>
            <wp:effectExtent l="0" t="0" r="0" b="0"/>
            <wp:docPr id="2" name="Picture 2" descr="cid:image001.png@01CE26F8.2C3C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6F8.2C3C7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87168" cy="877824"/>
                    </a:xfrm>
                    <a:prstGeom prst="rect">
                      <a:avLst/>
                    </a:prstGeom>
                    <a:noFill/>
                    <a:ln>
                      <a:noFill/>
                    </a:ln>
                  </pic:spPr>
                </pic:pic>
              </a:graphicData>
            </a:graphic>
          </wp:inline>
        </w:drawing>
      </w:r>
    </w:p>
    <w:p w14:paraId="043CC0F2" w14:textId="77777777" w:rsidR="00476256" w:rsidRPr="006065AF" w:rsidRDefault="00476256" w:rsidP="008F4329">
      <w:pPr>
        <w:pStyle w:val="Title"/>
        <w:rPr>
          <w:rFonts w:ascii="Arial" w:hAnsi="Arial" w:cs="Arial"/>
          <w:sz w:val="22"/>
          <w:szCs w:val="22"/>
        </w:rPr>
      </w:pPr>
    </w:p>
    <w:p w14:paraId="29C2C135" w14:textId="77777777" w:rsidR="008F4329" w:rsidRPr="006065AF" w:rsidRDefault="008F4329" w:rsidP="008F4329">
      <w:pPr>
        <w:pStyle w:val="Title"/>
        <w:rPr>
          <w:rFonts w:ascii="Arial" w:hAnsi="Arial" w:cs="Arial"/>
          <w:sz w:val="22"/>
          <w:szCs w:val="22"/>
        </w:rPr>
      </w:pPr>
      <w:r w:rsidRPr="006065AF">
        <w:rPr>
          <w:rFonts w:ascii="Arial" w:hAnsi="Arial" w:cs="Arial"/>
          <w:sz w:val="22"/>
          <w:szCs w:val="22"/>
        </w:rPr>
        <w:t>Mel and Enid Zuckerman College of Public Health</w:t>
      </w:r>
    </w:p>
    <w:p w14:paraId="2F7AD80F" w14:textId="77777777" w:rsidR="008F4329" w:rsidRPr="006065AF" w:rsidRDefault="008F4329" w:rsidP="008F4329">
      <w:pPr>
        <w:pStyle w:val="Title"/>
        <w:rPr>
          <w:rFonts w:ascii="Arial" w:hAnsi="Arial" w:cs="Arial"/>
          <w:sz w:val="22"/>
          <w:szCs w:val="22"/>
        </w:rPr>
      </w:pPr>
      <w:r w:rsidRPr="006065AF">
        <w:rPr>
          <w:rFonts w:ascii="Arial" w:hAnsi="Arial" w:cs="Arial"/>
          <w:sz w:val="22"/>
          <w:szCs w:val="22"/>
        </w:rPr>
        <w:t>University of Arizona</w:t>
      </w:r>
    </w:p>
    <w:p w14:paraId="16BF8E12" w14:textId="77777777" w:rsidR="008F4329" w:rsidRPr="006065AF" w:rsidRDefault="008F4329" w:rsidP="008F4329">
      <w:pPr>
        <w:rPr>
          <w:rFonts w:ascii="Arial" w:hAnsi="Arial" w:cs="Arial"/>
          <w:b/>
          <w:bCs/>
          <w:sz w:val="22"/>
          <w:szCs w:val="22"/>
        </w:rPr>
      </w:pPr>
    </w:p>
    <w:p w14:paraId="4DB9FB1D" w14:textId="77777777" w:rsidR="008F4329" w:rsidRPr="006065AF" w:rsidRDefault="008F4329" w:rsidP="008F4329">
      <w:pPr>
        <w:jc w:val="center"/>
        <w:rPr>
          <w:rFonts w:ascii="Arial" w:hAnsi="Arial" w:cs="Arial"/>
          <w:sz w:val="22"/>
          <w:szCs w:val="22"/>
        </w:rPr>
      </w:pPr>
      <w:r w:rsidRPr="006065AF">
        <w:rPr>
          <w:rFonts w:ascii="Arial" w:hAnsi="Arial" w:cs="Arial"/>
          <w:b/>
          <w:bCs/>
          <w:sz w:val="22"/>
          <w:szCs w:val="22"/>
        </w:rPr>
        <w:t>SYLLABUS</w:t>
      </w:r>
    </w:p>
    <w:p w14:paraId="72E378AD" w14:textId="77777777" w:rsidR="006065AF" w:rsidRPr="006065AF" w:rsidRDefault="006065AF" w:rsidP="006065AF">
      <w:pPr>
        <w:pStyle w:val="Title"/>
        <w:rPr>
          <w:rFonts w:ascii="Arial" w:hAnsi="Arial" w:cs="Arial"/>
          <w:sz w:val="22"/>
          <w:szCs w:val="22"/>
        </w:rPr>
      </w:pPr>
      <w:r w:rsidRPr="006065AF">
        <w:rPr>
          <w:rFonts w:ascii="Arial" w:hAnsi="Arial" w:cs="Arial"/>
          <w:sz w:val="22"/>
          <w:szCs w:val="22"/>
        </w:rPr>
        <w:t>EPID 677 - Principles of Genetic Association Studies</w:t>
      </w:r>
    </w:p>
    <w:p w14:paraId="1B996954" w14:textId="4E2F2501" w:rsidR="008F4329" w:rsidRPr="0060597A" w:rsidRDefault="006065AF" w:rsidP="008F4329">
      <w:pPr>
        <w:pStyle w:val="Heading1"/>
        <w:rPr>
          <w:rFonts w:ascii="Arial" w:hAnsi="Arial" w:cs="Arial"/>
          <w:color w:val="FF0000"/>
          <w:sz w:val="22"/>
          <w:szCs w:val="22"/>
        </w:rPr>
      </w:pPr>
      <w:r w:rsidRPr="006065AF">
        <w:rPr>
          <w:rFonts w:ascii="Arial" w:hAnsi="Arial" w:cs="Arial"/>
          <w:sz w:val="22"/>
          <w:szCs w:val="22"/>
        </w:rPr>
        <w:t>Spring</w:t>
      </w:r>
      <w:r w:rsidR="00F5054C" w:rsidRPr="006065AF">
        <w:rPr>
          <w:rFonts w:ascii="Arial" w:hAnsi="Arial" w:cs="Arial"/>
          <w:sz w:val="22"/>
          <w:szCs w:val="22"/>
        </w:rPr>
        <w:t xml:space="preserve"> 20</w:t>
      </w:r>
      <w:r w:rsidRPr="006065AF">
        <w:rPr>
          <w:rFonts w:ascii="Arial" w:hAnsi="Arial" w:cs="Arial"/>
          <w:sz w:val="22"/>
          <w:szCs w:val="22"/>
        </w:rPr>
        <w:t>2</w:t>
      </w:r>
      <w:r w:rsidR="00CC1E8F">
        <w:rPr>
          <w:rFonts w:ascii="Arial" w:hAnsi="Arial" w:cs="Arial"/>
          <w:sz w:val="22"/>
          <w:szCs w:val="22"/>
        </w:rPr>
        <w:t>2</w:t>
      </w:r>
    </w:p>
    <w:p w14:paraId="676A8551" w14:textId="77777777" w:rsidR="008F4329" w:rsidRPr="006065AF" w:rsidRDefault="008F4329" w:rsidP="008F4329">
      <w:pPr>
        <w:rPr>
          <w:rFonts w:ascii="Arial" w:hAnsi="Arial" w:cs="Arial"/>
          <w:sz w:val="22"/>
          <w:szCs w:val="22"/>
        </w:rPr>
      </w:pPr>
    </w:p>
    <w:p w14:paraId="7C897167" w14:textId="22A71C41" w:rsidR="008F4329" w:rsidRPr="006065AF" w:rsidRDefault="008F4329" w:rsidP="008F4329">
      <w:pPr>
        <w:rPr>
          <w:rFonts w:ascii="Arial" w:hAnsi="Arial" w:cs="Arial"/>
          <w:sz w:val="22"/>
          <w:szCs w:val="22"/>
        </w:rPr>
      </w:pPr>
      <w:r w:rsidRPr="006065AF">
        <w:rPr>
          <w:rFonts w:ascii="Arial" w:hAnsi="Arial" w:cs="Arial"/>
          <w:b/>
          <w:bCs/>
          <w:sz w:val="22"/>
          <w:szCs w:val="22"/>
        </w:rPr>
        <w:t>Time</w:t>
      </w:r>
      <w:r w:rsidRPr="006065AF">
        <w:rPr>
          <w:rFonts w:ascii="Arial" w:hAnsi="Arial" w:cs="Arial"/>
          <w:sz w:val="22"/>
          <w:szCs w:val="22"/>
        </w:rPr>
        <w:t>:</w:t>
      </w:r>
      <w:r w:rsidRPr="006065AF">
        <w:rPr>
          <w:rFonts w:ascii="Arial" w:hAnsi="Arial" w:cs="Arial"/>
          <w:sz w:val="22"/>
          <w:szCs w:val="22"/>
        </w:rPr>
        <w:tab/>
      </w:r>
      <w:r w:rsidR="006065AF" w:rsidRPr="006065AF">
        <w:rPr>
          <w:rFonts w:ascii="Arial" w:hAnsi="Arial" w:cs="Arial"/>
          <w:sz w:val="22"/>
          <w:szCs w:val="22"/>
        </w:rPr>
        <w:t>Monday</w:t>
      </w:r>
      <w:r w:rsidR="00006BDB">
        <w:rPr>
          <w:rFonts w:ascii="Arial" w:hAnsi="Arial" w:cs="Arial"/>
          <w:sz w:val="22"/>
          <w:szCs w:val="22"/>
        </w:rPr>
        <w:t>s</w:t>
      </w:r>
      <w:r w:rsidR="006065AF" w:rsidRPr="006065AF">
        <w:rPr>
          <w:rFonts w:ascii="Arial" w:hAnsi="Arial" w:cs="Arial"/>
          <w:sz w:val="22"/>
          <w:szCs w:val="22"/>
        </w:rPr>
        <w:t>, 9:00 – 11:50 am</w:t>
      </w:r>
    </w:p>
    <w:p w14:paraId="3FD07BB9" w14:textId="77777777" w:rsidR="008F4329" w:rsidRPr="006065AF" w:rsidRDefault="008F4329" w:rsidP="008F4329">
      <w:pPr>
        <w:rPr>
          <w:rFonts w:ascii="Arial" w:hAnsi="Arial" w:cs="Arial"/>
          <w:sz w:val="22"/>
          <w:szCs w:val="22"/>
        </w:rPr>
      </w:pPr>
    </w:p>
    <w:p w14:paraId="3C273310" w14:textId="3DD5E1B8" w:rsidR="008F4329" w:rsidRPr="006065AF" w:rsidRDefault="00C414FE" w:rsidP="008F4329">
      <w:pPr>
        <w:rPr>
          <w:rFonts w:ascii="Arial" w:hAnsi="Arial" w:cs="Arial"/>
          <w:sz w:val="22"/>
          <w:szCs w:val="22"/>
        </w:rPr>
      </w:pPr>
      <w:r>
        <w:rPr>
          <w:rFonts w:ascii="Arial" w:hAnsi="Arial" w:cs="Arial"/>
          <w:b/>
          <w:bCs/>
          <w:sz w:val="22"/>
          <w:szCs w:val="22"/>
        </w:rPr>
        <w:t>Modality</w:t>
      </w:r>
      <w:r w:rsidR="008F4329" w:rsidRPr="006065AF">
        <w:rPr>
          <w:rFonts w:ascii="Arial" w:hAnsi="Arial" w:cs="Arial"/>
          <w:sz w:val="22"/>
          <w:szCs w:val="22"/>
        </w:rPr>
        <w:t xml:space="preserve">: </w:t>
      </w:r>
      <w:r w:rsidR="00CC1E8F">
        <w:rPr>
          <w:rFonts w:ascii="Arial" w:hAnsi="Arial" w:cs="Arial"/>
          <w:sz w:val="22"/>
          <w:szCs w:val="22"/>
        </w:rPr>
        <w:t>Drachman</w:t>
      </w:r>
      <w:r w:rsidR="003E2A39">
        <w:rPr>
          <w:rFonts w:ascii="Arial" w:hAnsi="Arial" w:cs="Arial"/>
          <w:sz w:val="22"/>
          <w:szCs w:val="22"/>
        </w:rPr>
        <w:t>, A122</w:t>
      </w:r>
    </w:p>
    <w:p w14:paraId="46DEB1E5" w14:textId="77777777" w:rsidR="008F4329" w:rsidRPr="006065AF" w:rsidRDefault="008F4329" w:rsidP="008F4329">
      <w:pPr>
        <w:rPr>
          <w:rFonts w:ascii="Arial" w:hAnsi="Arial" w:cs="Arial"/>
          <w:sz w:val="22"/>
          <w:szCs w:val="22"/>
        </w:rPr>
      </w:pPr>
    </w:p>
    <w:p w14:paraId="685B8A29" w14:textId="77777777" w:rsidR="006065AF" w:rsidRDefault="008F4329" w:rsidP="006065AF">
      <w:pPr>
        <w:pStyle w:val="HTMLBody"/>
        <w:rPr>
          <w:sz w:val="22"/>
          <w:szCs w:val="22"/>
        </w:rPr>
      </w:pPr>
      <w:r w:rsidRPr="006065AF">
        <w:rPr>
          <w:b/>
          <w:bCs/>
          <w:sz w:val="22"/>
          <w:szCs w:val="22"/>
        </w:rPr>
        <w:t>Instructor</w:t>
      </w:r>
      <w:r w:rsidR="00C05C29" w:rsidRPr="006065AF">
        <w:rPr>
          <w:b/>
          <w:bCs/>
          <w:sz w:val="22"/>
          <w:szCs w:val="22"/>
        </w:rPr>
        <w:t>(s) and Contact Information</w:t>
      </w:r>
      <w:r w:rsidR="007D5076" w:rsidRPr="006065AF">
        <w:rPr>
          <w:sz w:val="22"/>
          <w:szCs w:val="22"/>
        </w:rPr>
        <w:t>:</w:t>
      </w:r>
      <w:r w:rsidRPr="006065AF">
        <w:rPr>
          <w:sz w:val="22"/>
          <w:szCs w:val="22"/>
        </w:rPr>
        <w:t xml:space="preserve"> </w:t>
      </w:r>
    </w:p>
    <w:p w14:paraId="1AD03D49" w14:textId="58712789" w:rsidR="006065AF" w:rsidRDefault="006065AF" w:rsidP="00E77289">
      <w:pPr>
        <w:pStyle w:val="HTMLBody"/>
        <w:rPr>
          <w:sz w:val="22"/>
          <w:szCs w:val="22"/>
        </w:rPr>
      </w:pPr>
      <w:r w:rsidRPr="006065AF">
        <w:rPr>
          <w:sz w:val="22"/>
          <w:szCs w:val="22"/>
        </w:rPr>
        <w:t>Yann Klimentidis, PhD</w:t>
      </w:r>
    </w:p>
    <w:p w14:paraId="080686D8" w14:textId="5C2D8757" w:rsidR="006779ED" w:rsidRDefault="006779ED" w:rsidP="00E77289">
      <w:pPr>
        <w:pStyle w:val="HTMLBody"/>
        <w:rPr>
          <w:sz w:val="22"/>
          <w:szCs w:val="22"/>
        </w:rPr>
      </w:pPr>
      <w:r>
        <w:rPr>
          <w:sz w:val="22"/>
          <w:szCs w:val="22"/>
        </w:rPr>
        <w:t>Associate Professor of Public Health</w:t>
      </w:r>
    </w:p>
    <w:p w14:paraId="59ADEAC6" w14:textId="678CC169" w:rsidR="006779ED" w:rsidRPr="006065AF" w:rsidRDefault="006779ED" w:rsidP="00E77289">
      <w:pPr>
        <w:pStyle w:val="HTMLBody"/>
        <w:rPr>
          <w:sz w:val="22"/>
          <w:szCs w:val="22"/>
        </w:rPr>
      </w:pPr>
      <w:r>
        <w:rPr>
          <w:sz w:val="22"/>
          <w:szCs w:val="22"/>
        </w:rPr>
        <w:t>Department of Epidemiology and Biostatistics</w:t>
      </w:r>
    </w:p>
    <w:p w14:paraId="41CBCCB2" w14:textId="65C22E48" w:rsidR="006065AF" w:rsidRDefault="00873B07" w:rsidP="006065AF">
      <w:pPr>
        <w:rPr>
          <w:rFonts w:ascii="Arial" w:hAnsi="Arial" w:cs="Arial"/>
          <w:sz w:val="22"/>
          <w:szCs w:val="22"/>
        </w:rPr>
      </w:pPr>
      <w:hyperlink r:id="rId10" w:history="1">
        <w:r w:rsidR="006779ED" w:rsidRPr="00A73258">
          <w:rPr>
            <w:rStyle w:val="Hyperlink"/>
            <w:rFonts w:ascii="Arial" w:hAnsi="Arial" w:cs="Arial"/>
            <w:sz w:val="22"/>
            <w:szCs w:val="22"/>
          </w:rPr>
          <w:t>yann@email.arizona.edu</w:t>
        </w:r>
      </w:hyperlink>
    </w:p>
    <w:p w14:paraId="4278A4D3" w14:textId="77777777" w:rsidR="008F4329" w:rsidRPr="006065AF" w:rsidRDefault="008F4329" w:rsidP="008F4329">
      <w:pPr>
        <w:rPr>
          <w:rFonts w:ascii="Arial" w:hAnsi="Arial" w:cs="Arial"/>
          <w:b/>
          <w:bCs/>
          <w:sz w:val="22"/>
          <w:szCs w:val="22"/>
        </w:rPr>
      </w:pPr>
    </w:p>
    <w:p w14:paraId="29581C87" w14:textId="77777777" w:rsidR="008F4329" w:rsidRPr="006065AF" w:rsidRDefault="00C05C29" w:rsidP="008F4329">
      <w:pPr>
        <w:rPr>
          <w:rFonts w:ascii="Arial" w:hAnsi="Arial" w:cs="Arial"/>
          <w:sz w:val="22"/>
          <w:szCs w:val="22"/>
        </w:rPr>
      </w:pPr>
      <w:r w:rsidRPr="006065AF">
        <w:rPr>
          <w:rFonts w:ascii="Arial" w:hAnsi="Arial" w:cs="Arial"/>
          <w:b/>
          <w:bCs/>
          <w:sz w:val="22"/>
          <w:szCs w:val="22"/>
        </w:rPr>
        <w:t xml:space="preserve">Instructor </w:t>
      </w:r>
      <w:r w:rsidR="00FF4302" w:rsidRPr="006065AF">
        <w:rPr>
          <w:rFonts w:ascii="Arial" w:hAnsi="Arial" w:cs="Arial"/>
          <w:b/>
          <w:bCs/>
          <w:sz w:val="22"/>
          <w:szCs w:val="22"/>
        </w:rPr>
        <w:t>Availability</w:t>
      </w:r>
      <w:r w:rsidR="004E1578" w:rsidRPr="006065AF">
        <w:rPr>
          <w:rFonts w:ascii="Arial" w:hAnsi="Arial" w:cs="Arial"/>
          <w:bCs/>
          <w:sz w:val="22"/>
          <w:szCs w:val="22"/>
        </w:rPr>
        <w:t>:</w:t>
      </w:r>
      <w:r w:rsidR="004E1578" w:rsidRPr="006065AF">
        <w:rPr>
          <w:rFonts w:ascii="Arial" w:hAnsi="Arial" w:cs="Arial"/>
          <w:b/>
          <w:bCs/>
          <w:sz w:val="22"/>
          <w:szCs w:val="22"/>
        </w:rPr>
        <w:t xml:space="preserve"> </w:t>
      </w:r>
      <w:r w:rsidR="006065AF" w:rsidRPr="006065AF">
        <w:rPr>
          <w:rFonts w:ascii="Arial" w:hAnsi="Arial" w:cs="Arial"/>
          <w:sz w:val="22"/>
          <w:szCs w:val="22"/>
        </w:rPr>
        <w:t>by appointment – please email me.</w:t>
      </w:r>
    </w:p>
    <w:p w14:paraId="344B33C5" w14:textId="77777777" w:rsidR="004325FF" w:rsidRPr="006065AF" w:rsidRDefault="004325FF" w:rsidP="008F4329">
      <w:pPr>
        <w:rPr>
          <w:rFonts w:ascii="Arial" w:hAnsi="Arial" w:cs="Arial"/>
          <w:sz w:val="22"/>
          <w:szCs w:val="22"/>
        </w:rPr>
      </w:pPr>
    </w:p>
    <w:p w14:paraId="440DE668" w14:textId="0ACBE686" w:rsidR="004325FF" w:rsidRPr="006065AF" w:rsidRDefault="004325FF" w:rsidP="008F4329">
      <w:pPr>
        <w:rPr>
          <w:rFonts w:ascii="Arial" w:hAnsi="Arial" w:cs="Arial"/>
          <w:sz w:val="22"/>
          <w:szCs w:val="22"/>
        </w:rPr>
      </w:pPr>
      <w:r w:rsidRPr="006065AF">
        <w:rPr>
          <w:rFonts w:ascii="Arial" w:hAnsi="Arial" w:cs="Arial"/>
          <w:b/>
          <w:sz w:val="22"/>
          <w:szCs w:val="22"/>
        </w:rPr>
        <w:t>Course Description</w:t>
      </w:r>
      <w:r w:rsidR="005B23AD" w:rsidRPr="006065AF">
        <w:rPr>
          <w:rFonts w:ascii="Arial" w:hAnsi="Arial" w:cs="Arial"/>
          <w:sz w:val="22"/>
          <w:szCs w:val="22"/>
        </w:rPr>
        <w:t xml:space="preserve">: </w:t>
      </w:r>
      <w:r w:rsidR="006065AF" w:rsidRPr="006065AF">
        <w:rPr>
          <w:rFonts w:ascii="Arial" w:hAnsi="Arial" w:cs="Arial"/>
          <w:sz w:val="22"/>
          <w:szCs w:val="22"/>
        </w:rPr>
        <w:t xml:space="preserve">The course will focus on the principles, methods, and challenges involved in dissecting the genetics of </w:t>
      </w:r>
      <w:r w:rsidR="0061564E">
        <w:rPr>
          <w:rFonts w:ascii="Arial" w:hAnsi="Arial" w:cs="Arial"/>
          <w:sz w:val="22"/>
          <w:szCs w:val="22"/>
        </w:rPr>
        <w:t xml:space="preserve">human </w:t>
      </w:r>
      <w:r w:rsidR="006065AF" w:rsidRPr="006065AF">
        <w:rPr>
          <w:rFonts w:ascii="Arial" w:hAnsi="Arial" w:cs="Arial"/>
          <w:sz w:val="22"/>
          <w:szCs w:val="22"/>
        </w:rPr>
        <w:t>complex</w:t>
      </w:r>
      <w:r w:rsidR="0061564E">
        <w:rPr>
          <w:rFonts w:ascii="Arial" w:hAnsi="Arial" w:cs="Arial"/>
          <w:sz w:val="22"/>
          <w:szCs w:val="22"/>
        </w:rPr>
        <w:t xml:space="preserve"> traits and</w:t>
      </w:r>
      <w:r w:rsidR="006065AF" w:rsidRPr="006065AF">
        <w:rPr>
          <w:rFonts w:ascii="Arial" w:hAnsi="Arial" w:cs="Arial"/>
          <w:sz w:val="22"/>
          <w:szCs w:val="22"/>
        </w:rPr>
        <w:t xml:space="preserve"> diseases using association studies. It will consist of a theoretical component</w:t>
      </w:r>
      <w:r w:rsidR="00E77289">
        <w:rPr>
          <w:rFonts w:ascii="Arial" w:hAnsi="Arial" w:cs="Arial"/>
          <w:sz w:val="22"/>
          <w:szCs w:val="22"/>
        </w:rPr>
        <w:t>,</w:t>
      </w:r>
      <w:r w:rsidR="006065AF" w:rsidRPr="006065AF">
        <w:rPr>
          <w:rFonts w:ascii="Arial" w:hAnsi="Arial" w:cs="Arial"/>
          <w:sz w:val="22"/>
          <w:szCs w:val="22"/>
        </w:rPr>
        <w:t xml:space="preserve"> a hands-on applied component (using R software for genetic data analysis)</w:t>
      </w:r>
      <w:r w:rsidR="00E77289">
        <w:rPr>
          <w:rFonts w:ascii="Arial" w:hAnsi="Arial" w:cs="Arial"/>
          <w:sz w:val="22"/>
          <w:szCs w:val="22"/>
        </w:rPr>
        <w:t xml:space="preserve">, as well as discussion, </w:t>
      </w:r>
      <w:r w:rsidR="00A96B80">
        <w:rPr>
          <w:rFonts w:ascii="Arial" w:hAnsi="Arial" w:cs="Arial"/>
          <w:sz w:val="22"/>
          <w:szCs w:val="22"/>
        </w:rPr>
        <w:t>group presentations, and group activities</w:t>
      </w:r>
      <w:r w:rsidR="006065AF" w:rsidRPr="006065AF">
        <w:rPr>
          <w:rFonts w:ascii="Arial" w:hAnsi="Arial" w:cs="Arial"/>
          <w:sz w:val="22"/>
          <w:szCs w:val="22"/>
        </w:rPr>
        <w:t xml:space="preserve">. Specific topics will </w:t>
      </w:r>
      <w:r w:rsidR="00006BDB">
        <w:rPr>
          <w:rFonts w:ascii="Arial" w:hAnsi="Arial" w:cs="Arial"/>
          <w:sz w:val="22"/>
          <w:szCs w:val="22"/>
        </w:rPr>
        <w:t>include</w:t>
      </w:r>
      <w:r w:rsidR="006065AF" w:rsidRPr="006065AF">
        <w:rPr>
          <w:rFonts w:ascii="Arial" w:hAnsi="Arial" w:cs="Arial"/>
          <w:sz w:val="22"/>
          <w:szCs w:val="22"/>
        </w:rPr>
        <w:t xml:space="preserve">: </w:t>
      </w:r>
      <w:r w:rsidR="004862C8">
        <w:rPr>
          <w:rFonts w:ascii="Arial" w:hAnsi="Arial" w:cs="Arial"/>
          <w:sz w:val="22"/>
          <w:szCs w:val="22"/>
        </w:rPr>
        <w:t>h</w:t>
      </w:r>
      <w:r w:rsidR="006065AF" w:rsidRPr="006065AF">
        <w:rPr>
          <w:rFonts w:ascii="Arial" w:hAnsi="Arial" w:cs="Arial"/>
          <w:sz w:val="22"/>
          <w:szCs w:val="22"/>
        </w:rPr>
        <w:t>eritability</w:t>
      </w:r>
      <w:r w:rsidR="005D3879">
        <w:rPr>
          <w:rFonts w:ascii="Arial" w:hAnsi="Arial" w:cs="Arial"/>
          <w:sz w:val="22"/>
          <w:szCs w:val="22"/>
        </w:rPr>
        <w:t>,</w:t>
      </w:r>
      <w:r w:rsidR="006065AF" w:rsidRPr="006065AF">
        <w:rPr>
          <w:rFonts w:ascii="Arial" w:hAnsi="Arial" w:cs="Arial"/>
          <w:sz w:val="22"/>
          <w:szCs w:val="22"/>
        </w:rPr>
        <w:t xml:space="preserve"> </w:t>
      </w:r>
      <w:r w:rsidR="004862C8">
        <w:rPr>
          <w:rFonts w:ascii="Arial" w:hAnsi="Arial" w:cs="Arial"/>
          <w:sz w:val="22"/>
          <w:szCs w:val="22"/>
        </w:rPr>
        <w:t>p</w:t>
      </w:r>
      <w:r w:rsidR="006065AF" w:rsidRPr="006065AF">
        <w:rPr>
          <w:rFonts w:ascii="Arial" w:hAnsi="Arial" w:cs="Arial"/>
          <w:sz w:val="22"/>
          <w:szCs w:val="22"/>
        </w:rPr>
        <w:t>opulation genetics</w:t>
      </w:r>
      <w:r w:rsidR="0028670B">
        <w:rPr>
          <w:rFonts w:ascii="Arial" w:hAnsi="Arial" w:cs="Arial"/>
          <w:sz w:val="22"/>
          <w:szCs w:val="22"/>
        </w:rPr>
        <w:t xml:space="preserve"> and </w:t>
      </w:r>
      <w:r w:rsidR="006065AF" w:rsidRPr="006065AF">
        <w:rPr>
          <w:rFonts w:ascii="Arial" w:hAnsi="Arial" w:cs="Arial"/>
          <w:sz w:val="22"/>
          <w:szCs w:val="22"/>
        </w:rPr>
        <w:t>population stratification</w:t>
      </w:r>
      <w:r w:rsidR="005D3879">
        <w:rPr>
          <w:rFonts w:ascii="Arial" w:hAnsi="Arial" w:cs="Arial"/>
          <w:sz w:val="22"/>
          <w:szCs w:val="22"/>
        </w:rPr>
        <w:t>,</w:t>
      </w:r>
      <w:r w:rsidR="006065AF" w:rsidRPr="006065AF">
        <w:rPr>
          <w:rFonts w:ascii="Arial" w:hAnsi="Arial" w:cs="Arial"/>
          <w:sz w:val="22"/>
          <w:szCs w:val="22"/>
        </w:rPr>
        <w:t xml:space="preserve"> </w:t>
      </w:r>
      <w:r w:rsidR="004862C8">
        <w:rPr>
          <w:rFonts w:ascii="Arial" w:hAnsi="Arial" w:cs="Arial"/>
          <w:sz w:val="22"/>
          <w:szCs w:val="22"/>
        </w:rPr>
        <w:t>e</w:t>
      </w:r>
      <w:r w:rsidR="006065AF" w:rsidRPr="006065AF">
        <w:rPr>
          <w:rFonts w:ascii="Arial" w:hAnsi="Arial" w:cs="Arial"/>
          <w:sz w:val="22"/>
          <w:szCs w:val="22"/>
        </w:rPr>
        <w:t>pidemiological design strategies for genetic association studies</w:t>
      </w:r>
      <w:r w:rsidR="005D3879">
        <w:rPr>
          <w:rFonts w:ascii="Arial" w:hAnsi="Arial" w:cs="Arial"/>
          <w:sz w:val="22"/>
          <w:szCs w:val="22"/>
        </w:rPr>
        <w:t>,</w:t>
      </w:r>
      <w:r w:rsidR="006065AF" w:rsidRPr="006065AF">
        <w:rPr>
          <w:rFonts w:ascii="Arial" w:hAnsi="Arial" w:cs="Arial"/>
          <w:sz w:val="22"/>
          <w:szCs w:val="22"/>
        </w:rPr>
        <w:t xml:space="preserve"> GWAS,</w:t>
      </w:r>
      <w:r w:rsidR="0028670B">
        <w:rPr>
          <w:rFonts w:ascii="Arial" w:hAnsi="Arial" w:cs="Arial"/>
          <w:sz w:val="22"/>
          <w:szCs w:val="22"/>
        </w:rPr>
        <w:t xml:space="preserve"> genetic correlation,</w:t>
      </w:r>
      <w:r w:rsidR="006065AF" w:rsidRPr="006065AF">
        <w:rPr>
          <w:rFonts w:ascii="Arial" w:hAnsi="Arial" w:cs="Arial"/>
          <w:sz w:val="22"/>
          <w:szCs w:val="22"/>
        </w:rPr>
        <w:t xml:space="preserve"> gene-by-environment interactions, </w:t>
      </w:r>
      <w:r w:rsidR="004862C8">
        <w:rPr>
          <w:rFonts w:ascii="Arial" w:hAnsi="Arial" w:cs="Arial"/>
          <w:sz w:val="22"/>
          <w:szCs w:val="22"/>
        </w:rPr>
        <w:t xml:space="preserve">polygenic risk scores and </w:t>
      </w:r>
      <w:r w:rsidR="006065AF" w:rsidRPr="006065AF">
        <w:rPr>
          <w:rFonts w:ascii="Arial" w:hAnsi="Arial" w:cs="Arial"/>
          <w:sz w:val="22"/>
          <w:szCs w:val="22"/>
        </w:rPr>
        <w:t xml:space="preserve">genetic risk prediction, </w:t>
      </w:r>
      <w:r w:rsidR="0028670B">
        <w:rPr>
          <w:rFonts w:ascii="Arial" w:hAnsi="Arial" w:cs="Arial"/>
          <w:sz w:val="22"/>
          <w:szCs w:val="22"/>
        </w:rPr>
        <w:t>M</w:t>
      </w:r>
      <w:r w:rsidR="006065AF" w:rsidRPr="006065AF">
        <w:rPr>
          <w:rFonts w:ascii="Arial" w:hAnsi="Arial" w:cs="Arial"/>
          <w:sz w:val="22"/>
          <w:szCs w:val="22"/>
        </w:rPr>
        <w:t>endelian randomization, a</w:t>
      </w:r>
      <w:r w:rsidR="004862C8">
        <w:rPr>
          <w:rFonts w:ascii="Arial" w:hAnsi="Arial" w:cs="Arial"/>
          <w:sz w:val="22"/>
          <w:szCs w:val="22"/>
        </w:rPr>
        <w:t xml:space="preserve">nd </w:t>
      </w:r>
      <w:r w:rsidR="006065AF" w:rsidRPr="006065AF">
        <w:rPr>
          <w:rFonts w:ascii="Arial" w:hAnsi="Arial" w:cs="Arial"/>
          <w:sz w:val="22"/>
          <w:szCs w:val="22"/>
        </w:rPr>
        <w:t>gen</w:t>
      </w:r>
      <w:r w:rsidR="004862C8">
        <w:rPr>
          <w:rFonts w:ascii="Arial" w:hAnsi="Arial" w:cs="Arial"/>
          <w:sz w:val="22"/>
          <w:szCs w:val="22"/>
        </w:rPr>
        <w:t>omic</w:t>
      </w:r>
      <w:r w:rsidR="006065AF" w:rsidRPr="006065AF">
        <w:rPr>
          <w:rFonts w:ascii="Arial" w:hAnsi="Arial" w:cs="Arial"/>
          <w:sz w:val="22"/>
          <w:szCs w:val="22"/>
        </w:rPr>
        <w:t xml:space="preserve"> </w:t>
      </w:r>
      <w:r w:rsidR="004862C8">
        <w:rPr>
          <w:rFonts w:ascii="Arial" w:hAnsi="Arial" w:cs="Arial"/>
          <w:sz w:val="22"/>
          <w:szCs w:val="22"/>
        </w:rPr>
        <w:t xml:space="preserve">and other omic </w:t>
      </w:r>
      <w:r w:rsidR="006065AF" w:rsidRPr="006065AF">
        <w:rPr>
          <w:rFonts w:ascii="Arial" w:hAnsi="Arial" w:cs="Arial"/>
          <w:sz w:val="22"/>
          <w:szCs w:val="22"/>
        </w:rPr>
        <w:t>databases.</w:t>
      </w:r>
    </w:p>
    <w:p w14:paraId="644CF574" w14:textId="77777777" w:rsidR="008F4329" w:rsidRPr="006065AF" w:rsidRDefault="008F4329" w:rsidP="008F4329">
      <w:pPr>
        <w:rPr>
          <w:rFonts w:ascii="Arial" w:hAnsi="Arial" w:cs="Arial"/>
          <w:color w:val="C00000"/>
          <w:sz w:val="22"/>
          <w:szCs w:val="22"/>
        </w:rPr>
      </w:pPr>
    </w:p>
    <w:p w14:paraId="77713C87" w14:textId="77777777" w:rsidR="008F4329" w:rsidRPr="006065AF" w:rsidRDefault="008F4329" w:rsidP="008F4329">
      <w:pPr>
        <w:rPr>
          <w:rFonts w:ascii="Arial" w:hAnsi="Arial" w:cs="Arial"/>
          <w:sz w:val="22"/>
          <w:szCs w:val="22"/>
        </w:rPr>
      </w:pPr>
      <w:r w:rsidRPr="006065AF">
        <w:rPr>
          <w:rFonts w:ascii="Arial" w:hAnsi="Arial" w:cs="Arial"/>
          <w:b/>
          <w:bCs/>
          <w:sz w:val="22"/>
          <w:szCs w:val="22"/>
        </w:rPr>
        <w:t>Course Prerequisites</w:t>
      </w:r>
      <w:r w:rsidR="007D5076" w:rsidRPr="006065AF">
        <w:rPr>
          <w:rFonts w:ascii="Arial" w:hAnsi="Arial" w:cs="Arial"/>
          <w:sz w:val="22"/>
          <w:szCs w:val="22"/>
        </w:rPr>
        <w:t>:</w:t>
      </w:r>
      <w:r w:rsidRPr="006065AF">
        <w:rPr>
          <w:rFonts w:ascii="Arial" w:hAnsi="Arial" w:cs="Arial"/>
          <w:sz w:val="22"/>
          <w:szCs w:val="22"/>
        </w:rPr>
        <w:t xml:space="preserve"> </w:t>
      </w:r>
      <w:r w:rsidR="006065AF" w:rsidRPr="006065AF">
        <w:rPr>
          <w:rFonts w:ascii="Arial" w:hAnsi="Arial" w:cs="Arial"/>
          <w:sz w:val="22"/>
          <w:szCs w:val="22"/>
        </w:rPr>
        <w:t>EPI573A and EPI576A, or some background in epidemiology and/or statistics are strongly suggested, but not required.</w:t>
      </w:r>
    </w:p>
    <w:p w14:paraId="4E2BFBA1" w14:textId="77777777" w:rsidR="00747C0A" w:rsidRPr="006065AF" w:rsidRDefault="00747C0A" w:rsidP="00747C0A">
      <w:pPr>
        <w:rPr>
          <w:rFonts w:ascii="Arial" w:hAnsi="Arial" w:cs="Arial"/>
          <w:sz w:val="22"/>
          <w:szCs w:val="22"/>
        </w:rPr>
      </w:pPr>
    </w:p>
    <w:p w14:paraId="0861419C" w14:textId="77777777" w:rsidR="007873D1" w:rsidRDefault="00747C0A" w:rsidP="007873D1">
      <w:pPr>
        <w:rPr>
          <w:rFonts w:ascii="Arial" w:hAnsi="Arial" w:cs="Arial"/>
          <w:color w:val="000000"/>
          <w:sz w:val="22"/>
          <w:szCs w:val="22"/>
        </w:rPr>
      </w:pPr>
      <w:r w:rsidRPr="006065AF">
        <w:rPr>
          <w:rFonts w:ascii="Arial" w:hAnsi="Arial" w:cs="Arial"/>
          <w:b/>
          <w:color w:val="000000"/>
          <w:sz w:val="22"/>
          <w:szCs w:val="22"/>
          <w:u w:val="single"/>
        </w:rPr>
        <w:t>Course Objectives</w:t>
      </w:r>
      <w:r w:rsidR="00A509E1">
        <w:rPr>
          <w:rFonts w:ascii="Arial" w:hAnsi="Arial" w:cs="Arial"/>
          <w:color w:val="000000"/>
          <w:sz w:val="22"/>
          <w:szCs w:val="22"/>
        </w:rPr>
        <w:t>:</w:t>
      </w:r>
    </w:p>
    <w:p w14:paraId="161EA34A" w14:textId="77777777" w:rsidR="007873D1" w:rsidRDefault="007873D1" w:rsidP="007873D1">
      <w:pPr>
        <w:rPr>
          <w:rFonts w:ascii="Arial" w:hAnsi="Arial" w:cs="Arial"/>
          <w:sz w:val="22"/>
          <w:szCs w:val="22"/>
        </w:rPr>
      </w:pPr>
      <w:r>
        <w:rPr>
          <w:rFonts w:ascii="Arial" w:hAnsi="Arial" w:cs="Arial"/>
          <w:sz w:val="22"/>
          <w:szCs w:val="22"/>
        </w:rPr>
        <w:t>To provide an overview of the concepts, methods, and hands-on applications to design, conduct, and interpret genetic association studies and to conduct genotype analyses.</w:t>
      </w:r>
      <w:r w:rsidR="00A509E1">
        <w:rPr>
          <w:rFonts w:ascii="Arial" w:hAnsi="Arial" w:cs="Arial"/>
          <w:sz w:val="22"/>
          <w:szCs w:val="22"/>
        </w:rPr>
        <w:t xml:space="preserve"> During this course, students will analyze genotype and phenotype data, read and criti</w:t>
      </w:r>
      <w:r w:rsidR="00890353">
        <w:rPr>
          <w:rFonts w:ascii="Arial" w:hAnsi="Arial" w:cs="Arial"/>
          <w:sz w:val="22"/>
          <w:szCs w:val="22"/>
        </w:rPr>
        <w:t>cally evaluate</w:t>
      </w:r>
      <w:r w:rsidR="00A509E1">
        <w:rPr>
          <w:rFonts w:ascii="Arial" w:hAnsi="Arial" w:cs="Arial"/>
          <w:sz w:val="22"/>
          <w:szCs w:val="22"/>
        </w:rPr>
        <w:t xml:space="preserve"> genetic epidemiology </w:t>
      </w:r>
      <w:r w:rsidR="00890353">
        <w:rPr>
          <w:rFonts w:ascii="Arial" w:hAnsi="Arial" w:cs="Arial"/>
          <w:sz w:val="22"/>
          <w:szCs w:val="22"/>
        </w:rPr>
        <w:t>literature</w:t>
      </w:r>
      <w:r w:rsidR="00A509E1">
        <w:rPr>
          <w:rFonts w:ascii="Arial" w:hAnsi="Arial" w:cs="Arial"/>
          <w:sz w:val="22"/>
          <w:szCs w:val="22"/>
        </w:rPr>
        <w:t>, and present</w:t>
      </w:r>
      <w:r w:rsidR="00890353">
        <w:rPr>
          <w:rFonts w:ascii="Arial" w:hAnsi="Arial" w:cs="Arial"/>
          <w:sz w:val="22"/>
          <w:szCs w:val="22"/>
        </w:rPr>
        <w:t xml:space="preserve"> in both written and oral formats</w:t>
      </w:r>
      <w:r w:rsidR="00A509E1">
        <w:rPr>
          <w:rFonts w:ascii="Arial" w:hAnsi="Arial" w:cs="Arial"/>
          <w:sz w:val="22"/>
          <w:szCs w:val="22"/>
        </w:rPr>
        <w:t xml:space="preserve"> on genetic epidemiology studies.</w:t>
      </w:r>
    </w:p>
    <w:p w14:paraId="306B0867" w14:textId="77777777" w:rsidR="008F4329" w:rsidRPr="006065AF" w:rsidRDefault="008F4329" w:rsidP="007873D1">
      <w:pPr>
        <w:rPr>
          <w:rFonts w:ascii="Arial" w:hAnsi="Arial" w:cs="Arial"/>
          <w:sz w:val="22"/>
          <w:szCs w:val="22"/>
        </w:rPr>
      </w:pPr>
    </w:p>
    <w:p w14:paraId="152E2BF1" w14:textId="77777777" w:rsidR="007559C6" w:rsidRPr="00A509E1" w:rsidRDefault="00A509E1" w:rsidP="008F4329">
      <w:pPr>
        <w:rPr>
          <w:rFonts w:ascii="Arial" w:hAnsi="Arial" w:cs="Arial"/>
          <w:b/>
          <w:bCs/>
          <w:sz w:val="22"/>
          <w:szCs w:val="22"/>
          <w:u w:val="single"/>
        </w:rPr>
      </w:pPr>
      <w:r w:rsidRPr="00A509E1">
        <w:rPr>
          <w:rFonts w:ascii="Arial" w:hAnsi="Arial" w:cs="Arial"/>
          <w:b/>
          <w:bCs/>
          <w:sz w:val="22"/>
          <w:szCs w:val="22"/>
          <w:u w:val="single"/>
        </w:rPr>
        <w:t>Expected Learning Outcomes:</w:t>
      </w:r>
    </w:p>
    <w:p w14:paraId="27586BD5" w14:textId="77777777" w:rsidR="00964538" w:rsidRPr="006065AF" w:rsidRDefault="00890353" w:rsidP="00890353">
      <w:pPr>
        <w:rPr>
          <w:rFonts w:ascii="Arial" w:hAnsi="Arial" w:cs="Arial"/>
          <w:b/>
          <w:bCs/>
          <w:sz w:val="22"/>
          <w:szCs w:val="22"/>
        </w:rPr>
      </w:pPr>
      <w:r>
        <w:rPr>
          <w:rFonts w:ascii="Arial" w:hAnsi="Arial" w:cs="Arial"/>
          <w:b/>
          <w:bCs/>
          <w:sz w:val="22"/>
          <w:szCs w:val="22"/>
        </w:rPr>
        <w:t>MPH</w:t>
      </w:r>
      <w:r w:rsidR="00964538" w:rsidRPr="006065AF">
        <w:rPr>
          <w:rFonts w:ascii="Arial" w:hAnsi="Arial" w:cs="Arial"/>
          <w:b/>
          <w:bCs/>
          <w:sz w:val="22"/>
          <w:szCs w:val="22"/>
        </w:rPr>
        <w:t xml:space="preserve"> Competencies Covered</w:t>
      </w:r>
      <w:r>
        <w:rPr>
          <w:rFonts w:ascii="Arial" w:hAnsi="Arial" w:cs="Arial"/>
          <w:b/>
          <w:bCs/>
          <w:sz w:val="22"/>
          <w:szCs w:val="22"/>
        </w:rPr>
        <w:t>:</w:t>
      </w:r>
    </w:p>
    <w:p w14:paraId="062D9576" w14:textId="77777777" w:rsidR="00964538" w:rsidRPr="006065AF" w:rsidRDefault="00F5054C" w:rsidP="00890353">
      <w:pPr>
        <w:rPr>
          <w:rFonts w:ascii="Arial" w:hAnsi="Arial" w:cs="Arial"/>
          <w:bCs/>
          <w:sz w:val="22"/>
          <w:szCs w:val="22"/>
        </w:rPr>
      </w:pPr>
      <w:r w:rsidRPr="006065AF">
        <w:rPr>
          <w:rFonts w:ascii="Arial" w:hAnsi="Arial" w:cs="Arial"/>
          <w:bCs/>
          <w:sz w:val="22"/>
          <w:szCs w:val="22"/>
        </w:rPr>
        <w:t>1.</w:t>
      </w:r>
      <w:r w:rsidR="00890353">
        <w:rPr>
          <w:rFonts w:ascii="Arial" w:hAnsi="Arial" w:cs="Arial"/>
          <w:bCs/>
          <w:sz w:val="22"/>
          <w:szCs w:val="22"/>
        </w:rPr>
        <w:t xml:space="preserve"> </w:t>
      </w:r>
      <w:r w:rsidR="00890353" w:rsidRPr="00890353">
        <w:rPr>
          <w:rFonts w:ascii="Arial" w:hAnsi="Arial" w:cs="Arial"/>
          <w:bCs/>
          <w:sz w:val="22"/>
          <w:szCs w:val="22"/>
        </w:rPr>
        <w:t>Search, describe and summarize findings from the scientific literature to describe the epidemiology of a public health problem, identify health disparities and identify risk factors.</w:t>
      </w:r>
    </w:p>
    <w:p w14:paraId="1DCB837F" w14:textId="77777777" w:rsidR="00F5054C" w:rsidRPr="006065AF" w:rsidRDefault="00F5054C" w:rsidP="00890353">
      <w:pPr>
        <w:rPr>
          <w:rFonts w:ascii="Arial" w:hAnsi="Arial" w:cs="Arial"/>
          <w:bCs/>
          <w:sz w:val="22"/>
          <w:szCs w:val="22"/>
        </w:rPr>
      </w:pPr>
      <w:r w:rsidRPr="006065AF">
        <w:rPr>
          <w:rFonts w:ascii="Arial" w:hAnsi="Arial" w:cs="Arial"/>
          <w:bCs/>
          <w:sz w:val="22"/>
          <w:szCs w:val="22"/>
        </w:rPr>
        <w:t>2.</w:t>
      </w:r>
      <w:r w:rsidR="00890353">
        <w:rPr>
          <w:rFonts w:ascii="Arial" w:hAnsi="Arial" w:cs="Arial"/>
          <w:bCs/>
          <w:sz w:val="22"/>
          <w:szCs w:val="22"/>
        </w:rPr>
        <w:t xml:space="preserve"> </w:t>
      </w:r>
      <w:r w:rsidR="00890353" w:rsidRPr="00890353">
        <w:rPr>
          <w:rFonts w:ascii="Arial" w:hAnsi="Arial" w:cs="Arial"/>
          <w:bCs/>
          <w:sz w:val="22"/>
          <w:szCs w:val="22"/>
        </w:rPr>
        <w:t>Compare the relative strengths and weaknesses of epidemiological study designs, and choose the most appropriate design for specific research questions.</w:t>
      </w:r>
    </w:p>
    <w:p w14:paraId="23805862" w14:textId="77777777" w:rsidR="00F5054C" w:rsidRPr="006065AF" w:rsidRDefault="00F5054C" w:rsidP="00890353">
      <w:pPr>
        <w:rPr>
          <w:rFonts w:ascii="Arial" w:hAnsi="Arial" w:cs="Arial"/>
          <w:bCs/>
          <w:sz w:val="22"/>
          <w:szCs w:val="22"/>
        </w:rPr>
      </w:pPr>
      <w:r w:rsidRPr="006065AF">
        <w:rPr>
          <w:rFonts w:ascii="Arial" w:hAnsi="Arial" w:cs="Arial"/>
          <w:bCs/>
          <w:sz w:val="22"/>
          <w:szCs w:val="22"/>
        </w:rPr>
        <w:t>3.</w:t>
      </w:r>
      <w:r w:rsidR="00890353">
        <w:rPr>
          <w:rFonts w:ascii="Arial" w:hAnsi="Arial" w:cs="Arial"/>
          <w:bCs/>
          <w:sz w:val="22"/>
          <w:szCs w:val="22"/>
        </w:rPr>
        <w:t xml:space="preserve"> </w:t>
      </w:r>
      <w:r w:rsidR="00890353" w:rsidRPr="00890353">
        <w:rPr>
          <w:rFonts w:ascii="Arial" w:hAnsi="Arial" w:cs="Arial"/>
          <w:bCs/>
          <w:sz w:val="22"/>
          <w:szCs w:val="22"/>
        </w:rPr>
        <w:t>Calculate and interpret appropriate measures of disease frequency and excess risk across multiple study designs.</w:t>
      </w:r>
    </w:p>
    <w:p w14:paraId="0DCB78C1" w14:textId="77777777" w:rsidR="00F5054C" w:rsidRDefault="00F5054C" w:rsidP="00890353">
      <w:pPr>
        <w:rPr>
          <w:rFonts w:ascii="Arial" w:hAnsi="Arial" w:cs="Arial"/>
          <w:bCs/>
          <w:sz w:val="22"/>
          <w:szCs w:val="22"/>
        </w:rPr>
      </w:pPr>
      <w:r w:rsidRPr="006065AF">
        <w:rPr>
          <w:rFonts w:ascii="Arial" w:hAnsi="Arial" w:cs="Arial"/>
          <w:bCs/>
          <w:sz w:val="22"/>
          <w:szCs w:val="22"/>
        </w:rPr>
        <w:lastRenderedPageBreak/>
        <w:t>4.</w:t>
      </w:r>
      <w:r w:rsidR="00890353">
        <w:rPr>
          <w:rFonts w:ascii="Arial" w:hAnsi="Arial" w:cs="Arial"/>
          <w:bCs/>
          <w:sz w:val="22"/>
          <w:szCs w:val="22"/>
        </w:rPr>
        <w:t xml:space="preserve"> </w:t>
      </w:r>
      <w:r w:rsidR="00890353" w:rsidRPr="00890353">
        <w:rPr>
          <w:rFonts w:ascii="Arial" w:hAnsi="Arial" w:cs="Arial"/>
          <w:bCs/>
          <w:sz w:val="22"/>
          <w:szCs w:val="22"/>
        </w:rPr>
        <w:t>Assess and identify strategies to minimize bias in analytic, along with assessing effect modification and confounding, then stratifying or adjusting as appropriate in analyses.</w:t>
      </w:r>
    </w:p>
    <w:p w14:paraId="51E42CB9" w14:textId="77777777" w:rsidR="00890353" w:rsidRPr="006065AF" w:rsidRDefault="00890353" w:rsidP="00890353">
      <w:pPr>
        <w:rPr>
          <w:rFonts w:ascii="Arial" w:hAnsi="Arial" w:cs="Arial"/>
          <w:bCs/>
          <w:sz w:val="22"/>
          <w:szCs w:val="22"/>
        </w:rPr>
      </w:pPr>
    </w:p>
    <w:p w14:paraId="3994A048" w14:textId="77777777" w:rsidR="00964538" w:rsidRPr="006065AF" w:rsidRDefault="00964538" w:rsidP="0035538A">
      <w:pPr>
        <w:rPr>
          <w:rFonts w:ascii="Arial" w:hAnsi="Arial" w:cs="Arial"/>
          <w:b/>
          <w:bCs/>
          <w:sz w:val="22"/>
          <w:szCs w:val="22"/>
        </w:rPr>
      </w:pPr>
    </w:p>
    <w:p w14:paraId="15D5B34A" w14:textId="77777777" w:rsidR="00964538" w:rsidRPr="006065AF" w:rsidRDefault="00890353" w:rsidP="00890353">
      <w:pPr>
        <w:rPr>
          <w:rFonts w:ascii="Arial" w:hAnsi="Arial" w:cs="Arial"/>
          <w:b/>
          <w:bCs/>
          <w:sz w:val="22"/>
          <w:szCs w:val="22"/>
        </w:rPr>
      </w:pPr>
      <w:r>
        <w:rPr>
          <w:rFonts w:ascii="Arial" w:hAnsi="Arial" w:cs="Arial"/>
          <w:b/>
          <w:bCs/>
          <w:sz w:val="22"/>
          <w:szCs w:val="22"/>
        </w:rPr>
        <w:t>MS</w:t>
      </w:r>
      <w:r w:rsidR="00964538" w:rsidRPr="006065AF">
        <w:rPr>
          <w:rFonts w:ascii="Arial" w:hAnsi="Arial" w:cs="Arial"/>
          <w:b/>
          <w:bCs/>
          <w:sz w:val="22"/>
          <w:szCs w:val="22"/>
        </w:rPr>
        <w:t xml:space="preserve"> Competencies Covered</w:t>
      </w:r>
      <w:r>
        <w:rPr>
          <w:rFonts w:ascii="Arial" w:hAnsi="Arial" w:cs="Arial"/>
          <w:b/>
          <w:bCs/>
          <w:sz w:val="22"/>
          <w:szCs w:val="22"/>
        </w:rPr>
        <w:t>:</w:t>
      </w:r>
    </w:p>
    <w:p w14:paraId="424BDC26" w14:textId="77777777" w:rsidR="00964538" w:rsidRPr="006065AF" w:rsidRDefault="00F5054C" w:rsidP="00890353">
      <w:pPr>
        <w:rPr>
          <w:rFonts w:ascii="Arial" w:hAnsi="Arial" w:cs="Arial"/>
          <w:bCs/>
          <w:sz w:val="22"/>
          <w:szCs w:val="22"/>
        </w:rPr>
      </w:pPr>
      <w:r w:rsidRPr="006065AF">
        <w:rPr>
          <w:rFonts w:ascii="Arial" w:hAnsi="Arial" w:cs="Arial"/>
          <w:bCs/>
          <w:sz w:val="22"/>
          <w:szCs w:val="22"/>
        </w:rPr>
        <w:t>1.</w:t>
      </w:r>
      <w:r w:rsidR="00890353">
        <w:rPr>
          <w:rFonts w:ascii="Arial" w:hAnsi="Arial" w:cs="Arial"/>
          <w:bCs/>
          <w:sz w:val="22"/>
          <w:szCs w:val="22"/>
        </w:rPr>
        <w:t xml:space="preserve"> </w:t>
      </w:r>
      <w:r w:rsidR="00890353" w:rsidRPr="00890353">
        <w:rPr>
          <w:rFonts w:ascii="Arial" w:hAnsi="Arial" w:cs="Arial"/>
          <w:bCs/>
          <w:sz w:val="22"/>
          <w:szCs w:val="22"/>
        </w:rPr>
        <w:t>Critique and synthesize appropriate literature and research findings to address a research question.</w:t>
      </w:r>
    </w:p>
    <w:p w14:paraId="73497578" w14:textId="77777777" w:rsidR="00F5054C" w:rsidRPr="006065AF" w:rsidRDefault="00F5054C" w:rsidP="00890353">
      <w:pPr>
        <w:rPr>
          <w:rFonts w:ascii="Arial" w:hAnsi="Arial" w:cs="Arial"/>
          <w:bCs/>
          <w:sz w:val="22"/>
          <w:szCs w:val="22"/>
        </w:rPr>
      </w:pPr>
      <w:r w:rsidRPr="006065AF">
        <w:rPr>
          <w:rFonts w:ascii="Arial" w:hAnsi="Arial" w:cs="Arial"/>
          <w:bCs/>
          <w:sz w:val="22"/>
          <w:szCs w:val="22"/>
        </w:rPr>
        <w:t>2.</w:t>
      </w:r>
      <w:r w:rsidR="00890353">
        <w:rPr>
          <w:rFonts w:ascii="Arial" w:hAnsi="Arial" w:cs="Arial"/>
          <w:bCs/>
          <w:sz w:val="22"/>
          <w:szCs w:val="22"/>
        </w:rPr>
        <w:t xml:space="preserve"> </w:t>
      </w:r>
      <w:r w:rsidR="00890353" w:rsidRPr="00890353">
        <w:rPr>
          <w:rFonts w:ascii="Arial" w:hAnsi="Arial" w:cs="Arial"/>
          <w:bCs/>
          <w:sz w:val="22"/>
          <w:szCs w:val="22"/>
        </w:rPr>
        <w:t>Identify potential sources of bias for various study designs and their impact on study quality.</w:t>
      </w:r>
    </w:p>
    <w:p w14:paraId="642C6A5D" w14:textId="77777777" w:rsidR="00F5054C" w:rsidRPr="006065AF" w:rsidRDefault="00F5054C" w:rsidP="00890353">
      <w:pPr>
        <w:rPr>
          <w:rFonts w:ascii="Arial" w:hAnsi="Arial" w:cs="Arial"/>
          <w:bCs/>
          <w:sz w:val="22"/>
          <w:szCs w:val="22"/>
        </w:rPr>
      </w:pPr>
      <w:r w:rsidRPr="006065AF">
        <w:rPr>
          <w:rFonts w:ascii="Arial" w:hAnsi="Arial" w:cs="Arial"/>
          <w:bCs/>
          <w:sz w:val="22"/>
          <w:szCs w:val="22"/>
        </w:rPr>
        <w:t>3.</w:t>
      </w:r>
      <w:r w:rsidR="00890353">
        <w:rPr>
          <w:rFonts w:ascii="Arial" w:hAnsi="Arial" w:cs="Arial"/>
          <w:bCs/>
          <w:sz w:val="22"/>
          <w:szCs w:val="22"/>
        </w:rPr>
        <w:t xml:space="preserve"> </w:t>
      </w:r>
      <w:r w:rsidR="00890353" w:rsidRPr="00890353">
        <w:rPr>
          <w:rFonts w:ascii="Arial" w:hAnsi="Arial" w:cs="Arial"/>
          <w:bCs/>
          <w:sz w:val="22"/>
          <w:szCs w:val="22"/>
        </w:rPr>
        <w:t>Conduct descriptive and analytic analyses, including strategies to assess confounding and effect modification methods, to make statistical inferences.</w:t>
      </w:r>
    </w:p>
    <w:p w14:paraId="16F94FAC" w14:textId="77777777" w:rsidR="00F5054C" w:rsidRDefault="00F5054C" w:rsidP="00890353">
      <w:pPr>
        <w:rPr>
          <w:rFonts w:ascii="Arial" w:hAnsi="Arial" w:cs="Arial"/>
          <w:bCs/>
          <w:sz w:val="22"/>
          <w:szCs w:val="22"/>
        </w:rPr>
      </w:pPr>
      <w:r w:rsidRPr="006065AF">
        <w:rPr>
          <w:rFonts w:ascii="Arial" w:hAnsi="Arial" w:cs="Arial"/>
          <w:bCs/>
          <w:sz w:val="22"/>
          <w:szCs w:val="22"/>
        </w:rPr>
        <w:t>4.</w:t>
      </w:r>
      <w:r w:rsidR="00890353">
        <w:rPr>
          <w:rFonts w:ascii="Arial" w:hAnsi="Arial" w:cs="Arial"/>
          <w:bCs/>
          <w:sz w:val="22"/>
          <w:szCs w:val="22"/>
        </w:rPr>
        <w:t xml:space="preserve"> </w:t>
      </w:r>
      <w:r w:rsidR="00890353" w:rsidRPr="00890353">
        <w:rPr>
          <w:rFonts w:ascii="Arial" w:hAnsi="Arial" w:cs="Arial"/>
          <w:bCs/>
          <w:sz w:val="22"/>
          <w:szCs w:val="22"/>
        </w:rPr>
        <w:t>Demonstrate ability to manage and analyze epidemiological data from a variety of sources.</w:t>
      </w:r>
    </w:p>
    <w:p w14:paraId="757243CF" w14:textId="77777777" w:rsidR="00890353" w:rsidRDefault="00890353" w:rsidP="00890353">
      <w:pPr>
        <w:rPr>
          <w:rFonts w:ascii="Arial" w:hAnsi="Arial" w:cs="Arial"/>
          <w:bCs/>
          <w:sz w:val="22"/>
          <w:szCs w:val="22"/>
        </w:rPr>
      </w:pPr>
      <w:r>
        <w:rPr>
          <w:rFonts w:ascii="Arial" w:hAnsi="Arial" w:cs="Arial"/>
          <w:bCs/>
          <w:sz w:val="22"/>
          <w:szCs w:val="22"/>
        </w:rPr>
        <w:t xml:space="preserve">5. </w:t>
      </w:r>
      <w:r w:rsidRPr="00890353">
        <w:rPr>
          <w:rFonts w:ascii="Arial" w:hAnsi="Arial" w:cs="Arial"/>
          <w:sz w:val="22"/>
        </w:rPr>
        <w:t>Organize and deliver clear presentations of research findings in varying professional formats to diverse audiences.</w:t>
      </w:r>
    </w:p>
    <w:p w14:paraId="3BA06398" w14:textId="77777777" w:rsidR="00890353" w:rsidRPr="006065AF" w:rsidRDefault="00890353" w:rsidP="00964538">
      <w:pPr>
        <w:ind w:left="360"/>
        <w:rPr>
          <w:rFonts w:ascii="Arial" w:hAnsi="Arial" w:cs="Arial"/>
          <w:bCs/>
          <w:sz w:val="22"/>
          <w:szCs w:val="22"/>
        </w:rPr>
      </w:pPr>
    </w:p>
    <w:p w14:paraId="1319A0C1" w14:textId="77777777" w:rsidR="00F5054C" w:rsidRDefault="00890353" w:rsidP="00890353">
      <w:pPr>
        <w:rPr>
          <w:rFonts w:ascii="Arial" w:hAnsi="Arial" w:cs="Arial"/>
          <w:b/>
          <w:bCs/>
          <w:sz w:val="22"/>
          <w:szCs w:val="22"/>
        </w:rPr>
      </w:pPr>
      <w:r>
        <w:rPr>
          <w:rFonts w:ascii="Arial" w:hAnsi="Arial" w:cs="Arial"/>
          <w:b/>
          <w:bCs/>
          <w:sz w:val="22"/>
          <w:szCs w:val="22"/>
        </w:rPr>
        <w:t>PhD Competencies Covered:</w:t>
      </w:r>
    </w:p>
    <w:p w14:paraId="5938BA1E" w14:textId="77777777" w:rsidR="00890353" w:rsidRDefault="006124AF" w:rsidP="006124AF">
      <w:pPr>
        <w:rPr>
          <w:rFonts w:ascii="Arial" w:hAnsi="Arial" w:cs="Arial"/>
          <w:bCs/>
          <w:sz w:val="22"/>
          <w:szCs w:val="22"/>
        </w:rPr>
      </w:pPr>
      <w:r w:rsidRPr="006124AF">
        <w:rPr>
          <w:rFonts w:ascii="Arial" w:hAnsi="Arial" w:cs="Arial"/>
          <w:bCs/>
          <w:sz w:val="22"/>
          <w:szCs w:val="22"/>
        </w:rPr>
        <w:t>1.</w:t>
      </w:r>
      <w:r>
        <w:rPr>
          <w:rFonts w:ascii="Arial" w:hAnsi="Arial" w:cs="Arial"/>
          <w:bCs/>
          <w:sz w:val="22"/>
          <w:szCs w:val="22"/>
        </w:rPr>
        <w:t xml:space="preserve"> </w:t>
      </w:r>
      <w:r w:rsidRPr="006124AF">
        <w:rPr>
          <w:rFonts w:ascii="Arial" w:hAnsi="Arial" w:cs="Arial"/>
          <w:bCs/>
          <w:sz w:val="22"/>
          <w:szCs w:val="22"/>
        </w:rPr>
        <w:t>Evaluate the integrity, comparability, and limitations of data to make inferences related to analyses and results.</w:t>
      </w:r>
    </w:p>
    <w:p w14:paraId="7048FEF7" w14:textId="77777777" w:rsidR="006124AF" w:rsidRDefault="006124AF" w:rsidP="006124AF">
      <w:pPr>
        <w:rPr>
          <w:rFonts w:ascii="Arial" w:hAnsi="Arial" w:cs="Arial"/>
          <w:bCs/>
          <w:sz w:val="22"/>
          <w:szCs w:val="22"/>
        </w:rPr>
      </w:pPr>
      <w:r>
        <w:rPr>
          <w:rFonts w:ascii="Arial" w:hAnsi="Arial" w:cs="Arial"/>
          <w:bCs/>
          <w:sz w:val="22"/>
          <w:szCs w:val="22"/>
        </w:rPr>
        <w:t xml:space="preserve">2. </w:t>
      </w:r>
      <w:r w:rsidRPr="006124AF">
        <w:rPr>
          <w:rFonts w:ascii="Arial" w:hAnsi="Arial" w:cs="Arial"/>
          <w:bCs/>
          <w:sz w:val="22"/>
          <w:szCs w:val="22"/>
        </w:rPr>
        <w:t>Lead group interactions competently, ethically, respectfully and professionally to diverse audiences.</w:t>
      </w:r>
    </w:p>
    <w:p w14:paraId="3B6A436A" w14:textId="77777777" w:rsidR="006124AF" w:rsidRDefault="006124AF" w:rsidP="006124AF">
      <w:pPr>
        <w:rPr>
          <w:rFonts w:ascii="Arial" w:hAnsi="Arial" w:cs="Arial"/>
          <w:bCs/>
          <w:sz w:val="22"/>
          <w:szCs w:val="22"/>
        </w:rPr>
      </w:pPr>
      <w:r>
        <w:rPr>
          <w:rFonts w:ascii="Arial" w:hAnsi="Arial" w:cs="Arial"/>
          <w:bCs/>
          <w:sz w:val="22"/>
          <w:szCs w:val="22"/>
        </w:rPr>
        <w:t xml:space="preserve">3. </w:t>
      </w:r>
      <w:r w:rsidRPr="006124AF">
        <w:rPr>
          <w:rFonts w:ascii="Arial" w:hAnsi="Arial" w:cs="Arial"/>
          <w:bCs/>
          <w:sz w:val="22"/>
          <w:szCs w:val="22"/>
        </w:rPr>
        <w:t>Organize and deliver clear presentations of research findings in varying professional formats to diverse audiences.</w:t>
      </w:r>
    </w:p>
    <w:p w14:paraId="76A912BF" w14:textId="77777777" w:rsidR="00F5054C" w:rsidRPr="006065AF" w:rsidRDefault="00F5054C" w:rsidP="00EF1A2F">
      <w:pPr>
        <w:rPr>
          <w:rFonts w:ascii="Arial" w:hAnsi="Arial" w:cs="Arial"/>
          <w:b/>
          <w:bCs/>
          <w:sz w:val="22"/>
          <w:szCs w:val="22"/>
        </w:rPr>
      </w:pPr>
    </w:p>
    <w:p w14:paraId="4F41100A" w14:textId="77777777" w:rsidR="008F4329" w:rsidRDefault="008F4329" w:rsidP="008F4329">
      <w:pPr>
        <w:rPr>
          <w:rFonts w:ascii="Arial" w:hAnsi="Arial" w:cs="Arial"/>
          <w:sz w:val="22"/>
          <w:szCs w:val="22"/>
        </w:rPr>
      </w:pPr>
      <w:r w:rsidRPr="006065AF">
        <w:rPr>
          <w:rFonts w:ascii="Arial" w:hAnsi="Arial" w:cs="Arial"/>
          <w:b/>
          <w:bCs/>
          <w:sz w:val="22"/>
          <w:szCs w:val="22"/>
        </w:rPr>
        <w:t>Course Notes</w:t>
      </w:r>
      <w:r w:rsidR="007D5076" w:rsidRPr="006065AF">
        <w:rPr>
          <w:rFonts w:ascii="Arial" w:hAnsi="Arial" w:cs="Arial"/>
          <w:sz w:val="22"/>
          <w:szCs w:val="22"/>
        </w:rPr>
        <w:t>:</w:t>
      </w:r>
      <w:r w:rsidRPr="006065AF">
        <w:rPr>
          <w:rFonts w:ascii="Arial" w:hAnsi="Arial" w:cs="Arial"/>
          <w:sz w:val="22"/>
          <w:szCs w:val="22"/>
        </w:rPr>
        <w:t xml:space="preserve"> </w:t>
      </w:r>
    </w:p>
    <w:p w14:paraId="0E1123C8" w14:textId="77777777" w:rsidR="00321C93" w:rsidRDefault="00321C93" w:rsidP="00321C93">
      <w:pPr>
        <w:rPr>
          <w:rFonts w:ascii="Arial" w:hAnsi="Arial" w:cs="Arial"/>
          <w:sz w:val="22"/>
          <w:szCs w:val="22"/>
        </w:rPr>
      </w:pPr>
      <w:r>
        <w:rPr>
          <w:rFonts w:ascii="Arial" w:hAnsi="Arial" w:cs="Arial"/>
          <w:sz w:val="22"/>
          <w:szCs w:val="22"/>
        </w:rPr>
        <w:t>Lecture presentations and reading material will be posted on D2L.</w:t>
      </w:r>
    </w:p>
    <w:p w14:paraId="42966275" w14:textId="77777777" w:rsidR="008F4329" w:rsidRPr="006065AF" w:rsidRDefault="008F4329" w:rsidP="008F4329">
      <w:pPr>
        <w:rPr>
          <w:rFonts w:ascii="Arial" w:hAnsi="Arial" w:cs="Arial"/>
          <w:sz w:val="22"/>
          <w:szCs w:val="22"/>
        </w:rPr>
      </w:pPr>
    </w:p>
    <w:p w14:paraId="1E4C0231" w14:textId="77777777" w:rsidR="001F6FF2" w:rsidRDefault="002D4EF9" w:rsidP="008F4329">
      <w:pPr>
        <w:rPr>
          <w:rFonts w:ascii="Arial" w:hAnsi="Arial" w:cs="Arial"/>
          <w:sz w:val="22"/>
          <w:szCs w:val="22"/>
        </w:rPr>
      </w:pPr>
      <w:r w:rsidRPr="006065AF">
        <w:rPr>
          <w:rFonts w:ascii="Arial" w:hAnsi="Arial" w:cs="Arial"/>
          <w:b/>
          <w:bCs/>
          <w:sz w:val="22"/>
          <w:szCs w:val="22"/>
        </w:rPr>
        <w:t xml:space="preserve">Required Texts or </w:t>
      </w:r>
      <w:r w:rsidR="008F4329" w:rsidRPr="006065AF">
        <w:rPr>
          <w:rFonts w:ascii="Arial" w:hAnsi="Arial" w:cs="Arial"/>
          <w:b/>
          <w:bCs/>
          <w:sz w:val="22"/>
          <w:szCs w:val="22"/>
        </w:rPr>
        <w:t>Readings</w:t>
      </w:r>
      <w:r w:rsidR="007D5076" w:rsidRPr="006065AF">
        <w:rPr>
          <w:rFonts w:ascii="Arial" w:hAnsi="Arial" w:cs="Arial"/>
          <w:sz w:val="22"/>
          <w:szCs w:val="22"/>
        </w:rPr>
        <w:t>:</w:t>
      </w:r>
      <w:r w:rsidR="008F4329" w:rsidRPr="006065AF">
        <w:rPr>
          <w:rFonts w:ascii="Arial" w:hAnsi="Arial" w:cs="Arial"/>
          <w:sz w:val="22"/>
          <w:szCs w:val="22"/>
        </w:rPr>
        <w:t xml:space="preserve"> </w:t>
      </w:r>
    </w:p>
    <w:p w14:paraId="64FCC38D" w14:textId="77777777" w:rsidR="005318C3" w:rsidRDefault="001F6FF2" w:rsidP="008F4329">
      <w:pPr>
        <w:rPr>
          <w:rFonts w:ascii="Arial" w:hAnsi="Arial" w:cs="Arial"/>
          <w:sz w:val="22"/>
          <w:szCs w:val="22"/>
        </w:rPr>
      </w:pPr>
      <w:r>
        <w:rPr>
          <w:rFonts w:ascii="Arial" w:hAnsi="Arial" w:cs="Arial"/>
          <w:sz w:val="22"/>
          <w:szCs w:val="22"/>
        </w:rPr>
        <w:t>There are no required textbooks. Required readings will be posted on D2L.</w:t>
      </w:r>
    </w:p>
    <w:p w14:paraId="4FE6E970" w14:textId="77777777" w:rsidR="00930021" w:rsidRDefault="00930021" w:rsidP="008F4329">
      <w:pPr>
        <w:rPr>
          <w:rFonts w:ascii="Arial" w:hAnsi="Arial" w:cs="Arial"/>
          <w:sz w:val="22"/>
          <w:szCs w:val="22"/>
        </w:rPr>
      </w:pPr>
    </w:p>
    <w:p w14:paraId="68965922" w14:textId="77777777" w:rsidR="00930021" w:rsidRDefault="00930021" w:rsidP="008F4329">
      <w:pPr>
        <w:rPr>
          <w:rFonts w:ascii="Arial" w:hAnsi="Arial" w:cs="Arial"/>
          <w:b/>
          <w:sz w:val="22"/>
          <w:szCs w:val="22"/>
        </w:rPr>
      </w:pPr>
      <w:r w:rsidRPr="00930021">
        <w:rPr>
          <w:rFonts w:ascii="Arial" w:hAnsi="Arial" w:cs="Arial"/>
          <w:b/>
          <w:sz w:val="22"/>
          <w:szCs w:val="22"/>
        </w:rPr>
        <w:t>Required Software:</w:t>
      </w:r>
    </w:p>
    <w:p w14:paraId="6AE65952" w14:textId="77777777" w:rsidR="00930021" w:rsidRDefault="00930021" w:rsidP="008F4329">
      <w:pPr>
        <w:rPr>
          <w:rFonts w:ascii="Arial" w:hAnsi="Arial" w:cs="Arial"/>
          <w:sz w:val="22"/>
          <w:szCs w:val="22"/>
        </w:rPr>
      </w:pPr>
      <w:r w:rsidRPr="00930021">
        <w:rPr>
          <w:rFonts w:ascii="Arial" w:hAnsi="Arial" w:cs="Arial"/>
          <w:sz w:val="22"/>
          <w:szCs w:val="22"/>
        </w:rPr>
        <w:t>For this course, you will need to download R Studio and R software, and be able to run these softwares on your computer. R Studio is basically a ‘nice place’ in which to code and run R software. Here are links for each of these:</w:t>
      </w:r>
    </w:p>
    <w:p w14:paraId="21FD952E" w14:textId="77777777" w:rsidR="00930021" w:rsidRDefault="00873B07" w:rsidP="008F4329">
      <w:pPr>
        <w:rPr>
          <w:rFonts w:ascii="Arial" w:hAnsi="Arial" w:cs="Arial"/>
          <w:sz w:val="22"/>
          <w:szCs w:val="22"/>
        </w:rPr>
      </w:pPr>
      <w:hyperlink r:id="rId11" w:history="1">
        <w:r w:rsidR="00930021" w:rsidRPr="00583806">
          <w:rPr>
            <w:rStyle w:val="Hyperlink"/>
            <w:rFonts w:ascii="Arial" w:hAnsi="Arial" w:cs="Arial"/>
            <w:sz w:val="22"/>
            <w:szCs w:val="22"/>
          </w:rPr>
          <w:t>http://archive.linux.duke.edu/cran/</w:t>
        </w:r>
      </w:hyperlink>
    </w:p>
    <w:p w14:paraId="1850B8E4" w14:textId="77777777" w:rsidR="00930021" w:rsidRPr="00930021" w:rsidRDefault="00873B07" w:rsidP="008F4329">
      <w:pPr>
        <w:rPr>
          <w:rFonts w:ascii="Arial" w:hAnsi="Arial" w:cs="Arial"/>
          <w:sz w:val="22"/>
          <w:szCs w:val="22"/>
        </w:rPr>
      </w:pPr>
      <w:hyperlink r:id="rId12" w:history="1">
        <w:r w:rsidR="00930021" w:rsidRPr="00583806">
          <w:rPr>
            <w:rStyle w:val="Hyperlink"/>
            <w:rFonts w:ascii="Arial" w:hAnsi="Arial" w:cs="Arial"/>
            <w:sz w:val="22"/>
            <w:szCs w:val="22"/>
          </w:rPr>
          <w:t>https://rstudio.com/products/rstudio/</w:t>
        </w:r>
      </w:hyperlink>
    </w:p>
    <w:p w14:paraId="6BD1B8A0" w14:textId="77777777" w:rsidR="00930021" w:rsidRPr="00930021" w:rsidRDefault="00930021" w:rsidP="008F4329">
      <w:pPr>
        <w:rPr>
          <w:rFonts w:ascii="Arial" w:hAnsi="Arial" w:cs="Arial"/>
          <w:b/>
          <w:sz w:val="22"/>
          <w:szCs w:val="22"/>
        </w:rPr>
      </w:pPr>
    </w:p>
    <w:p w14:paraId="67A4BBFF" w14:textId="77777777" w:rsidR="00FF4302" w:rsidRPr="006065AF" w:rsidRDefault="00FF4302" w:rsidP="005318C3">
      <w:pPr>
        <w:rPr>
          <w:rFonts w:ascii="Arial" w:hAnsi="Arial" w:cs="Arial"/>
          <w:b/>
          <w:bCs/>
          <w:sz w:val="22"/>
          <w:szCs w:val="22"/>
        </w:rPr>
      </w:pPr>
    </w:p>
    <w:p w14:paraId="35CD18CD" w14:textId="77777777" w:rsidR="005318C3" w:rsidRDefault="005318C3" w:rsidP="005318C3">
      <w:pPr>
        <w:rPr>
          <w:rFonts w:ascii="Arial" w:hAnsi="Arial" w:cs="Arial"/>
          <w:sz w:val="22"/>
          <w:szCs w:val="22"/>
        </w:rPr>
      </w:pPr>
      <w:r w:rsidRPr="006065AF">
        <w:rPr>
          <w:rFonts w:ascii="Arial" w:hAnsi="Arial" w:cs="Arial"/>
          <w:b/>
          <w:bCs/>
          <w:sz w:val="22"/>
          <w:szCs w:val="22"/>
        </w:rPr>
        <w:t>Course Requirements</w:t>
      </w:r>
      <w:r w:rsidR="007D5076" w:rsidRPr="006065AF">
        <w:rPr>
          <w:rFonts w:ascii="Arial" w:hAnsi="Arial" w:cs="Arial"/>
          <w:sz w:val="22"/>
          <w:szCs w:val="22"/>
        </w:rPr>
        <w:t xml:space="preserve">: </w:t>
      </w:r>
    </w:p>
    <w:p w14:paraId="183D5148" w14:textId="77777777" w:rsidR="001F6FF2" w:rsidRDefault="001F6FF2" w:rsidP="001F6FF2">
      <w:pPr>
        <w:rPr>
          <w:rFonts w:ascii="Arial" w:hAnsi="Arial" w:cs="Arial"/>
          <w:sz w:val="22"/>
          <w:szCs w:val="22"/>
        </w:rPr>
      </w:pPr>
      <w:r>
        <w:rPr>
          <w:rFonts w:ascii="Arial" w:hAnsi="Arial" w:cs="Arial"/>
          <w:sz w:val="22"/>
          <w:szCs w:val="22"/>
        </w:rPr>
        <w:t>Class attendance; read assigned paper and complete paper dissection questions prior to class; co-lead paper presentation/discussion; take quizzes on lecture material; completion of in-class R exercises</w:t>
      </w:r>
    </w:p>
    <w:p w14:paraId="036404B6" w14:textId="77777777" w:rsidR="005318C3" w:rsidRPr="006065AF" w:rsidRDefault="005318C3" w:rsidP="008F4329">
      <w:pPr>
        <w:rPr>
          <w:rFonts w:ascii="Arial" w:hAnsi="Arial" w:cs="Arial"/>
          <w:b/>
          <w:bCs/>
          <w:sz w:val="22"/>
          <w:szCs w:val="22"/>
        </w:rPr>
      </w:pPr>
    </w:p>
    <w:p w14:paraId="2F156D85" w14:textId="77777777" w:rsidR="00D3757E" w:rsidRPr="006065AF" w:rsidRDefault="00D3757E" w:rsidP="008F4329">
      <w:pPr>
        <w:rPr>
          <w:rFonts w:ascii="Arial" w:hAnsi="Arial" w:cs="Arial"/>
          <w:sz w:val="22"/>
          <w:szCs w:val="22"/>
        </w:rPr>
      </w:pPr>
    </w:p>
    <w:p w14:paraId="64175205" w14:textId="13C9EA6C" w:rsidR="001F6FF2" w:rsidRPr="004C2DC6" w:rsidRDefault="001F6FF2" w:rsidP="001F6FF2">
      <w:pPr>
        <w:rPr>
          <w:rFonts w:ascii="Arial" w:hAnsi="Arial" w:cs="Arial"/>
          <w:sz w:val="22"/>
          <w:szCs w:val="22"/>
        </w:rPr>
      </w:pPr>
      <w:r w:rsidRPr="004C2DC6">
        <w:rPr>
          <w:rFonts w:ascii="Arial" w:hAnsi="Arial" w:cs="Arial"/>
          <w:b/>
          <w:sz w:val="22"/>
          <w:szCs w:val="22"/>
        </w:rPr>
        <w:t>Quiz</w:t>
      </w:r>
      <w:r>
        <w:rPr>
          <w:rFonts w:ascii="Arial" w:hAnsi="Arial" w:cs="Arial"/>
          <w:b/>
          <w:sz w:val="22"/>
          <w:szCs w:val="22"/>
        </w:rPr>
        <w:t>zes</w:t>
      </w:r>
      <w:r w:rsidRPr="004C2DC6">
        <w:rPr>
          <w:rFonts w:ascii="Arial" w:hAnsi="Arial" w:cs="Arial"/>
          <w:b/>
          <w:sz w:val="22"/>
          <w:szCs w:val="22"/>
        </w:rPr>
        <w:t>:</w:t>
      </w:r>
      <w:r w:rsidRPr="004C2DC6">
        <w:rPr>
          <w:rFonts w:ascii="Arial" w:hAnsi="Arial" w:cs="Arial"/>
          <w:sz w:val="22"/>
          <w:szCs w:val="22"/>
        </w:rPr>
        <w:t xml:space="preserve"> We will have a quiz on most </w:t>
      </w:r>
      <w:r w:rsidR="0028670B">
        <w:rPr>
          <w:rFonts w:ascii="Arial" w:hAnsi="Arial" w:cs="Arial"/>
          <w:sz w:val="22"/>
          <w:szCs w:val="22"/>
        </w:rPr>
        <w:t xml:space="preserve">lecture/discussion </w:t>
      </w:r>
      <w:r>
        <w:rPr>
          <w:rFonts w:ascii="Arial" w:hAnsi="Arial" w:cs="Arial"/>
          <w:sz w:val="22"/>
          <w:szCs w:val="22"/>
        </w:rPr>
        <w:t xml:space="preserve">days (i.e. not </w:t>
      </w:r>
      <w:r w:rsidR="0028670B">
        <w:rPr>
          <w:rFonts w:ascii="Arial" w:hAnsi="Arial" w:cs="Arial"/>
          <w:sz w:val="22"/>
          <w:szCs w:val="22"/>
        </w:rPr>
        <w:t>data analysis</w:t>
      </w:r>
      <w:r>
        <w:rPr>
          <w:rFonts w:ascii="Arial" w:hAnsi="Arial" w:cs="Arial"/>
          <w:sz w:val="22"/>
          <w:szCs w:val="22"/>
        </w:rPr>
        <w:t xml:space="preserve"> week). Th</w:t>
      </w:r>
      <w:r w:rsidR="00F6643C">
        <w:rPr>
          <w:rFonts w:ascii="Arial" w:hAnsi="Arial" w:cs="Arial"/>
          <w:sz w:val="22"/>
          <w:szCs w:val="22"/>
        </w:rPr>
        <w:t>is</w:t>
      </w:r>
      <w:r>
        <w:rPr>
          <w:rFonts w:ascii="Arial" w:hAnsi="Arial" w:cs="Arial"/>
          <w:sz w:val="22"/>
          <w:szCs w:val="22"/>
        </w:rPr>
        <w:t xml:space="preserve"> quiz will cover the material from the previous lecture</w:t>
      </w:r>
      <w:r w:rsidRPr="004C2DC6">
        <w:rPr>
          <w:rFonts w:ascii="Arial" w:hAnsi="Arial" w:cs="Arial"/>
          <w:sz w:val="22"/>
          <w:szCs w:val="22"/>
        </w:rPr>
        <w:t>. You will take the quiz on D2L on your lap</w:t>
      </w:r>
      <w:r>
        <w:rPr>
          <w:rFonts w:ascii="Arial" w:hAnsi="Arial" w:cs="Arial"/>
          <w:sz w:val="22"/>
          <w:szCs w:val="22"/>
        </w:rPr>
        <w:t xml:space="preserve">top or phone. I will allow you to drop your lowest grade. </w:t>
      </w:r>
    </w:p>
    <w:p w14:paraId="6DB26753" w14:textId="77777777" w:rsidR="001F6FF2" w:rsidRPr="004C2DC6" w:rsidRDefault="001F6FF2" w:rsidP="001F6FF2">
      <w:pPr>
        <w:rPr>
          <w:rFonts w:ascii="Arial" w:hAnsi="Arial" w:cs="Arial"/>
          <w:sz w:val="22"/>
          <w:szCs w:val="22"/>
        </w:rPr>
      </w:pPr>
    </w:p>
    <w:p w14:paraId="7032CF5D" w14:textId="77777777" w:rsidR="001F6FF2" w:rsidRDefault="001F6FF2" w:rsidP="001F6FF2">
      <w:pPr>
        <w:rPr>
          <w:rFonts w:ascii="Arial" w:hAnsi="Arial" w:cs="Arial"/>
          <w:sz w:val="22"/>
          <w:szCs w:val="22"/>
        </w:rPr>
      </w:pPr>
      <w:r w:rsidRPr="004C2DC6">
        <w:rPr>
          <w:rFonts w:ascii="Arial" w:hAnsi="Arial" w:cs="Arial"/>
          <w:b/>
          <w:sz w:val="22"/>
          <w:szCs w:val="22"/>
        </w:rPr>
        <w:t>Article dissections:</w:t>
      </w:r>
      <w:r w:rsidRPr="004C2DC6">
        <w:rPr>
          <w:rFonts w:ascii="Arial" w:hAnsi="Arial" w:cs="Arial"/>
          <w:sz w:val="22"/>
          <w:szCs w:val="22"/>
        </w:rPr>
        <w:t xml:space="preserve"> These will be the same for each </w:t>
      </w:r>
      <w:r>
        <w:rPr>
          <w:rFonts w:ascii="Arial" w:hAnsi="Arial" w:cs="Arial"/>
          <w:sz w:val="22"/>
          <w:szCs w:val="22"/>
        </w:rPr>
        <w:t>paper that we discuss on lecture weeks</w:t>
      </w:r>
      <w:r w:rsidRPr="004C2DC6">
        <w:rPr>
          <w:rFonts w:ascii="Arial" w:hAnsi="Arial" w:cs="Arial"/>
          <w:sz w:val="22"/>
          <w:szCs w:val="22"/>
        </w:rPr>
        <w:t>.</w:t>
      </w:r>
      <w:r>
        <w:rPr>
          <w:rFonts w:ascii="Arial" w:hAnsi="Arial" w:cs="Arial"/>
          <w:sz w:val="22"/>
          <w:szCs w:val="22"/>
        </w:rPr>
        <w:t xml:space="preserve"> They will be due BEFORE class. </w:t>
      </w:r>
      <w:r w:rsidRPr="004C2DC6">
        <w:rPr>
          <w:rFonts w:ascii="Arial" w:hAnsi="Arial" w:cs="Arial"/>
          <w:sz w:val="22"/>
          <w:szCs w:val="22"/>
        </w:rPr>
        <w:t>You will be asked to identify the hypotheses and predictions, describe the methods, results, and conclusions, and provide your assessment of the paper/study.</w:t>
      </w:r>
      <w:r>
        <w:rPr>
          <w:rFonts w:ascii="Arial" w:hAnsi="Arial" w:cs="Arial"/>
          <w:sz w:val="22"/>
          <w:szCs w:val="22"/>
        </w:rPr>
        <w:t xml:space="preserve"> </w:t>
      </w:r>
      <w:r w:rsidRPr="00437DAC">
        <w:rPr>
          <w:rFonts w:ascii="Arial" w:hAnsi="Arial" w:cs="Arial"/>
          <w:sz w:val="22"/>
          <w:szCs w:val="22"/>
        </w:rPr>
        <w:t>I expect about a 2-3 sentence response per question. Your grade will be based on answering the question correctly, original and cre</w:t>
      </w:r>
      <w:r>
        <w:rPr>
          <w:rFonts w:ascii="Arial" w:hAnsi="Arial" w:cs="Arial"/>
          <w:sz w:val="22"/>
          <w:szCs w:val="22"/>
        </w:rPr>
        <w:t xml:space="preserve">ative thought on your part, level of critical evaluation and </w:t>
      </w:r>
      <w:r w:rsidRPr="00437DAC">
        <w:rPr>
          <w:rFonts w:ascii="Arial" w:hAnsi="Arial" w:cs="Arial"/>
          <w:sz w:val="22"/>
          <w:szCs w:val="22"/>
        </w:rPr>
        <w:t xml:space="preserve">evidence of reading the paper thoroughly. </w:t>
      </w:r>
      <w:r>
        <w:rPr>
          <w:rFonts w:ascii="Arial" w:hAnsi="Arial" w:cs="Arial"/>
          <w:sz w:val="22"/>
          <w:szCs w:val="22"/>
        </w:rPr>
        <w:t>I will allow you to drop your lowest grade.</w:t>
      </w:r>
    </w:p>
    <w:p w14:paraId="684A187F" w14:textId="77777777" w:rsidR="001F6FF2" w:rsidRPr="001E4822" w:rsidRDefault="001F6FF2" w:rsidP="001F6FF2">
      <w:pPr>
        <w:rPr>
          <w:rFonts w:ascii="Arial" w:hAnsi="Arial" w:cs="Arial"/>
          <w:sz w:val="22"/>
          <w:szCs w:val="22"/>
        </w:rPr>
      </w:pPr>
    </w:p>
    <w:p w14:paraId="7D9AA7C2" w14:textId="77777777" w:rsidR="001F6FF2" w:rsidRPr="001E4822" w:rsidRDefault="001F6FF2" w:rsidP="001F6FF2">
      <w:pPr>
        <w:rPr>
          <w:rFonts w:ascii="Arial" w:hAnsi="Arial" w:cs="Arial"/>
          <w:sz w:val="22"/>
          <w:szCs w:val="22"/>
        </w:rPr>
      </w:pPr>
      <w:r w:rsidRPr="001E4822">
        <w:rPr>
          <w:rFonts w:ascii="Arial" w:hAnsi="Arial" w:cs="Arial"/>
          <w:b/>
          <w:sz w:val="22"/>
          <w:szCs w:val="22"/>
        </w:rPr>
        <w:lastRenderedPageBreak/>
        <w:t>Group presentation &amp; leading discussion:</w:t>
      </w:r>
      <w:r w:rsidRPr="001E4822">
        <w:rPr>
          <w:rFonts w:ascii="Arial" w:hAnsi="Arial" w:cs="Arial"/>
          <w:sz w:val="22"/>
          <w:szCs w:val="22"/>
        </w:rPr>
        <w:t xml:space="preserve"> The first week of class you will sign up for a week to lead </w:t>
      </w:r>
      <w:r>
        <w:rPr>
          <w:rFonts w:ascii="Arial" w:hAnsi="Arial" w:cs="Arial"/>
          <w:sz w:val="22"/>
          <w:szCs w:val="22"/>
        </w:rPr>
        <w:t>a paper discussion</w:t>
      </w:r>
      <w:r w:rsidRPr="001E4822">
        <w:rPr>
          <w:rFonts w:ascii="Arial" w:hAnsi="Arial" w:cs="Arial"/>
          <w:sz w:val="22"/>
          <w:szCs w:val="22"/>
        </w:rPr>
        <w:t xml:space="preserve">. Your role for these discussions is not to talk the whole time, but to provide </w:t>
      </w:r>
      <w:r w:rsidR="0038355D">
        <w:rPr>
          <w:rFonts w:ascii="Arial" w:hAnsi="Arial" w:cs="Arial"/>
          <w:sz w:val="22"/>
          <w:szCs w:val="22"/>
        </w:rPr>
        <w:t>some</w:t>
      </w:r>
      <w:r w:rsidRPr="001E4822">
        <w:rPr>
          <w:rFonts w:ascii="Arial" w:hAnsi="Arial" w:cs="Arial"/>
          <w:sz w:val="22"/>
          <w:szCs w:val="22"/>
        </w:rPr>
        <w:t xml:space="preserve"> background and then pose thoughtful questions that can be discussed in class. Each member of the group should present/lead discussion an equal amount.</w:t>
      </w:r>
    </w:p>
    <w:p w14:paraId="3122C5B3" w14:textId="77777777" w:rsidR="001F6FF2" w:rsidRPr="001E4822" w:rsidRDefault="001F6FF2" w:rsidP="001F6FF2">
      <w:pPr>
        <w:rPr>
          <w:rFonts w:ascii="Arial" w:hAnsi="Arial" w:cs="Arial"/>
          <w:b/>
          <w:sz w:val="22"/>
          <w:szCs w:val="22"/>
        </w:rPr>
      </w:pPr>
      <w:r w:rsidRPr="001E4822">
        <w:rPr>
          <w:rFonts w:ascii="Arial" w:hAnsi="Arial" w:cs="Arial"/>
          <w:sz w:val="22"/>
          <w:szCs w:val="22"/>
        </w:rPr>
        <w:tab/>
      </w:r>
      <w:r w:rsidRPr="001E4822">
        <w:rPr>
          <w:rFonts w:ascii="Arial" w:hAnsi="Arial" w:cs="Arial"/>
          <w:b/>
          <w:sz w:val="22"/>
          <w:szCs w:val="22"/>
        </w:rPr>
        <w:t xml:space="preserve">Groups should email the instructor indicating the paper that they have chosen on the Monday of the week prior to your presentation. </w:t>
      </w:r>
    </w:p>
    <w:p w14:paraId="1E072032" w14:textId="77777777" w:rsidR="001F6FF2" w:rsidRDefault="001F6FF2" w:rsidP="001F6FF2">
      <w:pPr>
        <w:rPr>
          <w:rFonts w:ascii="Arial" w:hAnsi="Arial" w:cs="Arial"/>
          <w:sz w:val="22"/>
          <w:szCs w:val="22"/>
        </w:rPr>
      </w:pPr>
    </w:p>
    <w:p w14:paraId="126AF289" w14:textId="77777777" w:rsidR="001F6FF2" w:rsidRPr="001E4822" w:rsidRDefault="001F6FF2" w:rsidP="001F6FF2">
      <w:pPr>
        <w:ind w:firstLine="720"/>
        <w:rPr>
          <w:rFonts w:ascii="Arial" w:hAnsi="Arial" w:cs="Arial"/>
          <w:sz w:val="22"/>
          <w:szCs w:val="22"/>
        </w:rPr>
      </w:pPr>
      <w:r w:rsidRPr="001E4822">
        <w:rPr>
          <w:rFonts w:ascii="Arial" w:hAnsi="Arial" w:cs="Arial"/>
          <w:sz w:val="22"/>
          <w:szCs w:val="22"/>
        </w:rPr>
        <w:t xml:space="preserve">For background: do not summarize the article or go into much depth about what was in the article (everyone should have read it). Instead try to put the article into a greater context. What do we already know about the general topic? Why is it interesting? Briefly describe what other studies have found (a good place to find references to other studies is in the introduction where the background is discussed-look up these papers and read the abstract, look at the figures, maybe skim through the methods). </w:t>
      </w:r>
    </w:p>
    <w:p w14:paraId="2BE7397A" w14:textId="77777777" w:rsidR="001F6FF2" w:rsidRPr="001E4822" w:rsidRDefault="001F6FF2" w:rsidP="001F6FF2">
      <w:pPr>
        <w:ind w:firstLine="720"/>
        <w:rPr>
          <w:rFonts w:ascii="Arial" w:hAnsi="Arial" w:cs="Arial"/>
          <w:sz w:val="22"/>
          <w:szCs w:val="22"/>
        </w:rPr>
      </w:pPr>
      <w:r w:rsidRPr="001E4822">
        <w:rPr>
          <w:rFonts w:ascii="Arial" w:hAnsi="Arial" w:cs="Arial"/>
          <w:sz w:val="22"/>
          <w:szCs w:val="22"/>
        </w:rPr>
        <w:t>Discussion: try to start with the basics</w:t>
      </w:r>
      <w:r w:rsidR="003D3C1E">
        <w:rPr>
          <w:rFonts w:ascii="Arial" w:hAnsi="Arial" w:cs="Arial"/>
          <w:sz w:val="22"/>
          <w:szCs w:val="22"/>
        </w:rPr>
        <w:t>. For example,</w:t>
      </w:r>
      <w:r w:rsidRPr="001E4822">
        <w:rPr>
          <w:rFonts w:ascii="Arial" w:hAnsi="Arial" w:cs="Arial"/>
          <w:sz w:val="22"/>
          <w:szCs w:val="22"/>
        </w:rPr>
        <w:t xml:space="preserve"> ask the class what they thought</w:t>
      </w:r>
      <w:r w:rsidR="003D3C1E">
        <w:rPr>
          <w:rFonts w:ascii="Arial" w:hAnsi="Arial" w:cs="Arial"/>
          <w:sz w:val="22"/>
          <w:szCs w:val="22"/>
        </w:rPr>
        <w:t xml:space="preserve"> about</w:t>
      </w:r>
      <w:r w:rsidRPr="001E4822">
        <w:rPr>
          <w:rFonts w:ascii="Arial" w:hAnsi="Arial" w:cs="Arial"/>
          <w:sz w:val="22"/>
          <w:szCs w:val="22"/>
        </w:rPr>
        <w:t xml:space="preserve"> the </w:t>
      </w:r>
      <w:r w:rsidR="00F5315B">
        <w:rPr>
          <w:rFonts w:ascii="Arial" w:hAnsi="Arial" w:cs="Arial"/>
          <w:sz w:val="22"/>
          <w:szCs w:val="22"/>
        </w:rPr>
        <w:t>rationale</w:t>
      </w:r>
      <w:r w:rsidRPr="001E4822">
        <w:rPr>
          <w:rFonts w:ascii="Arial" w:hAnsi="Arial" w:cs="Arial"/>
          <w:sz w:val="22"/>
          <w:szCs w:val="22"/>
        </w:rPr>
        <w:t xml:space="preserve"> and</w:t>
      </w:r>
      <w:r w:rsidR="003D3C1E">
        <w:rPr>
          <w:rFonts w:ascii="Arial" w:hAnsi="Arial" w:cs="Arial"/>
          <w:sz w:val="22"/>
          <w:szCs w:val="22"/>
        </w:rPr>
        <w:t xml:space="preserve"> methods</w:t>
      </w:r>
      <w:r w:rsidRPr="001E4822">
        <w:rPr>
          <w:rFonts w:ascii="Arial" w:hAnsi="Arial" w:cs="Arial"/>
          <w:sz w:val="22"/>
          <w:szCs w:val="22"/>
        </w:rPr>
        <w:t xml:space="preserve">. Ask them if they agree with the conclusions and what they thought about the </w:t>
      </w:r>
      <w:r w:rsidR="003D3C1E">
        <w:rPr>
          <w:rFonts w:ascii="Arial" w:hAnsi="Arial" w:cs="Arial"/>
          <w:sz w:val="22"/>
          <w:szCs w:val="22"/>
        </w:rPr>
        <w:t>result</w:t>
      </w:r>
      <w:r w:rsidRPr="001E4822">
        <w:rPr>
          <w:rFonts w:ascii="Arial" w:hAnsi="Arial" w:cs="Arial"/>
          <w:sz w:val="22"/>
          <w:szCs w:val="22"/>
        </w:rPr>
        <w:t>s, etc. Then try to have 3-4 additional questions designed to promote discussion in class. Debates are a good idea. You should also copy and paste figures from the results section onto slides for discussion.</w:t>
      </w:r>
    </w:p>
    <w:p w14:paraId="6094D0A4" w14:textId="77777777" w:rsidR="001F6FF2" w:rsidRPr="001E4822" w:rsidRDefault="001F6FF2" w:rsidP="001F6FF2">
      <w:pPr>
        <w:ind w:left="720"/>
        <w:rPr>
          <w:rFonts w:ascii="Arial" w:hAnsi="Arial" w:cs="Arial"/>
          <w:sz w:val="22"/>
          <w:szCs w:val="22"/>
        </w:rPr>
      </w:pPr>
      <w:r w:rsidRPr="001E4822">
        <w:rPr>
          <w:rFonts w:ascii="Arial" w:hAnsi="Arial" w:cs="Arial"/>
          <w:sz w:val="22"/>
          <w:szCs w:val="22"/>
        </w:rPr>
        <w:t>Power point: make a short power point presentation to help you lead discussion. It should include:</w:t>
      </w:r>
    </w:p>
    <w:p w14:paraId="4814FCD1" w14:textId="77777777" w:rsidR="001F6FF2" w:rsidRPr="001E4822" w:rsidRDefault="001F6FF2" w:rsidP="001F6FF2">
      <w:pPr>
        <w:rPr>
          <w:rFonts w:ascii="Arial" w:hAnsi="Arial" w:cs="Arial"/>
          <w:sz w:val="22"/>
          <w:szCs w:val="22"/>
        </w:rPr>
      </w:pPr>
      <w:r w:rsidRPr="001E4822">
        <w:rPr>
          <w:rFonts w:ascii="Arial" w:hAnsi="Arial" w:cs="Arial"/>
          <w:sz w:val="22"/>
          <w:szCs w:val="22"/>
        </w:rPr>
        <w:tab/>
        <w:t>-2-5 slides on background</w:t>
      </w:r>
    </w:p>
    <w:p w14:paraId="6833C493" w14:textId="77777777" w:rsidR="001F6FF2" w:rsidRPr="001E4822" w:rsidRDefault="001F6FF2" w:rsidP="001F6FF2">
      <w:pPr>
        <w:rPr>
          <w:rFonts w:ascii="Arial" w:hAnsi="Arial" w:cs="Arial"/>
          <w:sz w:val="22"/>
          <w:szCs w:val="22"/>
        </w:rPr>
      </w:pPr>
      <w:r w:rsidRPr="001E4822">
        <w:rPr>
          <w:rFonts w:ascii="Arial" w:hAnsi="Arial" w:cs="Arial"/>
          <w:sz w:val="22"/>
          <w:szCs w:val="22"/>
        </w:rPr>
        <w:tab/>
        <w:t>-a slide for each table and figure (just copy and paste these in)</w:t>
      </w:r>
    </w:p>
    <w:p w14:paraId="250935C3" w14:textId="77777777" w:rsidR="001F6FF2" w:rsidRPr="001E4822" w:rsidRDefault="001F6FF2" w:rsidP="001F6FF2">
      <w:pPr>
        <w:rPr>
          <w:rFonts w:ascii="Arial" w:hAnsi="Arial" w:cs="Arial"/>
          <w:sz w:val="22"/>
          <w:szCs w:val="22"/>
        </w:rPr>
      </w:pPr>
      <w:r w:rsidRPr="001E4822">
        <w:rPr>
          <w:rFonts w:ascii="Arial" w:hAnsi="Arial" w:cs="Arial"/>
          <w:sz w:val="22"/>
          <w:szCs w:val="22"/>
        </w:rPr>
        <w:tab/>
        <w:t>-a slide for each of your discussion questions</w:t>
      </w:r>
    </w:p>
    <w:p w14:paraId="6D604511" w14:textId="77777777" w:rsidR="001F6FF2" w:rsidRPr="001E4822" w:rsidRDefault="001F6FF2" w:rsidP="001F6FF2">
      <w:pPr>
        <w:rPr>
          <w:rFonts w:ascii="Arial" w:hAnsi="Arial" w:cs="Arial"/>
          <w:sz w:val="22"/>
          <w:szCs w:val="22"/>
        </w:rPr>
      </w:pPr>
    </w:p>
    <w:p w14:paraId="2146851B" w14:textId="77777777" w:rsidR="001F6FF2" w:rsidRPr="001E4822" w:rsidRDefault="001F6FF2" w:rsidP="001F6FF2">
      <w:pPr>
        <w:rPr>
          <w:rFonts w:ascii="Arial" w:hAnsi="Arial" w:cs="Arial"/>
          <w:sz w:val="22"/>
          <w:szCs w:val="22"/>
        </w:rPr>
      </w:pPr>
      <w:r w:rsidRPr="001E4822">
        <w:rPr>
          <w:rFonts w:ascii="Arial" w:hAnsi="Arial" w:cs="Arial"/>
          <w:sz w:val="22"/>
          <w:szCs w:val="22"/>
        </w:rPr>
        <w:t xml:space="preserve">Presentation suggestions: </w:t>
      </w:r>
    </w:p>
    <w:p w14:paraId="296D0DE3" w14:textId="77777777" w:rsidR="001F6FF2" w:rsidRPr="001E4822" w:rsidRDefault="001F6FF2" w:rsidP="001F6FF2">
      <w:pPr>
        <w:ind w:left="720" w:hanging="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First provide a brief summary of background information that is necessary to understand the paper. </w:t>
      </w:r>
    </w:p>
    <w:p w14:paraId="57BA9654" w14:textId="77777777" w:rsidR="001F6FF2" w:rsidRPr="001E4822" w:rsidRDefault="001F6FF2" w:rsidP="001F6FF2">
      <w:pPr>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Potential questions to pose when leading discussions:</w:t>
      </w:r>
    </w:p>
    <w:p w14:paraId="2C25FEB1" w14:textId="77777777" w:rsidR="003D3C1E" w:rsidRDefault="001F6FF2" w:rsidP="003D3C1E">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Why did the authors conduct this study?</w:t>
      </w:r>
    </w:p>
    <w:p w14:paraId="48A88E8A" w14:textId="77777777" w:rsidR="001F6FF2" w:rsidRPr="005910F4" w:rsidRDefault="001F6FF2" w:rsidP="005910F4">
      <w:pPr>
        <w:pStyle w:val="ListParagraph"/>
        <w:numPr>
          <w:ilvl w:val="0"/>
          <w:numId w:val="8"/>
        </w:numPr>
        <w:rPr>
          <w:rFonts w:ascii="Arial" w:hAnsi="Arial" w:cs="Arial"/>
          <w:sz w:val="22"/>
          <w:szCs w:val="22"/>
        </w:rPr>
      </w:pPr>
      <w:r w:rsidRPr="003D3C1E">
        <w:rPr>
          <w:rFonts w:ascii="Arial" w:hAnsi="Arial" w:cs="Arial"/>
          <w:sz w:val="22"/>
          <w:szCs w:val="22"/>
        </w:rPr>
        <w:t>How does this study contribute to our knowledge of genetic epidemiology</w:t>
      </w:r>
      <w:r w:rsidR="003D3C1E" w:rsidRPr="003D3C1E">
        <w:rPr>
          <w:rFonts w:ascii="Arial" w:hAnsi="Arial" w:cs="Arial"/>
          <w:sz w:val="22"/>
          <w:szCs w:val="22"/>
        </w:rPr>
        <w:t>?</w:t>
      </w:r>
    </w:p>
    <w:p w14:paraId="05710D7E"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What </w:t>
      </w:r>
      <w:r w:rsidR="005910F4">
        <w:rPr>
          <w:rFonts w:ascii="Arial" w:hAnsi="Arial" w:cs="Arial"/>
          <w:sz w:val="22"/>
          <w:szCs w:val="22"/>
        </w:rPr>
        <w:t>is the rationale for conducting this study</w:t>
      </w:r>
      <w:r w:rsidRPr="001E4822">
        <w:rPr>
          <w:rFonts w:ascii="Arial" w:hAnsi="Arial" w:cs="Arial"/>
          <w:sz w:val="22"/>
          <w:szCs w:val="22"/>
        </w:rPr>
        <w:t xml:space="preserve">? </w:t>
      </w:r>
    </w:p>
    <w:p w14:paraId="5D1F4794"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Why did the authors choose this particular population? </w:t>
      </w:r>
    </w:p>
    <w:p w14:paraId="1409EA6F"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What are the main findings? (here it might be a good idea to go present figures). </w:t>
      </w:r>
    </w:p>
    <w:p w14:paraId="5B736CDA"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How do these findings relate to the hypotheses/research topic? </w:t>
      </w:r>
    </w:p>
    <w:p w14:paraId="7623E0CD" w14:textId="77777777" w:rsidR="001F6FF2" w:rsidRPr="001E4822" w:rsidRDefault="001F6FF2" w:rsidP="001F6FF2">
      <w:pPr>
        <w:ind w:left="1440" w:hanging="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What aspects of the study did the authors deal with well? Why do you think that was a good way to handle the research topic? </w:t>
      </w:r>
    </w:p>
    <w:p w14:paraId="5974111B"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 xml:space="preserve">Are any parts of the study controversial? Explain. </w:t>
      </w:r>
    </w:p>
    <w:p w14:paraId="54C123BB"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How could the study be improved?</w:t>
      </w:r>
    </w:p>
    <w:p w14:paraId="10849E7E" w14:textId="77777777" w:rsidR="001F6FF2" w:rsidRPr="001E4822" w:rsidRDefault="001F6FF2" w:rsidP="001F6FF2">
      <w:pPr>
        <w:ind w:left="720"/>
        <w:rPr>
          <w:rFonts w:ascii="Arial" w:hAnsi="Arial" w:cs="Arial"/>
          <w:sz w:val="22"/>
          <w:szCs w:val="22"/>
        </w:rPr>
      </w:pPr>
      <w:r>
        <w:rPr>
          <w:rFonts w:ascii="Arial" w:hAnsi="Arial" w:cs="Arial"/>
          <w:sz w:val="22"/>
          <w:szCs w:val="22"/>
        </w:rPr>
        <w:t xml:space="preserve">• </w:t>
      </w:r>
      <w:r w:rsidRPr="001E4822">
        <w:rPr>
          <w:rFonts w:ascii="Arial" w:hAnsi="Arial" w:cs="Arial"/>
          <w:sz w:val="22"/>
          <w:szCs w:val="22"/>
        </w:rPr>
        <w:t>What are some future studies that could be done along these lines/on this topic?</w:t>
      </w:r>
    </w:p>
    <w:p w14:paraId="4AC10E48" w14:textId="77777777" w:rsidR="001F6FF2" w:rsidRDefault="001F6FF2" w:rsidP="001F6FF2">
      <w:pPr>
        <w:rPr>
          <w:rFonts w:ascii="Arial" w:hAnsi="Arial" w:cs="Arial"/>
          <w:sz w:val="22"/>
          <w:szCs w:val="22"/>
        </w:rPr>
      </w:pPr>
    </w:p>
    <w:p w14:paraId="6B4DB712" w14:textId="7E494AF8" w:rsidR="001F6FF2" w:rsidRDefault="001F6FF2" w:rsidP="001F6FF2">
      <w:pPr>
        <w:rPr>
          <w:rFonts w:ascii="Arial" w:hAnsi="Arial" w:cs="Arial"/>
          <w:b/>
          <w:sz w:val="22"/>
          <w:szCs w:val="22"/>
        </w:rPr>
      </w:pPr>
      <w:r w:rsidRPr="0029187A">
        <w:rPr>
          <w:rFonts w:ascii="Arial" w:hAnsi="Arial" w:cs="Arial"/>
          <w:b/>
          <w:sz w:val="22"/>
          <w:szCs w:val="22"/>
        </w:rPr>
        <w:t>Your grade will be based on how closely you follow the above guidelines and suggestions, how much critical and original content you present, and the quality of the slides in terms of how effective they are at communicating your points. It will also be based on how equally you distribute effort in presenting among the 2-3 presenters.</w:t>
      </w:r>
    </w:p>
    <w:p w14:paraId="1F75225B" w14:textId="77777777" w:rsidR="001F6FF2" w:rsidRDefault="001F6FF2" w:rsidP="001F6FF2">
      <w:pPr>
        <w:rPr>
          <w:rFonts w:ascii="Arial" w:hAnsi="Arial" w:cs="Arial"/>
          <w:b/>
          <w:sz w:val="22"/>
          <w:szCs w:val="22"/>
        </w:rPr>
      </w:pPr>
    </w:p>
    <w:p w14:paraId="6BB3B76D" w14:textId="77777777" w:rsidR="001F6FF2" w:rsidRDefault="001F6FF2" w:rsidP="001F6FF2">
      <w:pPr>
        <w:rPr>
          <w:rFonts w:ascii="Arial" w:hAnsi="Arial" w:cs="Arial"/>
          <w:sz w:val="22"/>
          <w:szCs w:val="22"/>
        </w:rPr>
      </w:pPr>
      <w:r w:rsidRPr="00B8734A">
        <w:rPr>
          <w:rFonts w:ascii="Arial" w:hAnsi="Arial" w:cs="Arial"/>
          <w:b/>
          <w:sz w:val="22"/>
          <w:szCs w:val="22"/>
        </w:rPr>
        <w:t>R exercises</w:t>
      </w:r>
      <w:r>
        <w:rPr>
          <w:rFonts w:ascii="Arial" w:hAnsi="Arial" w:cs="Arial"/>
          <w:sz w:val="22"/>
          <w:szCs w:val="22"/>
        </w:rPr>
        <w:t>: You are expected to complete R-based exercises in which you will analyze genetic and phenotypic data. These in-class R exercises must be turned in at the end of class, unless otherwise notified.</w:t>
      </w:r>
      <w:r w:rsidR="00A528E0">
        <w:rPr>
          <w:rFonts w:ascii="Arial" w:hAnsi="Arial" w:cs="Arial"/>
          <w:sz w:val="22"/>
          <w:szCs w:val="22"/>
        </w:rPr>
        <w:t xml:space="preserve"> </w:t>
      </w:r>
      <w:r w:rsidRPr="000539AD">
        <w:rPr>
          <w:rFonts w:ascii="Arial" w:hAnsi="Arial" w:cs="Arial"/>
          <w:sz w:val="22"/>
          <w:szCs w:val="22"/>
          <w:u w:val="single"/>
        </w:rPr>
        <w:t>The lowest in-class exercise will be dropped.</w:t>
      </w:r>
      <w:r w:rsidR="0028670B">
        <w:rPr>
          <w:rFonts w:ascii="Arial" w:hAnsi="Arial" w:cs="Arial"/>
          <w:color w:val="FF0000"/>
          <w:sz w:val="22"/>
          <w:szCs w:val="22"/>
        </w:rPr>
        <w:t xml:space="preserve"> </w:t>
      </w:r>
    </w:p>
    <w:p w14:paraId="6890BD8B" w14:textId="77777777" w:rsidR="001F6FF2" w:rsidRDefault="001F6FF2" w:rsidP="001F6FF2">
      <w:pPr>
        <w:rPr>
          <w:rFonts w:ascii="Arial" w:hAnsi="Arial" w:cs="Arial"/>
          <w:sz w:val="22"/>
          <w:szCs w:val="22"/>
        </w:rPr>
      </w:pPr>
    </w:p>
    <w:p w14:paraId="13C45B89" w14:textId="77777777" w:rsidR="001F6FF2" w:rsidRDefault="001F6FF2" w:rsidP="001F6FF2">
      <w:pPr>
        <w:rPr>
          <w:rFonts w:ascii="Arial" w:hAnsi="Arial" w:cs="Arial"/>
          <w:b/>
          <w:sz w:val="22"/>
          <w:szCs w:val="22"/>
        </w:rPr>
      </w:pPr>
      <w:r>
        <w:rPr>
          <w:rFonts w:ascii="Arial" w:hAnsi="Arial" w:cs="Arial"/>
          <w:b/>
          <w:sz w:val="22"/>
          <w:szCs w:val="22"/>
        </w:rPr>
        <w:t>Grading:</w:t>
      </w:r>
    </w:p>
    <w:p w14:paraId="6EF848AB" w14:textId="485CAC7F" w:rsidR="001F6FF2" w:rsidRDefault="001F6FF2" w:rsidP="001F6FF2">
      <w:pPr>
        <w:rPr>
          <w:rFonts w:ascii="Arial" w:hAnsi="Arial" w:cs="Arial"/>
          <w:sz w:val="22"/>
          <w:szCs w:val="22"/>
        </w:rPr>
      </w:pPr>
      <w:r>
        <w:rPr>
          <w:rFonts w:ascii="Arial" w:hAnsi="Arial" w:cs="Arial"/>
          <w:sz w:val="22"/>
          <w:szCs w:val="22"/>
        </w:rPr>
        <w:t>in-class R exercises: 25%; Discussion lead</w:t>
      </w:r>
      <w:r w:rsidRPr="008A3CB1">
        <w:rPr>
          <w:rFonts w:ascii="Arial" w:hAnsi="Arial" w:cs="Arial"/>
          <w:sz w:val="22"/>
          <w:szCs w:val="22"/>
        </w:rPr>
        <w:t xml:space="preserve">: </w:t>
      </w:r>
      <w:r>
        <w:rPr>
          <w:rFonts w:ascii="Arial" w:hAnsi="Arial" w:cs="Arial"/>
          <w:sz w:val="22"/>
          <w:szCs w:val="22"/>
        </w:rPr>
        <w:t>15</w:t>
      </w:r>
      <w:r w:rsidRPr="008A3CB1">
        <w:rPr>
          <w:rFonts w:ascii="Arial" w:hAnsi="Arial" w:cs="Arial"/>
          <w:sz w:val="22"/>
          <w:szCs w:val="22"/>
        </w:rPr>
        <w:t xml:space="preserve">%; </w:t>
      </w:r>
      <w:r>
        <w:rPr>
          <w:rFonts w:ascii="Arial" w:hAnsi="Arial" w:cs="Arial"/>
          <w:sz w:val="22"/>
          <w:szCs w:val="22"/>
        </w:rPr>
        <w:t>Quizzes:</w:t>
      </w:r>
      <w:r w:rsidRPr="00DE564E">
        <w:rPr>
          <w:rFonts w:ascii="Arial" w:hAnsi="Arial" w:cs="Arial"/>
          <w:sz w:val="22"/>
          <w:szCs w:val="22"/>
        </w:rPr>
        <w:t xml:space="preserve"> </w:t>
      </w:r>
      <w:r>
        <w:rPr>
          <w:rFonts w:ascii="Arial" w:hAnsi="Arial" w:cs="Arial"/>
          <w:sz w:val="22"/>
          <w:szCs w:val="22"/>
        </w:rPr>
        <w:t>25%; Participation/Group activities:</w:t>
      </w:r>
      <w:r w:rsidRPr="008A3CB1">
        <w:rPr>
          <w:rFonts w:ascii="Arial" w:hAnsi="Arial" w:cs="Arial"/>
          <w:sz w:val="22"/>
          <w:szCs w:val="22"/>
        </w:rPr>
        <w:t xml:space="preserve"> </w:t>
      </w:r>
      <w:r>
        <w:rPr>
          <w:rFonts w:ascii="Arial" w:hAnsi="Arial" w:cs="Arial"/>
          <w:sz w:val="22"/>
          <w:szCs w:val="22"/>
        </w:rPr>
        <w:t>15</w:t>
      </w:r>
      <w:r w:rsidRPr="008A3CB1">
        <w:rPr>
          <w:rFonts w:ascii="Arial" w:hAnsi="Arial" w:cs="Arial"/>
          <w:sz w:val="22"/>
          <w:szCs w:val="22"/>
        </w:rPr>
        <w:t>%;</w:t>
      </w:r>
      <w:r w:rsidRPr="00DE564E">
        <w:rPr>
          <w:rFonts w:ascii="Arial" w:hAnsi="Arial" w:cs="Arial"/>
          <w:sz w:val="22"/>
          <w:szCs w:val="22"/>
        </w:rPr>
        <w:t xml:space="preserve"> </w:t>
      </w:r>
      <w:r w:rsidR="00F6643C">
        <w:rPr>
          <w:rFonts w:ascii="Arial" w:hAnsi="Arial" w:cs="Arial"/>
          <w:sz w:val="22"/>
          <w:szCs w:val="22"/>
        </w:rPr>
        <w:t>P</w:t>
      </w:r>
      <w:r>
        <w:rPr>
          <w:rFonts w:ascii="Arial" w:hAnsi="Arial" w:cs="Arial"/>
          <w:sz w:val="22"/>
          <w:szCs w:val="22"/>
        </w:rPr>
        <w:t>aper dissection</w:t>
      </w:r>
      <w:r w:rsidR="00F6643C">
        <w:rPr>
          <w:rFonts w:ascii="Arial" w:hAnsi="Arial" w:cs="Arial"/>
          <w:sz w:val="22"/>
          <w:szCs w:val="22"/>
        </w:rPr>
        <w:t>s</w:t>
      </w:r>
      <w:r>
        <w:rPr>
          <w:rFonts w:ascii="Arial" w:hAnsi="Arial" w:cs="Arial"/>
          <w:sz w:val="22"/>
          <w:szCs w:val="22"/>
        </w:rPr>
        <w:t>: 20</w:t>
      </w:r>
      <w:r w:rsidRPr="008A3CB1">
        <w:rPr>
          <w:rFonts w:ascii="Arial" w:hAnsi="Arial" w:cs="Arial"/>
          <w:sz w:val="22"/>
          <w:szCs w:val="22"/>
        </w:rPr>
        <w:t>%</w:t>
      </w:r>
      <w:r>
        <w:rPr>
          <w:rFonts w:ascii="Arial" w:hAnsi="Arial" w:cs="Arial"/>
          <w:sz w:val="22"/>
          <w:szCs w:val="22"/>
        </w:rPr>
        <w:t xml:space="preserve">. </w:t>
      </w:r>
    </w:p>
    <w:p w14:paraId="4608C746" w14:textId="77777777" w:rsidR="001F6FF2" w:rsidRDefault="001F6FF2" w:rsidP="001F6FF2">
      <w:pPr>
        <w:rPr>
          <w:rFonts w:ascii="Arial" w:hAnsi="Arial" w:cs="Arial"/>
          <w:sz w:val="22"/>
          <w:szCs w:val="22"/>
        </w:rPr>
      </w:pPr>
    </w:p>
    <w:p w14:paraId="59D1ABB5" w14:textId="77777777" w:rsidR="001F6FF2" w:rsidRPr="008A3CB1" w:rsidRDefault="001F6FF2" w:rsidP="001F6FF2">
      <w:pPr>
        <w:rPr>
          <w:rFonts w:ascii="Arial" w:hAnsi="Arial" w:cs="Arial"/>
          <w:sz w:val="22"/>
          <w:szCs w:val="22"/>
        </w:rPr>
      </w:pPr>
      <w:r>
        <w:rPr>
          <w:rFonts w:ascii="Arial" w:hAnsi="Arial" w:cs="Arial"/>
          <w:sz w:val="22"/>
          <w:szCs w:val="22"/>
        </w:rPr>
        <w:t xml:space="preserve">Grading scale: 100-90: A; 80-89: B; 70-79: C; 60-69: D; below 60: F. This scale may be revised by instructor, if necessary. </w:t>
      </w:r>
    </w:p>
    <w:p w14:paraId="5BB53271" w14:textId="77777777" w:rsidR="0003597F" w:rsidRPr="006065AF" w:rsidRDefault="0003597F" w:rsidP="0003597F">
      <w:pPr>
        <w:autoSpaceDE w:val="0"/>
        <w:autoSpaceDN w:val="0"/>
        <w:rPr>
          <w:rFonts w:ascii="Arial" w:hAnsi="Arial" w:cs="Arial"/>
          <w:b/>
          <w:sz w:val="22"/>
          <w:szCs w:val="22"/>
        </w:rPr>
      </w:pPr>
    </w:p>
    <w:p w14:paraId="515D0446" w14:textId="77777777" w:rsidR="00730987" w:rsidRPr="006065AF" w:rsidRDefault="0003597F" w:rsidP="00730987">
      <w:pPr>
        <w:autoSpaceDE w:val="0"/>
        <w:autoSpaceDN w:val="0"/>
        <w:rPr>
          <w:rStyle w:val="Hyperlink"/>
          <w:rFonts w:ascii="Arial" w:hAnsi="Arial" w:cs="Arial"/>
          <w:sz w:val="22"/>
          <w:szCs w:val="22"/>
        </w:rPr>
      </w:pPr>
      <w:r w:rsidRPr="006065AF">
        <w:rPr>
          <w:rFonts w:ascii="Arial" w:hAnsi="Arial" w:cs="Arial"/>
          <w:b/>
          <w:sz w:val="22"/>
          <w:szCs w:val="22"/>
        </w:rPr>
        <w:t>Communications</w:t>
      </w:r>
      <w:r w:rsidRPr="006065AF">
        <w:rPr>
          <w:rFonts w:ascii="Arial" w:hAnsi="Arial" w:cs="Arial"/>
          <w:sz w:val="22"/>
          <w:szCs w:val="22"/>
        </w:rPr>
        <w:t>:  You are responsible for reading emails sent to you</w:t>
      </w:r>
      <w:r w:rsidR="005456D6" w:rsidRPr="006065AF">
        <w:rPr>
          <w:rFonts w:ascii="Arial" w:hAnsi="Arial" w:cs="Arial"/>
          <w:sz w:val="22"/>
          <w:szCs w:val="22"/>
        </w:rPr>
        <w:t>r UA account from your instructor</w:t>
      </w:r>
      <w:r w:rsidRPr="006065AF">
        <w:rPr>
          <w:rFonts w:ascii="Arial" w:hAnsi="Arial" w:cs="Arial"/>
          <w:sz w:val="22"/>
          <w:szCs w:val="22"/>
        </w:rPr>
        <w:t xml:space="preserve"> and the announcements that are placed on the course web site. Information about readings, news events, your grades, assignments and other course related topics will be communicated to you with these electronic</w:t>
      </w:r>
      <w:r w:rsidR="000466C7" w:rsidRPr="006065AF">
        <w:rPr>
          <w:rFonts w:ascii="Arial" w:hAnsi="Arial" w:cs="Arial"/>
          <w:sz w:val="22"/>
          <w:szCs w:val="22"/>
        </w:rPr>
        <w:t xml:space="preserve"> </w:t>
      </w:r>
      <w:r w:rsidRPr="006065AF">
        <w:rPr>
          <w:rFonts w:ascii="Arial" w:hAnsi="Arial" w:cs="Arial"/>
          <w:sz w:val="22"/>
          <w:szCs w:val="22"/>
        </w:rPr>
        <w:t>methods.</w:t>
      </w:r>
      <w:r w:rsidR="00FF4302" w:rsidRPr="006065AF">
        <w:rPr>
          <w:rFonts w:ascii="Arial" w:hAnsi="Arial" w:cs="Arial"/>
          <w:sz w:val="22"/>
          <w:szCs w:val="22"/>
        </w:rPr>
        <w:t xml:space="preserve"> </w:t>
      </w:r>
      <w:r w:rsidR="00BE5EF7" w:rsidRPr="006065AF">
        <w:rPr>
          <w:rFonts w:ascii="Arial" w:hAnsi="Arial" w:cs="Arial"/>
          <w:sz w:val="22"/>
          <w:szCs w:val="22"/>
        </w:rPr>
        <w:t xml:space="preserve">The official policy can be found at:  </w:t>
      </w:r>
      <w:hyperlink r:id="rId13" w:history="1">
        <w:r w:rsidR="005E23E8" w:rsidRPr="006065AF">
          <w:rPr>
            <w:rStyle w:val="Hyperlink"/>
            <w:rFonts w:ascii="Arial" w:hAnsi="Arial" w:cs="Arial"/>
            <w:sz w:val="22"/>
            <w:szCs w:val="22"/>
          </w:rPr>
          <w:t>https://www.registrar.arizona.edu/personal-information/official-student-email-policy-use-email-official-correspondence-students</w:t>
        </w:r>
      </w:hyperlink>
      <w:r w:rsidR="00730987" w:rsidRPr="006065AF">
        <w:rPr>
          <w:rStyle w:val="Hyperlink"/>
          <w:rFonts w:ascii="Arial" w:hAnsi="Arial" w:cs="Arial"/>
          <w:sz w:val="22"/>
          <w:szCs w:val="22"/>
        </w:rPr>
        <w:br/>
      </w:r>
    </w:p>
    <w:p w14:paraId="7879C87E" w14:textId="77777777" w:rsidR="0065664C" w:rsidRPr="006065AF" w:rsidRDefault="00123635" w:rsidP="00F029BB">
      <w:pPr>
        <w:spacing w:after="120"/>
        <w:rPr>
          <w:rFonts w:ascii="Arial" w:hAnsi="Arial" w:cs="Arial"/>
          <w:bCs/>
          <w:sz w:val="22"/>
          <w:szCs w:val="22"/>
        </w:rPr>
      </w:pPr>
      <w:r w:rsidRPr="006065AF">
        <w:rPr>
          <w:rFonts w:ascii="Arial" w:hAnsi="Arial" w:cs="Arial"/>
          <w:b/>
          <w:bCs/>
          <w:sz w:val="22"/>
          <w:szCs w:val="22"/>
        </w:rPr>
        <w:t>U</w:t>
      </w:r>
      <w:r w:rsidR="00730987" w:rsidRPr="006065AF">
        <w:rPr>
          <w:rFonts w:ascii="Arial" w:hAnsi="Arial" w:cs="Arial"/>
          <w:b/>
          <w:bCs/>
          <w:sz w:val="22"/>
          <w:szCs w:val="22"/>
        </w:rPr>
        <w:t>A Smoking and Tobacco Policy:</w:t>
      </w:r>
      <w:r w:rsidR="00730987" w:rsidRPr="006065AF">
        <w:rPr>
          <w:rFonts w:ascii="Arial" w:hAnsi="Arial" w:cs="Arial"/>
          <w:b/>
          <w:bCs/>
          <w:sz w:val="22"/>
          <w:szCs w:val="22"/>
        </w:rPr>
        <w:br/>
      </w:r>
      <w:r w:rsidR="00730987" w:rsidRPr="006065AF">
        <w:rPr>
          <w:rFonts w:ascii="Arial" w:hAnsi="Arial" w:cs="Arial"/>
          <w:bCs/>
          <w:sz w:val="22"/>
          <w:szCs w:val="22"/>
        </w:rPr>
        <w:t xml:space="preserve">The purpose of this Policy is to establish the University of Arizona’s (University) commitment to protect the health of University faculty, staff, students, </w:t>
      </w:r>
      <w:r w:rsidR="0065664C" w:rsidRPr="006065AF">
        <w:rPr>
          <w:rFonts w:ascii="Arial" w:hAnsi="Arial" w:cs="Arial"/>
          <w:bCs/>
          <w:sz w:val="22"/>
          <w:szCs w:val="22"/>
        </w:rPr>
        <w:t xml:space="preserve">and visitors on campuses and in its vehicles.  The official policy can be found at:  </w:t>
      </w:r>
      <w:hyperlink r:id="rId14" w:history="1">
        <w:r w:rsidR="00730987" w:rsidRPr="006065AF">
          <w:rPr>
            <w:rStyle w:val="Hyperlink"/>
            <w:rFonts w:ascii="Arial" w:hAnsi="Arial" w:cs="Arial"/>
            <w:bCs/>
            <w:sz w:val="22"/>
            <w:szCs w:val="22"/>
          </w:rPr>
          <w:t>http://policy.arizona.edu/ethics-and-conduct/smoking-and-tobacco-policy</w:t>
        </w:r>
      </w:hyperlink>
    </w:p>
    <w:p w14:paraId="730D8C85" w14:textId="77777777" w:rsidR="00F029BB" w:rsidRPr="006065AF" w:rsidRDefault="0065664C" w:rsidP="00F029BB">
      <w:pPr>
        <w:spacing w:after="120"/>
        <w:rPr>
          <w:rFonts w:ascii="Arial" w:hAnsi="Arial" w:cs="Arial"/>
          <w:b/>
          <w:bCs/>
          <w:sz w:val="22"/>
          <w:szCs w:val="22"/>
        </w:rPr>
      </w:pPr>
      <w:r w:rsidRPr="006065AF">
        <w:rPr>
          <w:rFonts w:ascii="Arial" w:hAnsi="Arial" w:cs="Arial"/>
          <w:b/>
          <w:bCs/>
          <w:sz w:val="22"/>
          <w:szCs w:val="22"/>
        </w:rPr>
        <w:br/>
      </w:r>
      <w:r w:rsidR="00730987" w:rsidRPr="006065AF">
        <w:rPr>
          <w:rFonts w:ascii="Arial" w:hAnsi="Arial" w:cs="Arial"/>
          <w:b/>
          <w:bCs/>
          <w:sz w:val="22"/>
          <w:szCs w:val="22"/>
        </w:rPr>
        <w:t>U</w:t>
      </w:r>
      <w:r w:rsidR="00123635" w:rsidRPr="006065AF">
        <w:rPr>
          <w:rFonts w:ascii="Arial" w:hAnsi="Arial" w:cs="Arial"/>
          <w:b/>
          <w:bCs/>
          <w:sz w:val="22"/>
          <w:szCs w:val="22"/>
        </w:rPr>
        <w:t xml:space="preserve">niversity Course Policies: </w:t>
      </w:r>
      <w:r w:rsidR="00F029BB" w:rsidRPr="006065AF">
        <w:rPr>
          <w:rFonts w:ascii="Arial" w:hAnsi="Arial" w:cs="Arial"/>
          <w:bCs/>
          <w:sz w:val="22"/>
          <w:szCs w:val="22"/>
        </w:rPr>
        <w:t>(please see the following URL):</w:t>
      </w:r>
      <w:r w:rsidR="00F029BB" w:rsidRPr="006065AF">
        <w:rPr>
          <w:rFonts w:ascii="Arial" w:hAnsi="Arial" w:cs="Arial"/>
          <w:b/>
          <w:bCs/>
          <w:sz w:val="22"/>
          <w:szCs w:val="22"/>
        </w:rPr>
        <w:br/>
      </w:r>
      <w:hyperlink r:id="rId15" w:history="1">
        <w:r w:rsidR="00993DCB" w:rsidRPr="006065AF">
          <w:rPr>
            <w:rStyle w:val="Hyperlink"/>
            <w:rFonts w:ascii="Arial" w:hAnsi="Arial" w:cs="Arial"/>
            <w:bCs/>
            <w:sz w:val="22"/>
            <w:szCs w:val="22"/>
          </w:rPr>
          <w:t>https://academicaffairs.arizona.edu/syllabus-policies</w:t>
        </w:r>
      </w:hyperlink>
    </w:p>
    <w:p w14:paraId="69D4C92B" w14:textId="77777777" w:rsidR="00F029BB" w:rsidRPr="006065AF" w:rsidRDefault="00F029BB" w:rsidP="00F029BB">
      <w:pPr>
        <w:spacing w:after="120"/>
        <w:rPr>
          <w:rFonts w:ascii="Arial" w:hAnsi="Arial" w:cs="Arial"/>
          <w:b/>
          <w:bCs/>
          <w:sz w:val="22"/>
          <w:szCs w:val="22"/>
        </w:rPr>
      </w:pPr>
    </w:p>
    <w:p w14:paraId="23366465" w14:textId="77777777" w:rsidR="0003597F" w:rsidRPr="006065AF" w:rsidRDefault="0003597F" w:rsidP="0003597F">
      <w:pPr>
        <w:rPr>
          <w:rFonts w:ascii="Arial" w:hAnsi="Arial" w:cs="Arial"/>
          <w:sz w:val="22"/>
          <w:szCs w:val="22"/>
        </w:rPr>
      </w:pPr>
      <w:r w:rsidRPr="006065AF">
        <w:rPr>
          <w:rFonts w:ascii="Arial" w:hAnsi="Arial" w:cs="Arial"/>
          <w:b/>
          <w:bCs/>
          <w:sz w:val="22"/>
          <w:szCs w:val="22"/>
          <w:u w:val="single"/>
        </w:rPr>
        <w:t>Plagiarism</w:t>
      </w:r>
      <w:r w:rsidRPr="006065AF">
        <w:rPr>
          <w:rFonts w:ascii="Arial" w:hAnsi="Arial" w:cs="Arial"/>
          <w:b/>
          <w:bCs/>
          <w:sz w:val="22"/>
          <w:szCs w:val="22"/>
        </w:rPr>
        <w:t>:</w:t>
      </w:r>
      <w:r w:rsidRPr="006065AF">
        <w:rPr>
          <w:rFonts w:ascii="Arial" w:hAnsi="Arial" w:cs="Arial"/>
          <w:sz w:val="22"/>
          <w:szCs w:val="22"/>
        </w:rPr>
        <w:t xml:space="preserve">  What counts as plagiarism? </w:t>
      </w:r>
    </w:p>
    <w:p w14:paraId="78B62E23" w14:textId="77777777" w:rsidR="0003597F" w:rsidRPr="006065AF" w:rsidRDefault="0003597F" w:rsidP="0003597F">
      <w:pPr>
        <w:numPr>
          <w:ilvl w:val="0"/>
          <w:numId w:val="1"/>
        </w:numPr>
        <w:tabs>
          <w:tab w:val="num" w:pos="374"/>
        </w:tabs>
        <w:ind w:left="374" w:hanging="374"/>
        <w:rPr>
          <w:rFonts w:ascii="Arial" w:hAnsi="Arial" w:cs="Arial"/>
          <w:sz w:val="22"/>
          <w:szCs w:val="22"/>
        </w:rPr>
      </w:pPr>
      <w:r w:rsidRPr="006065AF">
        <w:rPr>
          <w:rFonts w:ascii="Arial" w:hAnsi="Arial" w:cs="Arial"/>
          <w:sz w:val="22"/>
          <w:szCs w:val="22"/>
        </w:rPr>
        <w:t xml:space="preserve">Copying and pasting information from a web site or another source, and then revising it so that it sounds like your original idea. </w:t>
      </w:r>
    </w:p>
    <w:p w14:paraId="0014DE71" w14:textId="77777777" w:rsidR="0003597F" w:rsidRPr="006065AF" w:rsidRDefault="0003597F" w:rsidP="0003597F">
      <w:pPr>
        <w:numPr>
          <w:ilvl w:val="0"/>
          <w:numId w:val="1"/>
        </w:numPr>
        <w:tabs>
          <w:tab w:val="num" w:pos="374"/>
        </w:tabs>
        <w:ind w:left="374" w:hanging="374"/>
        <w:rPr>
          <w:rFonts w:ascii="Arial" w:hAnsi="Arial" w:cs="Arial"/>
          <w:sz w:val="22"/>
          <w:szCs w:val="22"/>
        </w:rPr>
      </w:pPr>
      <w:r w:rsidRPr="006065AF">
        <w:rPr>
          <w:rFonts w:ascii="Arial" w:hAnsi="Arial" w:cs="Arial"/>
          <w:sz w:val="22"/>
          <w:szCs w:val="22"/>
        </w:rPr>
        <w:t xml:space="preserve">Doing an assignment/essay/take home test with a friend and then handing in separate assignments that contain the same ideas, language, phrases, etc. </w:t>
      </w:r>
    </w:p>
    <w:p w14:paraId="3BA653EB" w14:textId="77777777" w:rsidR="0003597F" w:rsidRPr="006065AF" w:rsidRDefault="0003597F" w:rsidP="0003597F">
      <w:pPr>
        <w:numPr>
          <w:ilvl w:val="0"/>
          <w:numId w:val="1"/>
        </w:numPr>
        <w:tabs>
          <w:tab w:val="num" w:pos="374"/>
        </w:tabs>
        <w:ind w:left="374" w:hanging="374"/>
        <w:rPr>
          <w:rFonts w:ascii="Arial" w:hAnsi="Arial" w:cs="Arial"/>
          <w:sz w:val="22"/>
          <w:szCs w:val="22"/>
        </w:rPr>
      </w:pPr>
      <w:r w:rsidRPr="006065AF">
        <w:rPr>
          <w:rFonts w:ascii="Arial" w:hAnsi="Arial" w:cs="Arial"/>
          <w:sz w:val="22"/>
          <w:szCs w:val="22"/>
        </w:rPr>
        <w:t xml:space="preserve">Quoting a passage without quotation marks or citations, so that it looks like your own. </w:t>
      </w:r>
    </w:p>
    <w:p w14:paraId="76EE210E" w14:textId="77777777" w:rsidR="0003597F" w:rsidRPr="006065AF" w:rsidRDefault="0003597F" w:rsidP="0003597F">
      <w:pPr>
        <w:numPr>
          <w:ilvl w:val="0"/>
          <w:numId w:val="1"/>
        </w:numPr>
        <w:tabs>
          <w:tab w:val="num" w:pos="374"/>
        </w:tabs>
        <w:ind w:left="374" w:hanging="374"/>
        <w:rPr>
          <w:rFonts w:ascii="Arial" w:hAnsi="Arial" w:cs="Arial"/>
          <w:sz w:val="22"/>
          <w:szCs w:val="22"/>
        </w:rPr>
      </w:pPr>
      <w:r w:rsidRPr="006065AF">
        <w:rPr>
          <w:rFonts w:ascii="Arial" w:hAnsi="Arial" w:cs="Arial"/>
          <w:sz w:val="22"/>
          <w:szCs w:val="22"/>
        </w:rPr>
        <w:t xml:space="preserve">Paraphrasing a passage without citing it, so that it looks like your own. </w:t>
      </w:r>
    </w:p>
    <w:p w14:paraId="287716E4" w14:textId="77777777" w:rsidR="00362E1E" w:rsidRPr="006065AF" w:rsidRDefault="0003597F" w:rsidP="00362E1E">
      <w:pPr>
        <w:numPr>
          <w:ilvl w:val="0"/>
          <w:numId w:val="1"/>
        </w:numPr>
        <w:tabs>
          <w:tab w:val="num" w:pos="374"/>
        </w:tabs>
        <w:ind w:left="374" w:hanging="374"/>
        <w:rPr>
          <w:rFonts w:ascii="Arial" w:hAnsi="Arial" w:cs="Arial"/>
          <w:sz w:val="22"/>
          <w:szCs w:val="22"/>
        </w:rPr>
      </w:pPr>
      <w:r w:rsidRPr="006065AF">
        <w:rPr>
          <w:rFonts w:ascii="Arial" w:hAnsi="Arial" w:cs="Arial"/>
          <w:sz w:val="22"/>
          <w:szCs w:val="22"/>
        </w:rPr>
        <w:t>Hiring another person to do your work for you, or purchasing a paper through any of the on- or off-line sources.</w:t>
      </w:r>
    </w:p>
    <w:p w14:paraId="7BB5E597" w14:textId="77777777" w:rsidR="00F00FCC" w:rsidRDefault="00F00FCC" w:rsidP="00993DCB">
      <w:pPr>
        <w:shd w:val="clear" w:color="auto" w:fill="FFFFFF"/>
        <w:rPr>
          <w:rFonts w:ascii="Arial" w:hAnsi="Arial" w:cs="Arial"/>
          <w:sz w:val="22"/>
          <w:szCs w:val="22"/>
        </w:rPr>
      </w:pPr>
    </w:p>
    <w:p w14:paraId="0C35DDFA" w14:textId="77777777" w:rsidR="001F6FF2" w:rsidRDefault="001F6FF2" w:rsidP="00993DCB">
      <w:pPr>
        <w:shd w:val="clear" w:color="auto" w:fill="FFFFFF"/>
        <w:rPr>
          <w:rFonts w:ascii="Arial" w:hAnsi="Arial" w:cs="Arial"/>
          <w:sz w:val="22"/>
          <w:szCs w:val="22"/>
        </w:rPr>
      </w:pPr>
      <w:r w:rsidRPr="001F6FF2">
        <w:rPr>
          <w:rFonts w:ascii="Arial" w:hAnsi="Arial" w:cs="Arial"/>
          <w:b/>
          <w:sz w:val="22"/>
          <w:szCs w:val="22"/>
        </w:rPr>
        <w:t>Syllabus Changes:</w:t>
      </w:r>
      <w:r w:rsidRPr="001F6FF2">
        <w:rPr>
          <w:rFonts w:ascii="Arial" w:hAnsi="Arial" w:cs="Arial"/>
          <w:sz w:val="22"/>
          <w:szCs w:val="22"/>
        </w:rPr>
        <w:t xml:space="preserve">  Information contained in the course syllabus, other than the grade and absence policies, may be subject to change with reasonable advance notice, as deemed appropriate by the instructor.</w:t>
      </w:r>
    </w:p>
    <w:p w14:paraId="099166B6" w14:textId="77777777" w:rsidR="001F6FF2" w:rsidRDefault="001F6FF2">
      <w:pPr>
        <w:rPr>
          <w:rFonts w:ascii="Arial" w:hAnsi="Arial" w:cs="Arial"/>
          <w:sz w:val="22"/>
          <w:szCs w:val="22"/>
        </w:rPr>
      </w:pPr>
      <w:r>
        <w:rPr>
          <w:rFonts w:ascii="Arial" w:hAnsi="Arial" w:cs="Arial"/>
          <w:sz w:val="22"/>
          <w:szCs w:val="22"/>
        </w:rPr>
        <w:br w:type="page"/>
      </w:r>
    </w:p>
    <w:p w14:paraId="2A1E1202" w14:textId="77777777" w:rsidR="001F6FF2" w:rsidRPr="004A63BD" w:rsidRDefault="001F6FF2" w:rsidP="001F6FF2">
      <w:pPr>
        <w:rPr>
          <w:rFonts w:ascii="Arial" w:hAnsi="Arial" w:cs="Arial"/>
          <w:sz w:val="22"/>
          <w:szCs w:val="22"/>
          <w:u w:val="single"/>
        </w:rPr>
      </w:pPr>
      <w:r w:rsidRPr="004A63BD">
        <w:rPr>
          <w:rFonts w:ascii="Arial" w:hAnsi="Arial" w:cs="Arial"/>
          <w:b/>
          <w:sz w:val="22"/>
          <w:szCs w:val="22"/>
          <w:u w:val="single"/>
        </w:rPr>
        <w:lastRenderedPageBreak/>
        <w:t xml:space="preserve">COURSE SCHEDULE </w:t>
      </w:r>
      <w:r w:rsidRPr="004A63BD">
        <w:rPr>
          <w:rFonts w:ascii="Arial" w:hAnsi="Arial" w:cs="Arial"/>
          <w:sz w:val="22"/>
          <w:szCs w:val="22"/>
          <w:u w:val="single"/>
        </w:rPr>
        <w:t>(may be revised):</w:t>
      </w:r>
    </w:p>
    <w:tbl>
      <w:tblPr>
        <w:tblpPr w:leftFromText="180" w:rightFromText="180" w:vertAnchor="text" w:horzAnchor="margin" w:tblpXSpec="center" w:tblpY="445"/>
        <w:tblW w:w="11152" w:type="dxa"/>
        <w:tblLayout w:type="fixed"/>
        <w:tblLook w:val="0000" w:firstRow="0" w:lastRow="0" w:firstColumn="0" w:lastColumn="0" w:noHBand="0" w:noVBand="0"/>
      </w:tblPr>
      <w:tblGrid>
        <w:gridCol w:w="546"/>
        <w:gridCol w:w="1586"/>
        <w:gridCol w:w="1190"/>
        <w:gridCol w:w="4050"/>
        <w:gridCol w:w="1476"/>
        <w:gridCol w:w="954"/>
        <w:gridCol w:w="1350"/>
      </w:tblGrid>
      <w:tr w:rsidR="000A5F8D" w:rsidRPr="004C2DC6" w14:paraId="079E90EC" w14:textId="77777777" w:rsidTr="00CD1392">
        <w:trPr>
          <w:cantSplit/>
        </w:trPr>
        <w:tc>
          <w:tcPr>
            <w:tcW w:w="546" w:type="dxa"/>
            <w:tcBorders>
              <w:top w:val="single" w:sz="12" w:space="0" w:color="008000"/>
              <w:left w:val="single" w:sz="6" w:space="0" w:color="auto"/>
              <w:bottom w:val="single" w:sz="6" w:space="0" w:color="008000"/>
              <w:right w:val="single" w:sz="6" w:space="0" w:color="auto"/>
            </w:tcBorders>
            <w:tcMar>
              <w:left w:w="29" w:type="dxa"/>
              <w:right w:w="29" w:type="dxa"/>
            </w:tcMar>
          </w:tcPr>
          <w:p w14:paraId="5EA5B1EA" w14:textId="77777777" w:rsidR="000A5F8D" w:rsidRPr="00E769FC" w:rsidRDefault="000A5F8D" w:rsidP="000A5F8D">
            <w:pPr>
              <w:spacing w:before="60" w:after="60" w:line="360" w:lineRule="atLeast"/>
              <w:rPr>
                <w:rFonts w:ascii="Arial" w:hAnsi="Arial" w:cs="Arial"/>
                <w:sz w:val="22"/>
                <w:szCs w:val="22"/>
              </w:rPr>
            </w:pPr>
          </w:p>
        </w:tc>
        <w:tc>
          <w:tcPr>
            <w:tcW w:w="1586" w:type="dxa"/>
            <w:tcBorders>
              <w:top w:val="single" w:sz="12" w:space="0" w:color="008000"/>
              <w:left w:val="single" w:sz="6" w:space="0" w:color="auto"/>
              <w:bottom w:val="single" w:sz="6" w:space="0" w:color="008000"/>
              <w:right w:val="single" w:sz="6" w:space="0" w:color="auto"/>
            </w:tcBorders>
            <w:tcMar>
              <w:left w:w="29" w:type="dxa"/>
              <w:right w:w="29" w:type="dxa"/>
            </w:tcMar>
          </w:tcPr>
          <w:p w14:paraId="15A73A06" w14:textId="77777777" w:rsidR="000A5F8D" w:rsidRPr="00E769FC" w:rsidRDefault="000A5F8D" w:rsidP="000A5F8D">
            <w:pPr>
              <w:spacing w:before="60" w:after="60" w:line="360" w:lineRule="atLeast"/>
              <w:rPr>
                <w:rFonts w:ascii="Arial" w:hAnsi="Arial" w:cs="Arial"/>
                <w:sz w:val="22"/>
                <w:szCs w:val="22"/>
              </w:rPr>
            </w:pPr>
            <w:r w:rsidRPr="00E769FC">
              <w:rPr>
                <w:rFonts w:ascii="Arial" w:hAnsi="Arial" w:cs="Arial"/>
                <w:sz w:val="22"/>
                <w:szCs w:val="22"/>
              </w:rPr>
              <w:t>Date</w:t>
            </w:r>
          </w:p>
        </w:tc>
        <w:tc>
          <w:tcPr>
            <w:tcW w:w="1190" w:type="dxa"/>
            <w:tcBorders>
              <w:top w:val="single" w:sz="12" w:space="0" w:color="008000"/>
              <w:left w:val="single" w:sz="6" w:space="0" w:color="auto"/>
              <w:bottom w:val="single" w:sz="6" w:space="0" w:color="008000"/>
              <w:right w:val="single" w:sz="6" w:space="0" w:color="auto"/>
            </w:tcBorders>
            <w:tcMar>
              <w:left w:w="29" w:type="dxa"/>
              <w:right w:w="29" w:type="dxa"/>
            </w:tcMar>
          </w:tcPr>
          <w:p w14:paraId="4B69ADC1" w14:textId="77777777" w:rsidR="000A5F8D" w:rsidRPr="00E769FC" w:rsidRDefault="00EB21E3" w:rsidP="000A5F8D">
            <w:pPr>
              <w:spacing w:before="60" w:after="60" w:line="360" w:lineRule="atLeast"/>
              <w:jc w:val="center"/>
              <w:rPr>
                <w:rFonts w:ascii="Arial" w:hAnsi="Arial" w:cs="Arial"/>
                <w:sz w:val="22"/>
                <w:szCs w:val="22"/>
              </w:rPr>
            </w:pPr>
            <w:r>
              <w:rPr>
                <w:rFonts w:ascii="Arial" w:hAnsi="Arial" w:cs="Arial"/>
                <w:sz w:val="22"/>
                <w:szCs w:val="22"/>
              </w:rPr>
              <w:t>Activity</w:t>
            </w:r>
          </w:p>
        </w:tc>
        <w:tc>
          <w:tcPr>
            <w:tcW w:w="4050" w:type="dxa"/>
            <w:tcBorders>
              <w:top w:val="single" w:sz="12" w:space="0" w:color="008000"/>
              <w:left w:val="single" w:sz="6" w:space="0" w:color="auto"/>
              <w:bottom w:val="single" w:sz="6" w:space="0" w:color="008000"/>
              <w:right w:val="single" w:sz="6" w:space="0" w:color="auto"/>
            </w:tcBorders>
            <w:tcMar>
              <w:left w:w="29" w:type="dxa"/>
              <w:right w:w="29" w:type="dxa"/>
            </w:tcMar>
          </w:tcPr>
          <w:p w14:paraId="303B9A15" w14:textId="77777777" w:rsidR="000A5F8D" w:rsidRPr="00E769FC" w:rsidRDefault="000A5F8D" w:rsidP="000A5F8D">
            <w:pPr>
              <w:spacing w:before="60" w:after="60" w:line="360" w:lineRule="atLeast"/>
              <w:jc w:val="center"/>
              <w:rPr>
                <w:rFonts w:ascii="Arial" w:hAnsi="Arial" w:cs="Arial"/>
                <w:sz w:val="22"/>
                <w:szCs w:val="22"/>
              </w:rPr>
            </w:pPr>
            <w:r w:rsidRPr="00E769FC">
              <w:rPr>
                <w:rFonts w:ascii="Arial" w:hAnsi="Arial" w:cs="Arial"/>
                <w:sz w:val="22"/>
                <w:szCs w:val="22"/>
              </w:rPr>
              <w:t>Topic</w:t>
            </w:r>
          </w:p>
        </w:tc>
        <w:tc>
          <w:tcPr>
            <w:tcW w:w="1476" w:type="dxa"/>
            <w:tcBorders>
              <w:top w:val="single" w:sz="12" w:space="0" w:color="008000"/>
              <w:left w:val="single" w:sz="6" w:space="0" w:color="auto"/>
              <w:bottom w:val="single" w:sz="6" w:space="0" w:color="008000"/>
              <w:right w:val="single" w:sz="6" w:space="0" w:color="auto"/>
            </w:tcBorders>
            <w:tcMar>
              <w:left w:w="29" w:type="dxa"/>
              <w:right w:w="29" w:type="dxa"/>
            </w:tcMar>
          </w:tcPr>
          <w:p w14:paraId="7992F0B7" w14:textId="77777777" w:rsidR="000A5F8D" w:rsidRPr="00E769FC" w:rsidRDefault="000A5F8D" w:rsidP="000A5F8D">
            <w:pPr>
              <w:spacing w:before="60" w:after="60"/>
              <w:jc w:val="center"/>
              <w:rPr>
                <w:rFonts w:ascii="Arial" w:hAnsi="Arial" w:cs="Arial"/>
                <w:sz w:val="22"/>
                <w:szCs w:val="22"/>
              </w:rPr>
            </w:pPr>
            <w:r w:rsidRPr="00E769FC">
              <w:rPr>
                <w:rFonts w:ascii="Arial" w:hAnsi="Arial" w:cs="Arial"/>
                <w:sz w:val="22"/>
                <w:szCs w:val="22"/>
              </w:rPr>
              <w:t>Assignment due</w:t>
            </w:r>
            <w:r>
              <w:rPr>
                <w:rFonts w:ascii="Arial" w:hAnsi="Arial" w:cs="Arial"/>
                <w:sz w:val="22"/>
                <w:szCs w:val="22"/>
              </w:rPr>
              <w:t xml:space="preserve"> at the end of class</w:t>
            </w:r>
          </w:p>
        </w:tc>
        <w:tc>
          <w:tcPr>
            <w:tcW w:w="954" w:type="dxa"/>
            <w:tcBorders>
              <w:top w:val="single" w:sz="12" w:space="0" w:color="008000"/>
              <w:left w:val="single" w:sz="6" w:space="0" w:color="auto"/>
              <w:bottom w:val="single" w:sz="6" w:space="0" w:color="008000"/>
              <w:right w:val="single" w:sz="6" w:space="0" w:color="auto"/>
            </w:tcBorders>
            <w:tcMar>
              <w:left w:w="29" w:type="dxa"/>
              <w:right w:w="29" w:type="dxa"/>
            </w:tcMar>
          </w:tcPr>
          <w:p w14:paraId="15299B90" w14:textId="77777777" w:rsidR="000A5F8D" w:rsidRPr="004C2DC6" w:rsidRDefault="000A5F8D" w:rsidP="000A5F8D">
            <w:pPr>
              <w:spacing w:before="60" w:after="60" w:line="360" w:lineRule="atLeast"/>
              <w:jc w:val="center"/>
              <w:rPr>
                <w:rFonts w:ascii="Arial" w:hAnsi="Arial" w:cs="Arial"/>
                <w:sz w:val="22"/>
                <w:szCs w:val="22"/>
              </w:rPr>
            </w:pPr>
            <w:r w:rsidRPr="004C2DC6">
              <w:rPr>
                <w:rFonts w:ascii="Arial" w:hAnsi="Arial" w:cs="Arial"/>
                <w:sz w:val="22"/>
                <w:szCs w:val="22"/>
              </w:rPr>
              <w:t>Quiz</w:t>
            </w:r>
          </w:p>
        </w:tc>
        <w:tc>
          <w:tcPr>
            <w:tcW w:w="1350" w:type="dxa"/>
            <w:tcBorders>
              <w:top w:val="single" w:sz="12" w:space="0" w:color="008000"/>
              <w:left w:val="single" w:sz="6" w:space="0" w:color="auto"/>
              <w:bottom w:val="single" w:sz="6" w:space="0" w:color="008000"/>
              <w:right w:val="single" w:sz="6" w:space="0" w:color="auto"/>
            </w:tcBorders>
          </w:tcPr>
          <w:p w14:paraId="7841992F" w14:textId="77777777" w:rsidR="000A5F8D" w:rsidRPr="004C2DC6" w:rsidRDefault="000A5F8D" w:rsidP="000A5F8D">
            <w:pPr>
              <w:spacing w:before="60" w:after="60" w:line="360" w:lineRule="atLeast"/>
              <w:jc w:val="center"/>
              <w:rPr>
                <w:rFonts w:ascii="Arial" w:hAnsi="Arial" w:cs="Arial"/>
                <w:sz w:val="22"/>
                <w:szCs w:val="22"/>
              </w:rPr>
            </w:pPr>
            <w:r>
              <w:rPr>
                <w:rFonts w:ascii="Arial" w:hAnsi="Arial" w:cs="Arial"/>
                <w:sz w:val="22"/>
                <w:szCs w:val="22"/>
              </w:rPr>
              <w:t>Discussion paper</w:t>
            </w:r>
          </w:p>
        </w:tc>
      </w:tr>
      <w:tr w:rsidR="000A5F8D" w:rsidRPr="004C2DC6" w14:paraId="75798E1B"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92A5020" w14:textId="77777777" w:rsidR="000A5F8D" w:rsidRDefault="000A5F8D" w:rsidP="000A5F8D">
            <w:pPr>
              <w:pStyle w:val="Heading1"/>
              <w:spacing w:before="60" w:after="120"/>
              <w:rPr>
                <w:rFonts w:ascii="Arial" w:hAnsi="Arial" w:cs="Arial"/>
                <w:sz w:val="22"/>
                <w:szCs w:val="22"/>
              </w:rPr>
            </w:pPr>
            <w:r>
              <w:rPr>
                <w:rFonts w:ascii="Arial" w:hAnsi="Arial" w:cs="Arial"/>
                <w:sz w:val="22"/>
                <w:szCs w:val="22"/>
              </w:rPr>
              <w:t>1</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1750C3C7" w14:textId="0847DFAA" w:rsidR="000A5F8D" w:rsidRDefault="000A5F8D" w:rsidP="000A5F8D">
            <w:pPr>
              <w:pStyle w:val="Heading1"/>
              <w:spacing w:before="60" w:after="120"/>
              <w:rPr>
                <w:rFonts w:ascii="Arial" w:hAnsi="Arial" w:cs="Arial"/>
                <w:b w:val="0"/>
                <w:sz w:val="22"/>
                <w:szCs w:val="22"/>
              </w:rPr>
            </w:pPr>
            <w:r>
              <w:rPr>
                <w:rFonts w:ascii="Arial" w:hAnsi="Arial" w:cs="Arial"/>
                <w:b w:val="0"/>
                <w:sz w:val="22"/>
                <w:szCs w:val="22"/>
              </w:rPr>
              <w:t>January 2</w:t>
            </w:r>
            <w:r w:rsidR="0091653B">
              <w:rPr>
                <w:rFonts w:ascii="Arial" w:hAnsi="Arial" w:cs="Arial"/>
                <w:b w:val="0"/>
                <w:sz w:val="22"/>
                <w:szCs w:val="22"/>
              </w:rPr>
              <w:t>4</w:t>
            </w:r>
            <w:r>
              <w:rPr>
                <w:rFonts w:ascii="Arial" w:hAnsi="Arial" w:cs="Arial"/>
                <w:b w:val="0"/>
                <w:sz w:val="22"/>
                <w:szCs w:val="22"/>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10736F34" w14:textId="77777777" w:rsidR="000A5F8D" w:rsidRDefault="00EB21E3" w:rsidP="000A5F8D">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77DE36D" w14:textId="77777777" w:rsidR="000A5F8D" w:rsidRDefault="000A5F8D" w:rsidP="000A5F8D">
            <w:pPr>
              <w:spacing w:before="60" w:after="120"/>
              <w:jc w:val="center"/>
              <w:rPr>
                <w:rFonts w:ascii="Arial" w:hAnsi="Arial" w:cs="Arial"/>
                <w:sz w:val="22"/>
                <w:szCs w:val="22"/>
              </w:rPr>
            </w:pPr>
            <w:r>
              <w:rPr>
                <w:rFonts w:ascii="Arial" w:hAnsi="Arial" w:cs="Arial"/>
                <w:sz w:val="22"/>
                <w:szCs w:val="22"/>
              </w:rPr>
              <w:t>Syllabus, introduction, introduction to R and genetic data</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738A95A6" w14:textId="77777777" w:rsidR="000A5F8D" w:rsidRPr="00452A2A" w:rsidRDefault="000A5F8D" w:rsidP="000A5F8D">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269C0555" w14:textId="77777777" w:rsidR="000A5F8D" w:rsidRPr="004C2DC6" w:rsidRDefault="000A5F8D" w:rsidP="000A5F8D">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854374" w14:textId="77777777" w:rsidR="000A5F8D" w:rsidRPr="004C2DC6" w:rsidRDefault="000A5F8D" w:rsidP="000A5F8D">
            <w:pPr>
              <w:spacing w:before="60" w:after="120"/>
              <w:jc w:val="center"/>
              <w:rPr>
                <w:rFonts w:ascii="Arial" w:hAnsi="Arial" w:cs="Arial"/>
                <w:sz w:val="22"/>
              </w:rPr>
            </w:pPr>
          </w:p>
        </w:tc>
      </w:tr>
      <w:tr w:rsidR="000A5F8D" w:rsidRPr="004C2DC6" w14:paraId="2D456394"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34DA143" w14:textId="77777777" w:rsidR="000A5F8D" w:rsidRDefault="000A5F8D" w:rsidP="000A5F8D">
            <w:pPr>
              <w:spacing w:before="60" w:after="120"/>
              <w:jc w:val="center"/>
              <w:rPr>
                <w:rFonts w:ascii="Arial" w:hAnsi="Arial" w:cs="Arial"/>
                <w:b/>
                <w:sz w:val="22"/>
                <w:szCs w:val="22"/>
              </w:rPr>
            </w:pPr>
            <w:r>
              <w:rPr>
                <w:rFonts w:ascii="Arial" w:hAnsi="Arial" w:cs="Arial"/>
                <w:b/>
                <w:sz w:val="22"/>
                <w:szCs w:val="22"/>
              </w:rPr>
              <w:t>2</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4306021" w14:textId="14134D98" w:rsidR="000A5F8D" w:rsidRDefault="0091653B" w:rsidP="000A5F8D">
            <w:pPr>
              <w:pStyle w:val="Heading1"/>
              <w:spacing w:before="60" w:after="120"/>
              <w:rPr>
                <w:rFonts w:ascii="Arial" w:hAnsi="Arial" w:cs="Arial"/>
                <w:b w:val="0"/>
                <w:sz w:val="22"/>
                <w:szCs w:val="22"/>
              </w:rPr>
            </w:pPr>
            <w:r>
              <w:rPr>
                <w:rFonts w:ascii="Arial" w:hAnsi="Arial" w:cs="Arial"/>
                <w:b w:val="0"/>
                <w:sz w:val="22"/>
                <w:szCs w:val="22"/>
              </w:rPr>
              <w:t>January</w:t>
            </w:r>
            <w:r w:rsidR="000A5F8D">
              <w:rPr>
                <w:rFonts w:ascii="Arial" w:hAnsi="Arial" w:cs="Arial"/>
                <w:b w:val="0"/>
                <w:sz w:val="22"/>
                <w:szCs w:val="22"/>
              </w:rPr>
              <w:t xml:space="preserve"> </w:t>
            </w:r>
            <w:r>
              <w:rPr>
                <w:rFonts w:ascii="Arial" w:hAnsi="Arial" w:cs="Arial"/>
                <w:b w:val="0"/>
                <w:sz w:val="22"/>
                <w:szCs w:val="22"/>
              </w:rPr>
              <w:t>3</w:t>
            </w:r>
            <w:r w:rsidR="00CE04F9">
              <w:rPr>
                <w:rFonts w:ascii="Arial" w:hAnsi="Arial" w:cs="Arial"/>
                <w:b w:val="0"/>
                <w:sz w:val="22"/>
                <w:szCs w:val="22"/>
              </w:rPr>
              <w:t>1</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EE4B532" w14:textId="77777777" w:rsidR="000A5F8D" w:rsidRDefault="00EB21E3" w:rsidP="00591A80">
            <w:pPr>
              <w:spacing w:before="60" w:after="120"/>
              <w:jc w:val="center"/>
              <w:rPr>
                <w:rFonts w:ascii="Arial" w:hAnsi="Arial" w:cs="Arial"/>
                <w:sz w:val="22"/>
                <w:szCs w:val="22"/>
              </w:rPr>
            </w:pPr>
            <w:r>
              <w:rPr>
                <w:rFonts w:ascii="Arial" w:hAnsi="Arial" w:cs="Arial"/>
                <w:sz w:val="22"/>
                <w:szCs w:val="22"/>
              </w:rPr>
              <w:t>Lecture</w:t>
            </w:r>
            <w:r w:rsidR="00591A80">
              <w:rPr>
                <w:rFonts w:ascii="Arial" w:hAnsi="Arial" w:cs="Arial"/>
                <w:sz w:val="22"/>
                <w:szCs w:val="22"/>
              </w:rPr>
              <w:t xml:space="preserve"> &amp; </w:t>
            </w:r>
            <w:r>
              <w:rPr>
                <w:rFonts w:ascii="Arial" w:hAnsi="Arial" w:cs="Arial"/>
                <w:sz w:val="22"/>
                <w:szCs w:val="22"/>
              </w:rPr>
              <w:t>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7080586" w14:textId="77777777" w:rsidR="000A5F8D" w:rsidRDefault="000A5F8D" w:rsidP="000A5F8D">
            <w:pPr>
              <w:spacing w:before="60" w:after="120"/>
              <w:jc w:val="center"/>
              <w:rPr>
                <w:rFonts w:ascii="Arial" w:hAnsi="Arial" w:cs="Arial"/>
                <w:sz w:val="22"/>
                <w:szCs w:val="22"/>
              </w:rPr>
            </w:pPr>
            <w:r>
              <w:rPr>
                <w:rFonts w:ascii="Arial" w:hAnsi="Arial" w:cs="Arial"/>
                <w:sz w:val="22"/>
                <w:szCs w:val="22"/>
              </w:rPr>
              <w:t>Basic molecular genetics / Heritability</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9C8AEA9" w14:textId="77777777" w:rsidR="000A5F8D" w:rsidRPr="00452A2A" w:rsidRDefault="000A5F8D" w:rsidP="000A5F8D">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2E16017" w14:textId="77777777" w:rsidR="000A5F8D" w:rsidRPr="004C2DC6" w:rsidRDefault="000A5F8D" w:rsidP="000A5F8D">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tcPr>
          <w:p w14:paraId="6B300BE6" w14:textId="77777777" w:rsidR="000A5F8D" w:rsidRPr="004C2DC6" w:rsidRDefault="000A5F8D" w:rsidP="000A5F8D">
            <w:pPr>
              <w:spacing w:before="60" w:after="120"/>
              <w:jc w:val="center"/>
              <w:rPr>
                <w:rFonts w:ascii="Arial" w:hAnsi="Arial" w:cs="Arial"/>
                <w:sz w:val="22"/>
              </w:rPr>
            </w:pPr>
            <w:r>
              <w:rPr>
                <w:rFonts w:ascii="Arial" w:hAnsi="Arial" w:cs="Arial"/>
                <w:sz w:val="22"/>
              </w:rPr>
              <w:t>TBD</w:t>
            </w:r>
          </w:p>
        </w:tc>
      </w:tr>
      <w:tr w:rsidR="00EB21E3" w:rsidRPr="004C2DC6" w14:paraId="388A051D"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5A09E354" w14:textId="77777777" w:rsidR="00EB21E3" w:rsidRDefault="00EB21E3" w:rsidP="00EB21E3">
            <w:pPr>
              <w:spacing w:before="60" w:after="120"/>
              <w:jc w:val="center"/>
              <w:rPr>
                <w:rFonts w:ascii="Arial" w:hAnsi="Arial" w:cs="Arial"/>
                <w:b/>
                <w:sz w:val="22"/>
                <w:szCs w:val="22"/>
              </w:rPr>
            </w:pPr>
            <w:r>
              <w:rPr>
                <w:rFonts w:ascii="Arial" w:hAnsi="Arial" w:cs="Arial"/>
                <w:b/>
                <w:sz w:val="22"/>
                <w:szCs w:val="22"/>
              </w:rPr>
              <w:t>3</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4863010E" w14:textId="34BF1BF4" w:rsidR="00EB21E3" w:rsidRDefault="00EB21E3" w:rsidP="00EB21E3">
            <w:pPr>
              <w:pStyle w:val="Heading1"/>
              <w:spacing w:before="60" w:after="120"/>
              <w:rPr>
                <w:rFonts w:ascii="Arial" w:hAnsi="Arial" w:cs="Arial"/>
                <w:b w:val="0"/>
                <w:sz w:val="22"/>
                <w:szCs w:val="22"/>
              </w:rPr>
            </w:pPr>
            <w:r>
              <w:rPr>
                <w:rFonts w:ascii="Arial" w:hAnsi="Arial" w:cs="Arial"/>
                <w:b w:val="0"/>
                <w:sz w:val="22"/>
                <w:szCs w:val="22"/>
              </w:rPr>
              <w:t xml:space="preserve">February </w:t>
            </w:r>
            <w:r w:rsidR="0091653B">
              <w:rPr>
                <w:rFonts w:ascii="Arial" w:hAnsi="Arial" w:cs="Arial"/>
                <w:b w:val="0"/>
                <w:sz w:val="22"/>
                <w:szCs w:val="22"/>
              </w:rPr>
              <w:t>7</w:t>
            </w:r>
            <w:r>
              <w:rPr>
                <w:rFonts w:ascii="Arial" w:hAnsi="Arial" w:cs="Arial"/>
                <w:b w:val="0"/>
                <w:sz w:val="22"/>
                <w:szCs w:val="22"/>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192C5360"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548742D2"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Basic genetic d</w:t>
            </w:r>
            <w:r w:rsidRPr="00AD7812">
              <w:rPr>
                <w:rFonts w:ascii="Arial" w:hAnsi="Arial" w:cs="Arial"/>
                <w:sz w:val="22"/>
                <w:szCs w:val="22"/>
              </w:rPr>
              <w:t>ataset analysis in R</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41B4DED" w14:textId="77777777" w:rsidR="00EB21E3" w:rsidRPr="00452A2A" w:rsidRDefault="00EB21E3" w:rsidP="00EB21E3">
            <w:pPr>
              <w:spacing w:before="60" w:after="120"/>
              <w:jc w:val="center"/>
              <w:rPr>
                <w:rFonts w:ascii="Arial" w:hAnsi="Arial" w:cs="Arial"/>
                <w:sz w:val="22"/>
                <w:szCs w:val="22"/>
              </w:rPr>
            </w:pPr>
            <w:r w:rsidRPr="00AD7812">
              <w:rPr>
                <w:rFonts w:ascii="Arial" w:hAnsi="Arial" w:cs="Arial"/>
                <w:sz w:val="22"/>
                <w:szCs w:val="22"/>
              </w:rPr>
              <w:t>Exercise 1</w:t>
            </w: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06895C8F" w14:textId="77777777" w:rsidR="00EB21E3" w:rsidRPr="004C2DC6" w:rsidRDefault="00EB21E3" w:rsidP="00EB21E3">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B09D29" w14:textId="77777777" w:rsidR="00EB21E3" w:rsidRPr="004C2DC6" w:rsidRDefault="00EB21E3" w:rsidP="00EB21E3">
            <w:pPr>
              <w:spacing w:before="60" w:after="120"/>
              <w:jc w:val="center"/>
              <w:rPr>
                <w:rFonts w:ascii="Arial" w:hAnsi="Arial" w:cs="Arial"/>
                <w:sz w:val="22"/>
              </w:rPr>
            </w:pPr>
          </w:p>
        </w:tc>
      </w:tr>
      <w:tr w:rsidR="00EB21E3" w:rsidRPr="004C2DC6" w14:paraId="19A9AE1B"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1F2ED7F" w14:textId="77777777" w:rsidR="00EB21E3" w:rsidRDefault="00EB21E3" w:rsidP="00EB21E3">
            <w:pPr>
              <w:spacing w:before="60" w:after="120"/>
              <w:jc w:val="center"/>
              <w:rPr>
                <w:rFonts w:ascii="Arial" w:hAnsi="Arial" w:cs="Arial"/>
                <w:b/>
                <w:sz w:val="22"/>
                <w:szCs w:val="22"/>
              </w:rPr>
            </w:pPr>
            <w:r>
              <w:rPr>
                <w:rFonts w:ascii="Arial" w:hAnsi="Arial" w:cs="Arial"/>
                <w:b/>
                <w:sz w:val="22"/>
                <w:szCs w:val="22"/>
              </w:rPr>
              <w:t>4</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F8DF14E" w14:textId="7590CEF6" w:rsidR="00EB21E3" w:rsidRDefault="00EB21E3" w:rsidP="00EB21E3">
            <w:pPr>
              <w:pStyle w:val="Heading1"/>
              <w:spacing w:before="60" w:after="120"/>
              <w:rPr>
                <w:rFonts w:ascii="Arial" w:hAnsi="Arial" w:cs="Arial"/>
                <w:b w:val="0"/>
                <w:sz w:val="22"/>
                <w:szCs w:val="22"/>
              </w:rPr>
            </w:pPr>
            <w:r>
              <w:rPr>
                <w:rFonts w:ascii="Arial" w:hAnsi="Arial" w:cs="Arial"/>
                <w:b w:val="0"/>
                <w:sz w:val="22"/>
                <w:szCs w:val="22"/>
              </w:rPr>
              <w:t>February 1</w:t>
            </w:r>
            <w:r w:rsidR="0091653B">
              <w:rPr>
                <w:rFonts w:ascii="Arial" w:hAnsi="Arial" w:cs="Arial"/>
                <w:b w:val="0"/>
                <w:sz w:val="22"/>
                <w:szCs w:val="22"/>
              </w:rPr>
              <w:t>4</w:t>
            </w:r>
            <w:r>
              <w:rPr>
                <w:rFonts w:ascii="Arial" w:hAnsi="Arial" w:cs="Arial"/>
                <w:b w:val="0"/>
                <w:sz w:val="22"/>
                <w:szCs w:val="22"/>
              </w:rPr>
              <w:t xml:space="preserve"> </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36F4B2E" w14:textId="77777777" w:rsidR="00EB21E3" w:rsidRDefault="00591A80" w:rsidP="00EB21E3">
            <w:pPr>
              <w:spacing w:before="60" w:after="120"/>
              <w:jc w:val="center"/>
              <w:rPr>
                <w:rFonts w:ascii="Arial" w:hAnsi="Arial" w:cs="Arial"/>
                <w:sz w:val="22"/>
                <w:szCs w:val="22"/>
              </w:rPr>
            </w:pPr>
            <w:r>
              <w:rPr>
                <w:rFonts w:ascii="Arial" w:hAnsi="Arial" w:cs="Arial"/>
                <w:sz w:val="22"/>
                <w:szCs w:val="22"/>
              </w:rPr>
              <w:t>Lecture &amp; 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FA3D157"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 xml:space="preserve">Population genetics / Linkage disequilibrium  </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AA2E833" w14:textId="77777777" w:rsidR="00EB21E3" w:rsidRPr="000C73AD" w:rsidRDefault="00EB21E3" w:rsidP="00EB21E3">
            <w:pPr>
              <w:pStyle w:val="Heading2"/>
              <w:spacing w:before="60" w:after="120"/>
              <w:jc w:val="center"/>
              <w:rPr>
                <w:b/>
                <w:i/>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6B2AE17" w14:textId="77777777" w:rsidR="00EB21E3" w:rsidRPr="004C2DC6" w:rsidRDefault="00EB21E3" w:rsidP="00EB21E3">
            <w:pPr>
              <w:spacing w:before="60" w:after="120"/>
              <w:jc w:val="center"/>
              <w:rPr>
                <w:rFonts w:ascii="Arial" w:hAnsi="Arial" w:cs="Arial"/>
                <w:sz w:val="22"/>
              </w:rPr>
            </w:pPr>
            <w:r w:rsidRPr="004C2DC6">
              <w:rPr>
                <w:rFonts w:ascii="Arial" w:hAnsi="Arial" w:cs="Arial"/>
                <w:sz w:val="22"/>
              </w:rPr>
              <w:t>Quiz #1</w:t>
            </w:r>
          </w:p>
        </w:tc>
        <w:tc>
          <w:tcPr>
            <w:tcW w:w="1350" w:type="dxa"/>
            <w:tcBorders>
              <w:top w:val="single" w:sz="6" w:space="0" w:color="auto"/>
              <w:left w:val="single" w:sz="6" w:space="0" w:color="auto"/>
              <w:bottom w:val="single" w:sz="6" w:space="0" w:color="auto"/>
              <w:right w:val="single" w:sz="6" w:space="0" w:color="auto"/>
            </w:tcBorders>
          </w:tcPr>
          <w:p w14:paraId="4FCD7FB9" w14:textId="77777777" w:rsidR="00EB21E3" w:rsidRPr="004C2DC6" w:rsidRDefault="00EB21E3" w:rsidP="00EB21E3">
            <w:pPr>
              <w:spacing w:before="60" w:after="120"/>
              <w:jc w:val="center"/>
              <w:rPr>
                <w:rFonts w:ascii="Arial" w:hAnsi="Arial" w:cs="Arial"/>
                <w:sz w:val="22"/>
              </w:rPr>
            </w:pPr>
            <w:r>
              <w:rPr>
                <w:rFonts w:ascii="Arial" w:hAnsi="Arial" w:cs="Arial"/>
                <w:sz w:val="22"/>
              </w:rPr>
              <w:t>TBD</w:t>
            </w:r>
          </w:p>
        </w:tc>
      </w:tr>
      <w:tr w:rsidR="00EB21E3" w:rsidRPr="004C2DC6" w14:paraId="6B153B66"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1D8909BE" w14:textId="77777777" w:rsidR="00EB21E3" w:rsidRDefault="00EB21E3" w:rsidP="00EB21E3">
            <w:pPr>
              <w:spacing w:before="60" w:after="120"/>
              <w:jc w:val="center"/>
              <w:rPr>
                <w:rFonts w:ascii="Arial" w:hAnsi="Arial" w:cs="Arial"/>
                <w:b/>
                <w:sz w:val="22"/>
                <w:szCs w:val="22"/>
              </w:rPr>
            </w:pPr>
            <w:r>
              <w:rPr>
                <w:rFonts w:ascii="Arial" w:hAnsi="Arial" w:cs="Arial"/>
                <w:b/>
                <w:sz w:val="22"/>
                <w:szCs w:val="22"/>
              </w:rPr>
              <w:t>5</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2D477FE3" w14:textId="47916AEE" w:rsidR="00EB21E3" w:rsidRPr="00AD7812" w:rsidRDefault="00EB21E3" w:rsidP="00EB21E3">
            <w:pPr>
              <w:pStyle w:val="Heading1"/>
              <w:spacing w:before="60" w:after="120"/>
              <w:rPr>
                <w:rFonts w:ascii="Arial" w:hAnsi="Arial" w:cs="Arial"/>
                <w:b w:val="0"/>
                <w:sz w:val="22"/>
                <w:szCs w:val="22"/>
              </w:rPr>
            </w:pPr>
            <w:r>
              <w:rPr>
                <w:rFonts w:ascii="Arial" w:hAnsi="Arial" w:cs="Arial"/>
                <w:b w:val="0"/>
                <w:sz w:val="22"/>
                <w:szCs w:val="22"/>
              </w:rPr>
              <w:t>February 2</w:t>
            </w:r>
            <w:r w:rsidR="0091653B">
              <w:rPr>
                <w:rFonts w:ascii="Arial" w:hAnsi="Arial" w:cs="Arial"/>
                <w:b w:val="0"/>
                <w:sz w:val="22"/>
                <w:szCs w:val="22"/>
              </w:rPr>
              <w:t>1</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2B01F458"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05079563" w14:textId="77777777" w:rsidR="00EB21E3" w:rsidRPr="00AD7812" w:rsidRDefault="00EB21E3" w:rsidP="00EB21E3">
            <w:pPr>
              <w:spacing w:before="60" w:after="120"/>
              <w:jc w:val="center"/>
              <w:rPr>
                <w:rFonts w:ascii="Arial" w:hAnsi="Arial" w:cs="Arial"/>
                <w:sz w:val="22"/>
                <w:szCs w:val="22"/>
              </w:rPr>
            </w:pPr>
            <w:r>
              <w:rPr>
                <w:rFonts w:ascii="Arial" w:hAnsi="Arial" w:cs="Arial"/>
                <w:sz w:val="22"/>
                <w:szCs w:val="22"/>
              </w:rPr>
              <w:t>Online genetic databases; data quality control; population stratification</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0EFA9A09" w14:textId="77777777" w:rsidR="00EB21E3" w:rsidRPr="00AD7812" w:rsidRDefault="00EB21E3" w:rsidP="00EB21E3">
            <w:pPr>
              <w:spacing w:before="60" w:after="120"/>
              <w:jc w:val="center"/>
              <w:rPr>
                <w:rFonts w:ascii="Arial" w:hAnsi="Arial" w:cs="Arial"/>
                <w:sz w:val="22"/>
                <w:szCs w:val="22"/>
              </w:rPr>
            </w:pPr>
            <w:r w:rsidRPr="00452A2A">
              <w:rPr>
                <w:rFonts w:ascii="Arial" w:hAnsi="Arial" w:cs="Arial"/>
                <w:sz w:val="22"/>
                <w:szCs w:val="22"/>
              </w:rPr>
              <w:t xml:space="preserve">Exercise </w:t>
            </w:r>
            <w:r>
              <w:rPr>
                <w:rFonts w:ascii="Arial" w:hAnsi="Arial" w:cs="Arial"/>
                <w:sz w:val="22"/>
                <w:szCs w:val="22"/>
              </w:rPr>
              <w:t>2</w:t>
            </w: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EF3FF0C" w14:textId="77777777" w:rsidR="00EB21E3" w:rsidRPr="004C2DC6" w:rsidRDefault="00EB21E3" w:rsidP="00EB21E3">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8C368B" w14:textId="77777777" w:rsidR="00EB21E3" w:rsidRPr="004C2DC6" w:rsidRDefault="00EB21E3" w:rsidP="00EB21E3">
            <w:pPr>
              <w:spacing w:before="60" w:after="120"/>
              <w:jc w:val="center"/>
              <w:rPr>
                <w:rFonts w:ascii="Arial" w:hAnsi="Arial" w:cs="Arial"/>
                <w:sz w:val="22"/>
              </w:rPr>
            </w:pPr>
          </w:p>
        </w:tc>
      </w:tr>
      <w:tr w:rsidR="00EB21E3" w:rsidRPr="004C2DC6" w14:paraId="3E0006CF"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894AE25" w14:textId="77777777" w:rsidR="00EB21E3" w:rsidRDefault="00EB21E3" w:rsidP="00EB21E3">
            <w:pPr>
              <w:spacing w:before="60" w:after="120"/>
              <w:jc w:val="center"/>
              <w:rPr>
                <w:rFonts w:ascii="Arial" w:hAnsi="Arial" w:cs="Arial"/>
                <w:b/>
                <w:sz w:val="22"/>
                <w:szCs w:val="22"/>
              </w:rPr>
            </w:pPr>
            <w:r>
              <w:rPr>
                <w:rFonts w:ascii="Arial" w:hAnsi="Arial" w:cs="Arial"/>
                <w:b/>
                <w:sz w:val="22"/>
                <w:szCs w:val="22"/>
              </w:rPr>
              <w:t>6</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AE97F1B" w14:textId="29DE3D88" w:rsidR="00EB21E3" w:rsidRPr="00AD7812" w:rsidRDefault="0091653B" w:rsidP="00EB21E3">
            <w:pPr>
              <w:pStyle w:val="Heading1"/>
              <w:spacing w:before="60" w:after="120"/>
              <w:rPr>
                <w:rFonts w:ascii="Arial" w:hAnsi="Arial" w:cs="Arial"/>
                <w:b w:val="0"/>
                <w:sz w:val="22"/>
                <w:szCs w:val="22"/>
              </w:rPr>
            </w:pPr>
            <w:r>
              <w:rPr>
                <w:rFonts w:ascii="Arial" w:hAnsi="Arial" w:cs="Arial"/>
                <w:b w:val="0"/>
                <w:sz w:val="22"/>
                <w:szCs w:val="22"/>
              </w:rPr>
              <w:t>February 28</w:t>
            </w:r>
            <w:r w:rsidR="00EB21E3">
              <w:rPr>
                <w:rFonts w:ascii="Arial" w:hAnsi="Arial" w:cs="Arial"/>
                <w:b w:val="0"/>
                <w:sz w:val="22"/>
                <w:szCs w:val="22"/>
              </w:rPr>
              <w:t xml:space="preserve"> </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ABE1B75" w14:textId="77777777" w:rsidR="00EB21E3" w:rsidRPr="006E0590" w:rsidRDefault="00591A80" w:rsidP="00EB21E3">
            <w:pPr>
              <w:spacing w:before="60" w:after="120"/>
              <w:jc w:val="center"/>
              <w:rPr>
                <w:rFonts w:ascii="Arial" w:hAnsi="Arial" w:cs="Arial"/>
                <w:sz w:val="22"/>
                <w:szCs w:val="22"/>
              </w:rPr>
            </w:pPr>
            <w:r>
              <w:rPr>
                <w:rFonts w:ascii="Arial" w:hAnsi="Arial" w:cs="Arial"/>
                <w:sz w:val="22"/>
                <w:szCs w:val="22"/>
              </w:rPr>
              <w:t>Lecture &amp; 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0A3019AB" w14:textId="77777777" w:rsidR="00EB21E3" w:rsidRPr="00AD7812" w:rsidRDefault="00EB21E3" w:rsidP="00EB21E3">
            <w:pPr>
              <w:spacing w:before="60" w:after="120"/>
              <w:jc w:val="center"/>
              <w:rPr>
                <w:rFonts w:ascii="Arial" w:hAnsi="Arial" w:cs="Arial"/>
                <w:b/>
                <w:i/>
                <w:sz w:val="22"/>
                <w:szCs w:val="22"/>
              </w:rPr>
            </w:pPr>
            <w:r>
              <w:rPr>
                <w:rFonts w:ascii="Arial" w:hAnsi="Arial" w:cs="Arial"/>
                <w:sz w:val="22"/>
                <w:szCs w:val="22"/>
              </w:rPr>
              <w:t>Genetic association studies I</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2557781" w14:textId="77777777" w:rsidR="00EB21E3" w:rsidRPr="00AD7812" w:rsidRDefault="00EB21E3" w:rsidP="00EB21E3">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3D68D84" w14:textId="77777777" w:rsidR="00EB21E3" w:rsidRPr="004C2DC6" w:rsidRDefault="00EB21E3" w:rsidP="00EB21E3">
            <w:pPr>
              <w:spacing w:before="60" w:after="120"/>
              <w:jc w:val="center"/>
              <w:rPr>
                <w:rFonts w:ascii="Arial" w:hAnsi="Arial" w:cs="Arial"/>
                <w:sz w:val="22"/>
              </w:rPr>
            </w:pPr>
            <w:r w:rsidRPr="004C2DC6">
              <w:rPr>
                <w:rFonts w:ascii="Arial" w:hAnsi="Arial" w:cs="Arial"/>
                <w:sz w:val="22"/>
              </w:rPr>
              <w:t>Quiz #2</w:t>
            </w:r>
          </w:p>
        </w:tc>
        <w:tc>
          <w:tcPr>
            <w:tcW w:w="1350" w:type="dxa"/>
            <w:tcBorders>
              <w:top w:val="single" w:sz="6" w:space="0" w:color="auto"/>
              <w:left w:val="single" w:sz="6" w:space="0" w:color="auto"/>
              <w:bottom w:val="single" w:sz="6" w:space="0" w:color="auto"/>
              <w:right w:val="single" w:sz="6" w:space="0" w:color="auto"/>
            </w:tcBorders>
          </w:tcPr>
          <w:p w14:paraId="68FFF251" w14:textId="77777777" w:rsidR="00EB21E3" w:rsidRPr="004C2DC6" w:rsidRDefault="00EB21E3" w:rsidP="00EB21E3">
            <w:pPr>
              <w:spacing w:before="60" w:after="120"/>
              <w:jc w:val="center"/>
              <w:rPr>
                <w:rFonts w:ascii="Arial" w:hAnsi="Arial" w:cs="Arial"/>
                <w:sz w:val="22"/>
              </w:rPr>
            </w:pPr>
            <w:r>
              <w:rPr>
                <w:rFonts w:ascii="Arial" w:hAnsi="Arial" w:cs="Arial"/>
                <w:sz w:val="22"/>
              </w:rPr>
              <w:t>TBD</w:t>
            </w:r>
          </w:p>
        </w:tc>
      </w:tr>
      <w:tr w:rsidR="00EB21E3" w:rsidRPr="004C2DC6" w14:paraId="0A867F14"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221216EE"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7</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2B06793C" w14:textId="4C3F083E" w:rsidR="00EB21E3" w:rsidRPr="002E68B7" w:rsidRDefault="00EB21E3" w:rsidP="00EB21E3">
            <w:pPr>
              <w:pStyle w:val="Heading1"/>
              <w:spacing w:before="60" w:after="120"/>
              <w:rPr>
                <w:rFonts w:ascii="Arial" w:hAnsi="Arial" w:cs="Arial"/>
                <w:b w:val="0"/>
                <w:sz w:val="22"/>
                <w:szCs w:val="22"/>
              </w:rPr>
            </w:pPr>
            <w:r w:rsidRPr="002E68B7">
              <w:rPr>
                <w:rFonts w:ascii="Arial" w:hAnsi="Arial" w:cs="Arial"/>
                <w:b w:val="0"/>
                <w:sz w:val="22"/>
                <w:szCs w:val="22"/>
              </w:rPr>
              <w:t xml:space="preserve">March </w:t>
            </w:r>
            <w:r w:rsidR="00224177">
              <w:rPr>
                <w:rFonts w:ascii="Arial" w:hAnsi="Arial" w:cs="Arial"/>
                <w:b w:val="0"/>
                <w:sz w:val="22"/>
                <w:szCs w:val="22"/>
              </w:rPr>
              <w:t>14</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265C54B"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054EA791"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Statistical tests for genetic association</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57F0692"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Exercise 3</w:t>
            </w: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52BDEE9" w14:textId="77777777" w:rsidR="00EB21E3" w:rsidRPr="002E68B7" w:rsidRDefault="00EB21E3" w:rsidP="00EB21E3">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13829C" w14:textId="77777777" w:rsidR="00EB21E3" w:rsidRPr="002E68B7" w:rsidRDefault="00EB21E3" w:rsidP="00EB21E3">
            <w:pPr>
              <w:spacing w:before="60" w:after="120"/>
              <w:jc w:val="center"/>
              <w:rPr>
                <w:rFonts w:ascii="Arial" w:hAnsi="Arial" w:cs="Arial"/>
                <w:sz w:val="22"/>
              </w:rPr>
            </w:pPr>
          </w:p>
        </w:tc>
      </w:tr>
      <w:tr w:rsidR="00EB21E3" w:rsidRPr="0060597A" w14:paraId="489E244E"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4C5E506"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8</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6F01151" w14:textId="3ECBCC50" w:rsidR="00EB21E3" w:rsidRPr="002E68B7" w:rsidRDefault="00EB21E3" w:rsidP="00EB21E3">
            <w:pPr>
              <w:pStyle w:val="Heading1"/>
              <w:spacing w:before="60" w:after="120"/>
              <w:rPr>
                <w:rFonts w:ascii="Arial" w:hAnsi="Arial" w:cs="Arial"/>
                <w:b w:val="0"/>
                <w:sz w:val="22"/>
                <w:szCs w:val="22"/>
              </w:rPr>
            </w:pPr>
            <w:r w:rsidRPr="002E68B7">
              <w:rPr>
                <w:rFonts w:ascii="Arial" w:hAnsi="Arial" w:cs="Arial"/>
                <w:b w:val="0"/>
                <w:sz w:val="22"/>
                <w:szCs w:val="22"/>
              </w:rPr>
              <w:t xml:space="preserve">March </w:t>
            </w:r>
            <w:r w:rsidR="00224177">
              <w:rPr>
                <w:rFonts w:ascii="Arial" w:hAnsi="Arial" w:cs="Arial"/>
                <w:b w:val="0"/>
                <w:sz w:val="22"/>
                <w:szCs w:val="22"/>
              </w:rPr>
              <w:t>21</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2D506C0" w14:textId="77777777" w:rsidR="00EB21E3" w:rsidRPr="002E68B7" w:rsidRDefault="00591A80" w:rsidP="00EB21E3">
            <w:pPr>
              <w:spacing w:before="60" w:after="120"/>
              <w:jc w:val="center"/>
              <w:rPr>
                <w:rFonts w:ascii="Arial" w:hAnsi="Arial" w:cs="Arial"/>
                <w:sz w:val="22"/>
                <w:szCs w:val="22"/>
              </w:rPr>
            </w:pPr>
            <w:r>
              <w:rPr>
                <w:rFonts w:ascii="Arial" w:hAnsi="Arial" w:cs="Arial"/>
                <w:sz w:val="22"/>
                <w:szCs w:val="22"/>
              </w:rPr>
              <w:t>Lecture &amp; 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170C1AE"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Genetic association studies II</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DC2E017" w14:textId="77777777" w:rsidR="00EB21E3" w:rsidRPr="002E68B7" w:rsidRDefault="00EB21E3" w:rsidP="00EB21E3">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81BAED2" w14:textId="77777777" w:rsidR="00EB21E3" w:rsidRPr="002E68B7" w:rsidRDefault="00EB21E3" w:rsidP="00EB21E3">
            <w:pPr>
              <w:spacing w:before="60" w:after="120"/>
              <w:jc w:val="center"/>
              <w:rPr>
                <w:rFonts w:ascii="Arial" w:hAnsi="Arial" w:cs="Arial"/>
                <w:sz w:val="22"/>
              </w:rPr>
            </w:pPr>
            <w:r w:rsidRPr="002E68B7">
              <w:rPr>
                <w:rFonts w:ascii="Arial" w:hAnsi="Arial" w:cs="Arial"/>
                <w:sz w:val="22"/>
              </w:rPr>
              <w:t>Quiz #3</w:t>
            </w:r>
          </w:p>
        </w:tc>
        <w:tc>
          <w:tcPr>
            <w:tcW w:w="1350" w:type="dxa"/>
            <w:tcBorders>
              <w:top w:val="single" w:sz="6" w:space="0" w:color="auto"/>
              <w:left w:val="single" w:sz="6" w:space="0" w:color="auto"/>
              <w:bottom w:val="single" w:sz="6" w:space="0" w:color="auto"/>
              <w:right w:val="single" w:sz="6" w:space="0" w:color="auto"/>
            </w:tcBorders>
          </w:tcPr>
          <w:p w14:paraId="490E674F" w14:textId="77777777" w:rsidR="00EB21E3" w:rsidRPr="002E68B7" w:rsidRDefault="00EB21E3" w:rsidP="00EB21E3">
            <w:pPr>
              <w:spacing w:before="60" w:after="120"/>
              <w:jc w:val="center"/>
              <w:rPr>
                <w:rFonts w:ascii="Arial" w:hAnsi="Arial" w:cs="Arial"/>
                <w:sz w:val="22"/>
              </w:rPr>
            </w:pPr>
            <w:r w:rsidRPr="002E68B7">
              <w:rPr>
                <w:rFonts w:ascii="Arial" w:hAnsi="Arial" w:cs="Arial"/>
                <w:sz w:val="22"/>
              </w:rPr>
              <w:t>TBD</w:t>
            </w:r>
          </w:p>
        </w:tc>
      </w:tr>
      <w:tr w:rsidR="00EB21E3" w:rsidRPr="0060597A" w14:paraId="038AB2C8"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75E39FAC"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9</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871736F" w14:textId="1753DF3A" w:rsidR="00EB21E3" w:rsidRPr="002E68B7" w:rsidRDefault="00EB21E3" w:rsidP="00EB21E3">
            <w:pPr>
              <w:pStyle w:val="Heading1"/>
              <w:spacing w:before="60" w:after="120"/>
              <w:rPr>
                <w:rFonts w:ascii="Arial" w:hAnsi="Arial" w:cs="Arial"/>
                <w:b w:val="0"/>
                <w:i/>
                <w:sz w:val="22"/>
                <w:szCs w:val="22"/>
              </w:rPr>
            </w:pPr>
            <w:r w:rsidRPr="002E68B7">
              <w:rPr>
                <w:rFonts w:ascii="Arial" w:hAnsi="Arial" w:cs="Arial"/>
                <w:b w:val="0"/>
                <w:sz w:val="22"/>
                <w:szCs w:val="22"/>
              </w:rPr>
              <w:t>March 2</w:t>
            </w:r>
            <w:r w:rsidR="00224177">
              <w:rPr>
                <w:rFonts w:ascii="Arial" w:hAnsi="Arial" w:cs="Arial"/>
                <w:b w:val="0"/>
                <w:sz w:val="22"/>
                <w:szCs w:val="22"/>
              </w:rPr>
              <w:t>8</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73663D2B"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4457E47"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Statistical tests for genetic association, cont.</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90A33BF"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Exercise 4</w:t>
            </w: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47700AF1" w14:textId="77777777" w:rsidR="00EB21E3" w:rsidRPr="002E68B7" w:rsidRDefault="00EB21E3" w:rsidP="00EB21E3">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609040" w14:textId="77777777" w:rsidR="00EB21E3" w:rsidRPr="002E68B7" w:rsidRDefault="00EB21E3" w:rsidP="00EB21E3">
            <w:pPr>
              <w:spacing w:before="60" w:after="120"/>
              <w:jc w:val="center"/>
              <w:rPr>
                <w:rFonts w:ascii="Arial" w:hAnsi="Arial" w:cs="Arial"/>
                <w:sz w:val="22"/>
              </w:rPr>
            </w:pPr>
          </w:p>
        </w:tc>
      </w:tr>
      <w:tr w:rsidR="00EB21E3" w:rsidRPr="0060597A" w14:paraId="08B5AE52"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AF959BA"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10</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AF421D1" w14:textId="45535EA6" w:rsidR="00EB21E3" w:rsidRPr="002E68B7" w:rsidRDefault="00224177" w:rsidP="00EB21E3">
            <w:pPr>
              <w:pStyle w:val="Heading1"/>
              <w:spacing w:before="60" w:after="120"/>
              <w:rPr>
                <w:b w:val="0"/>
              </w:rPr>
            </w:pPr>
            <w:r>
              <w:rPr>
                <w:rFonts w:ascii="Arial" w:hAnsi="Arial" w:cs="Arial"/>
                <w:b w:val="0"/>
                <w:sz w:val="22"/>
                <w:szCs w:val="22"/>
              </w:rPr>
              <w:t>April 4</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2C22279" w14:textId="77777777" w:rsidR="00EB21E3" w:rsidRPr="002E68B7" w:rsidRDefault="00591A80" w:rsidP="00EB21E3">
            <w:pPr>
              <w:spacing w:before="60" w:after="120"/>
              <w:jc w:val="center"/>
              <w:rPr>
                <w:rFonts w:ascii="Arial" w:hAnsi="Arial" w:cs="Arial"/>
                <w:sz w:val="22"/>
                <w:szCs w:val="22"/>
              </w:rPr>
            </w:pPr>
            <w:r>
              <w:rPr>
                <w:rFonts w:ascii="Arial" w:hAnsi="Arial" w:cs="Arial"/>
                <w:sz w:val="22"/>
                <w:szCs w:val="22"/>
              </w:rPr>
              <w:t>Lecture &amp; 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CB143BD" w14:textId="7724E87A"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Gene-by-Environment interactions</w:t>
            </w:r>
            <w:r w:rsidR="00707067">
              <w:rPr>
                <w:rFonts w:ascii="Arial" w:hAnsi="Arial" w:cs="Arial"/>
                <w:sz w:val="22"/>
                <w:szCs w:val="22"/>
              </w:rPr>
              <w:t xml:space="preserve"> &amp; PRS</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78083F2" w14:textId="77777777" w:rsidR="00EB21E3" w:rsidRPr="002E68B7" w:rsidRDefault="00EB21E3" w:rsidP="00EB21E3">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1852D666" w14:textId="77777777" w:rsidR="00EB21E3" w:rsidRPr="002E68B7" w:rsidRDefault="00EB21E3" w:rsidP="00EB21E3">
            <w:pPr>
              <w:spacing w:before="60" w:after="120"/>
              <w:jc w:val="center"/>
              <w:rPr>
                <w:rFonts w:ascii="Arial" w:hAnsi="Arial" w:cs="Arial"/>
                <w:sz w:val="22"/>
              </w:rPr>
            </w:pPr>
            <w:r w:rsidRPr="002E68B7">
              <w:rPr>
                <w:rFonts w:ascii="Arial" w:hAnsi="Arial" w:cs="Arial"/>
                <w:sz w:val="22"/>
              </w:rPr>
              <w:t>Quiz #4</w:t>
            </w:r>
          </w:p>
        </w:tc>
        <w:tc>
          <w:tcPr>
            <w:tcW w:w="1350" w:type="dxa"/>
            <w:tcBorders>
              <w:top w:val="single" w:sz="6" w:space="0" w:color="auto"/>
              <w:left w:val="single" w:sz="6" w:space="0" w:color="auto"/>
              <w:bottom w:val="single" w:sz="6" w:space="0" w:color="auto"/>
              <w:right w:val="single" w:sz="6" w:space="0" w:color="auto"/>
            </w:tcBorders>
          </w:tcPr>
          <w:p w14:paraId="3CF7C7B8" w14:textId="77777777" w:rsidR="00EB21E3" w:rsidRPr="002E68B7" w:rsidRDefault="00EB21E3" w:rsidP="00EB21E3">
            <w:pPr>
              <w:spacing w:before="60" w:after="120"/>
              <w:jc w:val="center"/>
              <w:rPr>
                <w:rFonts w:ascii="Arial" w:hAnsi="Arial" w:cs="Arial"/>
                <w:sz w:val="22"/>
              </w:rPr>
            </w:pPr>
            <w:r w:rsidRPr="002E68B7">
              <w:rPr>
                <w:rFonts w:ascii="Arial" w:hAnsi="Arial" w:cs="Arial"/>
                <w:sz w:val="22"/>
              </w:rPr>
              <w:t>TBD</w:t>
            </w:r>
          </w:p>
        </w:tc>
      </w:tr>
      <w:tr w:rsidR="00EB21E3" w:rsidRPr="0060597A" w14:paraId="6CB6E453"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CED366A"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11</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734D43F1" w14:textId="388F950F" w:rsidR="00EB21E3" w:rsidRPr="002E68B7" w:rsidRDefault="00EB21E3" w:rsidP="00EB21E3">
            <w:pPr>
              <w:pStyle w:val="Heading1"/>
              <w:spacing w:before="60" w:after="120"/>
              <w:rPr>
                <w:rFonts w:ascii="Arial" w:hAnsi="Arial" w:cs="Arial"/>
                <w:b w:val="0"/>
                <w:sz w:val="22"/>
                <w:szCs w:val="22"/>
              </w:rPr>
            </w:pPr>
            <w:r w:rsidRPr="002E68B7">
              <w:rPr>
                <w:rFonts w:ascii="Arial" w:hAnsi="Arial" w:cs="Arial"/>
                <w:b w:val="0"/>
                <w:sz w:val="22"/>
                <w:szCs w:val="22"/>
              </w:rPr>
              <w:t xml:space="preserve">April </w:t>
            </w:r>
            <w:r w:rsidR="00224177">
              <w:rPr>
                <w:rFonts w:ascii="Arial" w:hAnsi="Arial" w:cs="Arial"/>
                <w:b w:val="0"/>
                <w:sz w:val="22"/>
                <w:szCs w:val="22"/>
              </w:rPr>
              <w:t>11</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763460AB"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526D8485"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Genetic risk scores</w:t>
            </w:r>
            <w:r w:rsidR="00591A80">
              <w:rPr>
                <w:rFonts w:ascii="Arial" w:hAnsi="Arial" w:cs="Arial"/>
                <w:sz w:val="22"/>
                <w:szCs w:val="22"/>
              </w:rPr>
              <w:t xml:space="preserve"> (aka, polygenic risk scores)</w:t>
            </w:r>
            <w:r w:rsidRPr="002E68B7">
              <w:rPr>
                <w:rFonts w:ascii="Arial" w:hAnsi="Arial" w:cs="Arial"/>
                <w:sz w:val="22"/>
                <w:szCs w:val="22"/>
              </w:rPr>
              <w:t xml:space="preserve"> </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4E81BAA8"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Exercise 5</w:t>
            </w: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1E29ECA" w14:textId="77777777" w:rsidR="00EB21E3" w:rsidRPr="002E68B7" w:rsidRDefault="00EB21E3" w:rsidP="00EB21E3">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F28A77" w14:textId="77777777" w:rsidR="00EB21E3" w:rsidRPr="002E68B7" w:rsidRDefault="00EB21E3" w:rsidP="00EB21E3">
            <w:pPr>
              <w:spacing w:before="60" w:after="120"/>
              <w:jc w:val="center"/>
              <w:rPr>
                <w:rFonts w:ascii="Arial" w:hAnsi="Arial" w:cs="Arial"/>
                <w:sz w:val="22"/>
              </w:rPr>
            </w:pPr>
          </w:p>
        </w:tc>
      </w:tr>
      <w:tr w:rsidR="00EB21E3" w:rsidRPr="0060597A" w14:paraId="5B04E2F1"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F622FF9"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12</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4D74BFC" w14:textId="400471B4" w:rsidR="00EB21E3" w:rsidRPr="002E68B7" w:rsidRDefault="00EB21E3" w:rsidP="00EB21E3">
            <w:pPr>
              <w:pStyle w:val="Heading1"/>
              <w:spacing w:before="60" w:after="120"/>
              <w:rPr>
                <w:b w:val="0"/>
              </w:rPr>
            </w:pPr>
            <w:r w:rsidRPr="002E68B7">
              <w:rPr>
                <w:rFonts w:ascii="Arial" w:hAnsi="Arial" w:cs="Arial"/>
                <w:b w:val="0"/>
                <w:sz w:val="22"/>
                <w:szCs w:val="22"/>
              </w:rPr>
              <w:t>April 1</w:t>
            </w:r>
            <w:r w:rsidR="00224177">
              <w:rPr>
                <w:rFonts w:ascii="Arial" w:hAnsi="Arial" w:cs="Arial"/>
                <w:b w:val="0"/>
                <w:sz w:val="22"/>
                <w:szCs w:val="22"/>
              </w:rPr>
              <w:t>8</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428AC4EF" w14:textId="77777777" w:rsidR="00EB21E3" w:rsidRPr="002E68B7" w:rsidRDefault="00591A80" w:rsidP="00EB21E3">
            <w:pPr>
              <w:spacing w:before="60" w:after="120"/>
              <w:jc w:val="center"/>
              <w:rPr>
                <w:rFonts w:ascii="Arial" w:hAnsi="Arial" w:cs="Arial"/>
                <w:sz w:val="22"/>
                <w:szCs w:val="22"/>
              </w:rPr>
            </w:pPr>
            <w:r>
              <w:rPr>
                <w:rFonts w:ascii="Arial" w:hAnsi="Arial" w:cs="Arial"/>
                <w:sz w:val="22"/>
                <w:szCs w:val="22"/>
              </w:rPr>
              <w:t>Lecture &amp; 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0B1DC1D" w14:textId="21F0BB4C" w:rsidR="00EB21E3" w:rsidRPr="002E68B7" w:rsidRDefault="00D45D92" w:rsidP="00EB21E3">
            <w:pPr>
              <w:spacing w:before="60" w:after="120"/>
              <w:jc w:val="center"/>
              <w:rPr>
                <w:rFonts w:ascii="Arial" w:hAnsi="Arial" w:cs="Arial"/>
                <w:sz w:val="22"/>
                <w:szCs w:val="22"/>
              </w:rPr>
            </w:pPr>
            <w:r>
              <w:rPr>
                <w:rFonts w:ascii="Arial" w:hAnsi="Arial" w:cs="Arial"/>
                <w:sz w:val="22"/>
                <w:szCs w:val="22"/>
              </w:rPr>
              <w:t>Mendelian randomization</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25635D4" w14:textId="77777777" w:rsidR="00EB21E3" w:rsidRPr="002E68B7" w:rsidRDefault="00EB21E3" w:rsidP="00EB21E3">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605BD211" w14:textId="77777777" w:rsidR="00EB21E3" w:rsidRPr="002E68B7" w:rsidRDefault="00EB21E3" w:rsidP="00EB21E3">
            <w:pPr>
              <w:spacing w:before="60" w:after="120"/>
              <w:jc w:val="center"/>
              <w:rPr>
                <w:rFonts w:ascii="Arial" w:hAnsi="Arial" w:cs="Arial"/>
                <w:sz w:val="22"/>
              </w:rPr>
            </w:pPr>
            <w:r w:rsidRPr="002E68B7">
              <w:rPr>
                <w:rFonts w:ascii="Arial" w:hAnsi="Arial" w:cs="Arial"/>
                <w:sz w:val="22"/>
              </w:rPr>
              <w:t>Quiz #5</w:t>
            </w:r>
          </w:p>
        </w:tc>
        <w:tc>
          <w:tcPr>
            <w:tcW w:w="1350" w:type="dxa"/>
            <w:tcBorders>
              <w:top w:val="single" w:sz="6" w:space="0" w:color="auto"/>
              <w:left w:val="single" w:sz="6" w:space="0" w:color="auto"/>
              <w:bottom w:val="single" w:sz="6" w:space="0" w:color="auto"/>
              <w:right w:val="single" w:sz="6" w:space="0" w:color="auto"/>
            </w:tcBorders>
          </w:tcPr>
          <w:p w14:paraId="3D96BE07" w14:textId="77777777" w:rsidR="00EB21E3" w:rsidRPr="002E68B7" w:rsidRDefault="00EB21E3" w:rsidP="00EB21E3">
            <w:pPr>
              <w:spacing w:before="60" w:after="120"/>
              <w:jc w:val="center"/>
              <w:rPr>
                <w:rFonts w:ascii="Arial" w:hAnsi="Arial" w:cs="Arial"/>
                <w:sz w:val="22"/>
              </w:rPr>
            </w:pPr>
            <w:r w:rsidRPr="002E68B7">
              <w:rPr>
                <w:rFonts w:ascii="Arial" w:hAnsi="Arial" w:cs="Arial"/>
                <w:sz w:val="22"/>
              </w:rPr>
              <w:t>TBD</w:t>
            </w:r>
          </w:p>
        </w:tc>
      </w:tr>
      <w:tr w:rsidR="00EB21E3" w:rsidRPr="0060597A" w14:paraId="6F30B244" w14:textId="77777777" w:rsidTr="00CD1392">
        <w:trPr>
          <w:cantSplit/>
        </w:trPr>
        <w:tc>
          <w:tcPr>
            <w:tcW w:w="5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5830D91"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13</w:t>
            </w:r>
          </w:p>
        </w:tc>
        <w:tc>
          <w:tcPr>
            <w:tcW w:w="15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6FAC6198" w14:textId="7715CB76" w:rsidR="00EB21E3" w:rsidRPr="002E68B7" w:rsidRDefault="00EB21E3" w:rsidP="00EB21E3">
            <w:pPr>
              <w:pStyle w:val="Heading1"/>
              <w:spacing w:before="60" w:after="120"/>
              <w:rPr>
                <w:b w:val="0"/>
              </w:rPr>
            </w:pPr>
            <w:r w:rsidRPr="002E68B7">
              <w:rPr>
                <w:rFonts w:ascii="Arial" w:hAnsi="Arial" w:cs="Arial"/>
                <w:b w:val="0"/>
                <w:sz w:val="22"/>
                <w:szCs w:val="22"/>
              </w:rPr>
              <w:t xml:space="preserve">April </w:t>
            </w:r>
            <w:r w:rsidR="00224177">
              <w:rPr>
                <w:rFonts w:ascii="Arial" w:hAnsi="Arial" w:cs="Arial"/>
                <w:b w:val="0"/>
                <w:sz w:val="22"/>
                <w:szCs w:val="22"/>
              </w:rPr>
              <w:t>25</w:t>
            </w:r>
            <w:r w:rsidRPr="002E68B7">
              <w:rPr>
                <w:rFonts w:ascii="Arial" w:hAnsi="Arial" w:cs="Arial"/>
                <w:b w:val="0"/>
                <w:sz w:val="22"/>
                <w:szCs w:val="22"/>
              </w:rPr>
              <w:t xml:space="preserve"> </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4328EFF7" w14:textId="77777777" w:rsidR="00EB21E3" w:rsidRDefault="00EB21E3" w:rsidP="00EB21E3">
            <w:pPr>
              <w:spacing w:before="60" w:after="120"/>
              <w:jc w:val="center"/>
              <w:rPr>
                <w:rFonts w:ascii="Arial" w:hAnsi="Arial" w:cs="Arial"/>
                <w:sz w:val="22"/>
                <w:szCs w:val="22"/>
              </w:rPr>
            </w:pPr>
            <w:r>
              <w:rPr>
                <w:rFonts w:ascii="Arial" w:hAnsi="Arial" w:cs="Arial"/>
                <w:sz w:val="22"/>
                <w:szCs w:val="22"/>
              </w:rPr>
              <w:t>Data analysis</w:t>
            </w:r>
          </w:p>
        </w:tc>
        <w:tc>
          <w:tcPr>
            <w:tcW w:w="40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148AB85D" w14:textId="77EE3BC3" w:rsidR="00EB21E3" w:rsidRPr="002E68B7" w:rsidRDefault="00D45D92" w:rsidP="00EB21E3">
            <w:pPr>
              <w:spacing w:before="60" w:after="120"/>
              <w:jc w:val="center"/>
              <w:rPr>
                <w:rFonts w:ascii="Arial" w:hAnsi="Arial" w:cs="Arial"/>
                <w:sz w:val="22"/>
                <w:szCs w:val="22"/>
              </w:rPr>
            </w:pPr>
            <w:r>
              <w:rPr>
                <w:rFonts w:ascii="Arial" w:hAnsi="Arial" w:cs="Arial"/>
                <w:sz w:val="22"/>
                <w:szCs w:val="22"/>
              </w:rPr>
              <w:t>Mendelian randomization</w:t>
            </w:r>
            <w:r w:rsidR="00EB21E3" w:rsidRPr="002E68B7">
              <w:rPr>
                <w:rFonts w:ascii="Arial" w:hAnsi="Arial" w:cs="Arial"/>
                <w:sz w:val="22"/>
                <w:szCs w:val="22"/>
              </w:rPr>
              <w:t xml:space="preserve"> </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28CF9543" w14:textId="77777777" w:rsidR="00EB21E3" w:rsidRPr="002E68B7" w:rsidRDefault="00EB21E3" w:rsidP="00EB21E3">
            <w:pPr>
              <w:spacing w:before="60" w:after="120"/>
              <w:jc w:val="center"/>
              <w:rPr>
                <w:rFonts w:ascii="Arial" w:hAnsi="Arial" w:cs="Arial"/>
                <w:sz w:val="22"/>
                <w:szCs w:val="22"/>
              </w:rPr>
            </w:pPr>
            <w:r w:rsidRPr="002E68B7">
              <w:rPr>
                <w:rFonts w:ascii="Arial" w:hAnsi="Arial" w:cs="Arial"/>
                <w:sz w:val="22"/>
                <w:szCs w:val="22"/>
              </w:rPr>
              <w:t>Exercise 6</w:t>
            </w:r>
          </w:p>
        </w:tc>
        <w:tc>
          <w:tcPr>
            <w:tcW w:w="9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29" w:type="dxa"/>
              <w:right w:w="29" w:type="dxa"/>
            </w:tcMar>
            <w:vAlign w:val="center"/>
          </w:tcPr>
          <w:p w14:paraId="3E9DFE23" w14:textId="77777777" w:rsidR="00EB21E3" w:rsidRPr="002E68B7" w:rsidRDefault="00EB21E3" w:rsidP="00EB21E3">
            <w:pPr>
              <w:spacing w:before="60" w:after="120"/>
              <w:jc w:val="center"/>
              <w:rPr>
                <w:rFonts w:ascii="Arial" w:hAnsi="Arial" w:cs="Arial"/>
                <w:sz w:val="22"/>
              </w:rPr>
            </w:pPr>
          </w:p>
        </w:tc>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2B538A" w14:textId="77777777" w:rsidR="00EB21E3" w:rsidRPr="002E68B7" w:rsidRDefault="00EB21E3" w:rsidP="00EB21E3">
            <w:pPr>
              <w:spacing w:before="60" w:after="120"/>
              <w:jc w:val="center"/>
              <w:rPr>
                <w:rFonts w:ascii="Arial" w:hAnsi="Arial" w:cs="Arial"/>
                <w:sz w:val="22"/>
              </w:rPr>
            </w:pPr>
          </w:p>
        </w:tc>
      </w:tr>
      <w:tr w:rsidR="00EB21E3" w:rsidRPr="0060597A" w14:paraId="218AE574" w14:textId="77777777" w:rsidTr="00CD1392">
        <w:trPr>
          <w:cantSplit/>
        </w:trPr>
        <w:tc>
          <w:tcPr>
            <w:tcW w:w="54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A33D270" w14:textId="77777777" w:rsidR="00EB21E3" w:rsidRPr="002E68B7" w:rsidRDefault="00EB21E3" w:rsidP="00EB21E3">
            <w:pPr>
              <w:spacing w:before="60" w:after="120"/>
              <w:jc w:val="center"/>
              <w:rPr>
                <w:rFonts w:ascii="Arial" w:hAnsi="Arial" w:cs="Arial"/>
                <w:b/>
                <w:sz w:val="22"/>
                <w:szCs w:val="22"/>
              </w:rPr>
            </w:pPr>
            <w:r w:rsidRPr="002E68B7">
              <w:rPr>
                <w:rFonts w:ascii="Arial" w:hAnsi="Arial" w:cs="Arial"/>
                <w:b/>
                <w:sz w:val="22"/>
                <w:szCs w:val="22"/>
              </w:rPr>
              <w:t>14</w:t>
            </w:r>
          </w:p>
        </w:tc>
        <w:tc>
          <w:tcPr>
            <w:tcW w:w="158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11CF6B7" w14:textId="00A4261B" w:rsidR="00EB21E3" w:rsidRPr="002E68B7" w:rsidRDefault="00224177" w:rsidP="00EB21E3">
            <w:pPr>
              <w:pStyle w:val="Heading1"/>
              <w:spacing w:before="60" w:after="120"/>
              <w:rPr>
                <w:b w:val="0"/>
              </w:rPr>
            </w:pPr>
            <w:r>
              <w:rPr>
                <w:rFonts w:ascii="Arial" w:hAnsi="Arial" w:cs="Arial"/>
                <w:b w:val="0"/>
                <w:sz w:val="22"/>
                <w:szCs w:val="22"/>
              </w:rPr>
              <w:t>May 2</w:t>
            </w:r>
          </w:p>
        </w:tc>
        <w:tc>
          <w:tcPr>
            <w:tcW w:w="11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F31B71F" w14:textId="77777777" w:rsidR="00EB21E3" w:rsidRPr="002E68B7" w:rsidRDefault="00591A80" w:rsidP="00EB21E3">
            <w:pPr>
              <w:spacing w:before="60" w:after="120"/>
              <w:jc w:val="center"/>
              <w:rPr>
                <w:rFonts w:ascii="Arial" w:hAnsi="Arial" w:cs="Arial"/>
                <w:sz w:val="22"/>
                <w:szCs w:val="22"/>
              </w:rPr>
            </w:pPr>
            <w:r>
              <w:rPr>
                <w:rFonts w:ascii="Arial" w:hAnsi="Arial" w:cs="Arial"/>
                <w:sz w:val="22"/>
                <w:szCs w:val="22"/>
              </w:rPr>
              <w:t>Lecture &amp; Discussion</w:t>
            </w:r>
          </w:p>
        </w:tc>
        <w:tc>
          <w:tcPr>
            <w:tcW w:w="405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314B2F27" w14:textId="68C2340F" w:rsidR="00EB21E3" w:rsidRPr="002E68B7" w:rsidRDefault="00727B4C" w:rsidP="00EB21E3">
            <w:pPr>
              <w:spacing w:before="60" w:after="120"/>
              <w:jc w:val="center"/>
              <w:rPr>
                <w:rFonts w:ascii="Arial" w:hAnsi="Arial" w:cs="Arial"/>
                <w:sz w:val="22"/>
                <w:szCs w:val="22"/>
              </w:rPr>
            </w:pPr>
            <w:r>
              <w:rPr>
                <w:rFonts w:ascii="Arial" w:hAnsi="Arial" w:cs="Arial"/>
                <w:sz w:val="22"/>
                <w:szCs w:val="22"/>
              </w:rPr>
              <w:t>Misc.: p</w:t>
            </w:r>
            <w:r w:rsidR="00D45D92">
              <w:rPr>
                <w:rFonts w:ascii="Arial" w:hAnsi="Arial" w:cs="Arial"/>
                <w:sz w:val="22"/>
                <w:szCs w:val="22"/>
              </w:rPr>
              <w:t>rediction, sequencing, bio</w:t>
            </w:r>
            <w:r w:rsidR="00873B07">
              <w:rPr>
                <w:rFonts w:ascii="Arial" w:hAnsi="Arial" w:cs="Arial"/>
                <w:sz w:val="22"/>
                <w:szCs w:val="22"/>
              </w:rPr>
              <w:t>-</w:t>
            </w:r>
            <w:r w:rsidR="00D45D92">
              <w:rPr>
                <w:rFonts w:ascii="Arial" w:hAnsi="Arial" w:cs="Arial"/>
                <w:sz w:val="22"/>
                <w:szCs w:val="22"/>
              </w:rPr>
              <w:t xml:space="preserve"> annotation</w:t>
            </w:r>
            <w:r w:rsidR="00F63606">
              <w:rPr>
                <w:rFonts w:ascii="Arial" w:hAnsi="Arial" w:cs="Arial"/>
                <w:sz w:val="22"/>
                <w:szCs w:val="22"/>
              </w:rPr>
              <w:t>, LD-score regression,</w:t>
            </w:r>
            <w:r w:rsidR="00873B07">
              <w:rPr>
                <w:rFonts w:ascii="Arial" w:hAnsi="Arial" w:cs="Arial"/>
                <w:sz w:val="22"/>
                <w:szCs w:val="22"/>
              </w:rPr>
              <w:t>PheWas</w:t>
            </w:r>
          </w:p>
        </w:tc>
        <w:tc>
          <w:tcPr>
            <w:tcW w:w="1476"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2C5CADA2" w14:textId="77777777" w:rsidR="00EB21E3" w:rsidRPr="002E68B7" w:rsidRDefault="00EB21E3" w:rsidP="00EB21E3">
            <w:pPr>
              <w:spacing w:before="60" w:after="120"/>
              <w:jc w:val="center"/>
              <w:rPr>
                <w:rFonts w:ascii="Arial" w:hAnsi="Arial" w:cs="Arial"/>
                <w:sz w:val="22"/>
                <w:szCs w:val="22"/>
              </w:rPr>
            </w:pPr>
          </w:p>
        </w:tc>
        <w:tc>
          <w:tcPr>
            <w:tcW w:w="954"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7A7DD7BF" w14:textId="77777777" w:rsidR="00EB21E3" w:rsidRPr="002E68B7" w:rsidRDefault="00EB21E3" w:rsidP="00EB21E3">
            <w:pPr>
              <w:spacing w:before="60" w:after="120"/>
              <w:jc w:val="center"/>
              <w:rPr>
                <w:rFonts w:ascii="Arial" w:hAnsi="Arial" w:cs="Arial"/>
                <w:strike/>
                <w:sz w:val="22"/>
              </w:rPr>
            </w:pPr>
            <w:r w:rsidRPr="002E68B7">
              <w:rPr>
                <w:rFonts w:ascii="Arial" w:hAnsi="Arial" w:cs="Arial"/>
                <w:sz w:val="22"/>
                <w:szCs w:val="22"/>
              </w:rPr>
              <w:t>Quiz #6</w:t>
            </w:r>
          </w:p>
        </w:tc>
        <w:tc>
          <w:tcPr>
            <w:tcW w:w="1350" w:type="dxa"/>
            <w:tcBorders>
              <w:top w:val="single" w:sz="6" w:space="0" w:color="auto"/>
              <w:left w:val="single" w:sz="6" w:space="0" w:color="auto"/>
              <w:bottom w:val="single" w:sz="6" w:space="0" w:color="auto"/>
              <w:right w:val="single" w:sz="6" w:space="0" w:color="auto"/>
            </w:tcBorders>
          </w:tcPr>
          <w:p w14:paraId="48CAA78F" w14:textId="77777777" w:rsidR="00EB21E3" w:rsidRPr="002E68B7" w:rsidRDefault="00EB21E3" w:rsidP="00EB21E3">
            <w:pPr>
              <w:spacing w:before="60" w:after="120"/>
              <w:jc w:val="center"/>
              <w:rPr>
                <w:rFonts w:ascii="Arial" w:hAnsi="Arial" w:cs="Arial"/>
                <w:strike/>
                <w:sz w:val="22"/>
              </w:rPr>
            </w:pPr>
            <w:r w:rsidRPr="002E68B7">
              <w:rPr>
                <w:rFonts w:ascii="Arial" w:hAnsi="Arial" w:cs="Arial"/>
                <w:sz w:val="22"/>
              </w:rPr>
              <w:t>TBD</w:t>
            </w:r>
          </w:p>
        </w:tc>
      </w:tr>
    </w:tbl>
    <w:p w14:paraId="0EBF0E94" w14:textId="77777777" w:rsidR="001F6FF2" w:rsidRDefault="001F6FF2" w:rsidP="001F6FF2"/>
    <w:p w14:paraId="529F0ACC" w14:textId="77777777" w:rsidR="001F6FF2" w:rsidRDefault="001F6FF2" w:rsidP="001F6FF2"/>
    <w:p w14:paraId="3A6E1571" w14:textId="77777777" w:rsidR="001F6FF2" w:rsidRDefault="001F6FF2" w:rsidP="001F6FF2"/>
    <w:p w14:paraId="2C396805" w14:textId="77777777" w:rsidR="001F6FF2" w:rsidRPr="006065AF" w:rsidRDefault="001F6FF2" w:rsidP="00993DCB">
      <w:pPr>
        <w:shd w:val="clear" w:color="auto" w:fill="FFFFFF"/>
        <w:rPr>
          <w:rFonts w:ascii="Arial" w:hAnsi="Arial" w:cs="Arial"/>
          <w:sz w:val="22"/>
          <w:szCs w:val="22"/>
        </w:rPr>
      </w:pPr>
    </w:p>
    <w:sectPr w:rsidR="001F6FF2" w:rsidRPr="006065AF" w:rsidSect="001F6FF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5608" w14:textId="77777777" w:rsidR="000B26F7" w:rsidRDefault="000B26F7">
      <w:r>
        <w:separator/>
      </w:r>
    </w:p>
  </w:endnote>
  <w:endnote w:type="continuationSeparator" w:id="0">
    <w:p w14:paraId="185B711F" w14:textId="77777777" w:rsidR="000B26F7" w:rsidRDefault="000B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97FC" w14:textId="77777777" w:rsidR="000B26F7" w:rsidRDefault="000B26F7">
      <w:r>
        <w:separator/>
      </w:r>
    </w:p>
  </w:footnote>
  <w:footnote w:type="continuationSeparator" w:id="0">
    <w:p w14:paraId="4341E46C" w14:textId="77777777" w:rsidR="000B26F7" w:rsidRDefault="000B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614"/>
    <w:multiLevelType w:val="hybridMultilevel"/>
    <w:tmpl w:val="BCB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1121"/>
    <w:multiLevelType w:val="hybridMultilevel"/>
    <w:tmpl w:val="C70C95DC"/>
    <w:lvl w:ilvl="0" w:tplc="E4008B7E">
      <w:start w:val="1"/>
      <w:numFmt w:val="bullet"/>
      <w:lvlText w:val=""/>
      <w:lvlJc w:val="left"/>
      <w:pPr>
        <w:tabs>
          <w:tab w:val="num" w:pos="1828"/>
        </w:tabs>
        <w:ind w:left="1828" w:hanging="360"/>
      </w:pPr>
      <w:rPr>
        <w:rFonts w:ascii="Symbol" w:hAnsi="Symbol" w:hint="default"/>
      </w:rPr>
    </w:lvl>
    <w:lvl w:ilvl="1" w:tplc="C8E4801C">
      <w:start w:val="1"/>
      <w:numFmt w:val="decimal"/>
      <w:lvlText w:val="%2."/>
      <w:lvlJc w:val="left"/>
      <w:pPr>
        <w:tabs>
          <w:tab w:val="num" w:pos="2188"/>
        </w:tabs>
        <w:ind w:left="2188" w:hanging="360"/>
      </w:pPr>
    </w:lvl>
    <w:lvl w:ilvl="2" w:tplc="170EDA46">
      <w:start w:val="1"/>
      <w:numFmt w:val="decimal"/>
      <w:lvlText w:val="%3."/>
      <w:lvlJc w:val="left"/>
      <w:pPr>
        <w:tabs>
          <w:tab w:val="num" w:pos="2908"/>
        </w:tabs>
        <w:ind w:left="2908" w:hanging="360"/>
      </w:pPr>
    </w:lvl>
    <w:lvl w:ilvl="3" w:tplc="5A3AB4E8">
      <w:start w:val="1"/>
      <w:numFmt w:val="decimal"/>
      <w:lvlText w:val="%4."/>
      <w:lvlJc w:val="left"/>
      <w:pPr>
        <w:tabs>
          <w:tab w:val="num" w:pos="3628"/>
        </w:tabs>
        <w:ind w:left="3628" w:hanging="360"/>
      </w:pPr>
    </w:lvl>
    <w:lvl w:ilvl="4" w:tplc="9B88560A">
      <w:start w:val="1"/>
      <w:numFmt w:val="decimal"/>
      <w:lvlText w:val="%5."/>
      <w:lvlJc w:val="left"/>
      <w:pPr>
        <w:tabs>
          <w:tab w:val="num" w:pos="4348"/>
        </w:tabs>
        <w:ind w:left="4348" w:hanging="360"/>
      </w:pPr>
    </w:lvl>
    <w:lvl w:ilvl="5" w:tplc="35FA3F82">
      <w:start w:val="1"/>
      <w:numFmt w:val="decimal"/>
      <w:lvlText w:val="%6."/>
      <w:lvlJc w:val="left"/>
      <w:pPr>
        <w:tabs>
          <w:tab w:val="num" w:pos="5068"/>
        </w:tabs>
        <w:ind w:left="5068" w:hanging="360"/>
      </w:pPr>
    </w:lvl>
    <w:lvl w:ilvl="6" w:tplc="DC4CF300">
      <w:start w:val="1"/>
      <w:numFmt w:val="decimal"/>
      <w:lvlText w:val="%7."/>
      <w:lvlJc w:val="left"/>
      <w:pPr>
        <w:tabs>
          <w:tab w:val="num" w:pos="5788"/>
        </w:tabs>
        <w:ind w:left="5788" w:hanging="360"/>
      </w:pPr>
    </w:lvl>
    <w:lvl w:ilvl="7" w:tplc="0FAA2BE2">
      <w:start w:val="1"/>
      <w:numFmt w:val="decimal"/>
      <w:lvlText w:val="%8."/>
      <w:lvlJc w:val="left"/>
      <w:pPr>
        <w:tabs>
          <w:tab w:val="num" w:pos="6508"/>
        </w:tabs>
        <w:ind w:left="6508" w:hanging="360"/>
      </w:pPr>
    </w:lvl>
    <w:lvl w:ilvl="8" w:tplc="FEFEE350">
      <w:start w:val="1"/>
      <w:numFmt w:val="decimal"/>
      <w:lvlText w:val="%9."/>
      <w:lvlJc w:val="left"/>
      <w:pPr>
        <w:tabs>
          <w:tab w:val="num" w:pos="7228"/>
        </w:tabs>
        <w:ind w:left="7228" w:hanging="360"/>
      </w:pPr>
    </w:lvl>
  </w:abstractNum>
  <w:abstractNum w:abstractNumId="2" w15:restartNumberingAfterBreak="0">
    <w:nsid w:val="17A12418"/>
    <w:multiLevelType w:val="hybridMultilevel"/>
    <w:tmpl w:val="EDFA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4D1EB1"/>
    <w:multiLevelType w:val="hybridMultilevel"/>
    <w:tmpl w:val="487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6CC6"/>
    <w:multiLevelType w:val="hybridMultilevel"/>
    <w:tmpl w:val="90B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3D21"/>
    <w:multiLevelType w:val="hybridMultilevel"/>
    <w:tmpl w:val="AC48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46B34"/>
    <w:multiLevelType w:val="hybridMultilevel"/>
    <w:tmpl w:val="D696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4E22A2"/>
    <w:multiLevelType w:val="hybridMultilevel"/>
    <w:tmpl w:val="B68CCF12"/>
    <w:lvl w:ilvl="0" w:tplc="93D0101E">
      <w:start w:val="1"/>
      <w:numFmt w:val="bullet"/>
      <w:lvlText w:val=""/>
      <w:lvlJc w:val="left"/>
      <w:pPr>
        <w:ind w:left="864" w:hanging="144"/>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29"/>
    <w:rsid w:val="00001A4D"/>
    <w:rsid w:val="00002CD5"/>
    <w:rsid w:val="00003F93"/>
    <w:rsid w:val="00004F3A"/>
    <w:rsid w:val="00005729"/>
    <w:rsid w:val="00005E2B"/>
    <w:rsid w:val="00006BDB"/>
    <w:rsid w:val="000135B0"/>
    <w:rsid w:val="0001605D"/>
    <w:rsid w:val="00016F9C"/>
    <w:rsid w:val="00017FF3"/>
    <w:rsid w:val="00020770"/>
    <w:rsid w:val="00020986"/>
    <w:rsid w:val="00020C12"/>
    <w:rsid w:val="0002142D"/>
    <w:rsid w:val="00021D42"/>
    <w:rsid w:val="00023014"/>
    <w:rsid w:val="00023087"/>
    <w:rsid w:val="000235A3"/>
    <w:rsid w:val="000235CB"/>
    <w:rsid w:val="0002382B"/>
    <w:rsid w:val="000243F0"/>
    <w:rsid w:val="0002466A"/>
    <w:rsid w:val="000247FC"/>
    <w:rsid w:val="000256EC"/>
    <w:rsid w:val="00030B6B"/>
    <w:rsid w:val="000318E5"/>
    <w:rsid w:val="000329E9"/>
    <w:rsid w:val="00035612"/>
    <w:rsid w:val="0003597F"/>
    <w:rsid w:val="000412A3"/>
    <w:rsid w:val="000422A6"/>
    <w:rsid w:val="00044B6C"/>
    <w:rsid w:val="0004580D"/>
    <w:rsid w:val="00045C86"/>
    <w:rsid w:val="000466C7"/>
    <w:rsid w:val="00046A8C"/>
    <w:rsid w:val="00046B27"/>
    <w:rsid w:val="000477C3"/>
    <w:rsid w:val="00047FD2"/>
    <w:rsid w:val="0005083F"/>
    <w:rsid w:val="000528E4"/>
    <w:rsid w:val="00055D62"/>
    <w:rsid w:val="0005757C"/>
    <w:rsid w:val="00057760"/>
    <w:rsid w:val="00062212"/>
    <w:rsid w:val="000630E7"/>
    <w:rsid w:val="00063107"/>
    <w:rsid w:val="00063BDF"/>
    <w:rsid w:val="0006480E"/>
    <w:rsid w:val="000652AF"/>
    <w:rsid w:val="0006623C"/>
    <w:rsid w:val="0006633D"/>
    <w:rsid w:val="00072820"/>
    <w:rsid w:val="00073012"/>
    <w:rsid w:val="00073A70"/>
    <w:rsid w:val="000752BD"/>
    <w:rsid w:val="00075F70"/>
    <w:rsid w:val="00076C67"/>
    <w:rsid w:val="00080889"/>
    <w:rsid w:val="00084B7F"/>
    <w:rsid w:val="0008607A"/>
    <w:rsid w:val="00086DB1"/>
    <w:rsid w:val="00092E07"/>
    <w:rsid w:val="00094FB4"/>
    <w:rsid w:val="000953C9"/>
    <w:rsid w:val="00095B86"/>
    <w:rsid w:val="00096CDD"/>
    <w:rsid w:val="00096D97"/>
    <w:rsid w:val="000A1440"/>
    <w:rsid w:val="000A18A2"/>
    <w:rsid w:val="000A19B8"/>
    <w:rsid w:val="000A2B4A"/>
    <w:rsid w:val="000A2E05"/>
    <w:rsid w:val="000A5F8D"/>
    <w:rsid w:val="000A7EFF"/>
    <w:rsid w:val="000B1420"/>
    <w:rsid w:val="000B26F7"/>
    <w:rsid w:val="000B4282"/>
    <w:rsid w:val="000B54BF"/>
    <w:rsid w:val="000B665C"/>
    <w:rsid w:val="000C10E1"/>
    <w:rsid w:val="000C1EA8"/>
    <w:rsid w:val="000C3B80"/>
    <w:rsid w:val="000C5D58"/>
    <w:rsid w:val="000C6099"/>
    <w:rsid w:val="000D0259"/>
    <w:rsid w:val="000D0443"/>
    <w:rsid w:val="000D051F"/>
    <w:rsid w:val="000D07B5"/>
    <w:rsid w:val="000D0B08"/>
    <w:rsid w:val="000D118F"/>
    <w:rsid w:val="000D5E17"/>
    <w:rsid w:val="000D74D7"/>
    <w:rsid w:val="000D7675"/>
    <w:rsid w:val="000D78C1"/>
    <w:rsid w:val="000E1C84"/>
    <w:rsid w:val="000E2999"/>
    <w:rsid w:val="000E2ACA"/>
    <w:rsid w:val="000E2B0F"/>
    <w:rsid w:val="000E3308"/>
    <w:rsid w:val="000E5592"/>
    <w:rsid w:val="000E5A14"/>
    <w:rsid w:val="000F02F5"/>
    <w:rsid w:val="000F11C7"/>
    <w:rsid w:val="000F1C10"/>
    <w:rsid w:val="000F2547"/>
    <w:rsid w:val="000F404D"/>
    <w:rsid w:val="000F6451"/>
    <w:rsid w:val="000F6863"/>
    <w:rsid w:val="000F7129"/>
    <w:rsid w:val="0010083D"/>
    <w:rsid w:val="0010108D"/>
    <w:rsid w:val="00102A1B"/>
    <w:rsid w:val="00102BF0"/>
    <w:rsid w:val="00110C31"/>
    <w:rsid w:val="00110C63"/>
    <w:rsid w:val="00112BC6"/>
    <w:rsid w:val="0011370F"/>
    <w:rsid w:val="00114EC8"/>
    <w:rsid w:val="001158FE"/>
    <w:rsid w:val="00115A4C"/>
    <w:rsid w:val="00116778"/>
    <w:rsid w:val="00117294"/>
    <w:rsid w:val="00121646"/>
    <w:rsid w:val="00121A3A"/>
    <w:rsid w:val="00122464"/>
    <w:rsid w:val="00123635"/>
    <w:rsid w:val="00124D96"/>
    <w:rsid w:val="00125567"/>
    <w:rsid w:val="001269B3"/>
    <w:rsid w:val="00126E61"/>
    <w:rsid w:val="00135237"/>
    <w:rsid w:val="00135366"/>
    <w:rsid w:val="001353E1"/>
    <w:rsid w:val="00136820"/>
    <w:rsid w:val="00140101"/>
    <w:rsid w:val="0014347C"/>
    <w:rsid w:val="00144CDD"/>
    <w:rsid w:val="00146EA5"/>
    <w:rsid w:val="001518AD"/>
    <w:rsid w:val="001533AD"/>
    <w:rsid w:val="00154A81"/>
    <w:rsid w:val="001558F1"/>
    <w:rsid w:val="00162049"/>
    <w:rsid w:val="00162956"/>
    <w:rsid w:val="00163637"/>
    <w:rsid w:val="0016390F"/>
    <w:rsid w:val="00164507"/>
    <w:rsid w:val="00164835"/>
    <w:rsid w:val="00165C09"/>
    <w:rsid w:val="00166038"/>
    <w:rsid w:val="001665FC"/>
    <w:rsid w:val="00166612"/>
    <w:rsid w:val="001706DA"/>
    <w:rsid w:val="0017077F"/>
    <w:rsid w:val="00172868"/>
    <w:rsid w:val="00175A9A"/>
    <w:rsid w:val="001764EE"/>
    <w:rsid w:val="00182716"/>
    <w:rsid w:val="001843E5"/>
    <w:rsid w:val="0019092F"/>
    <w:rsid w:val="00191186"/>
    <w:rsid w:val="00193390"/>
    <w:rsid w:val="0019407C"/>
    <w:rsid w:val="00194C67"/>
    <w:rsid w:val="00196265"/>
    <w:rsid w:val="0019670F"/>
    <w:rsid w:val="001972B6"/>
    <w:rsid w:val="00197EB3"/>
    <w:rsid w:val="001A0AD2"/>
    <w:rsid w:val="001A2E9D"/>
    <w:rsid w:val="001A3DBF"/>
    <w:rsid w:val="001A43EB"/>
    <w:rsid w:val="001A5FFF"/>
    <w:rsid w:val="001A72E6"/>
    <w:rsid w:val="001B1E88"/>
    <w:rsid w:val="001B2038"/>
    <w:rsid w:val="001B4D30"/>
    <w:rsid w:val="001B6E7D"/>
    <w:rsid w:val="001B7698"/>
    <w:rsid w:val="001B782D"/>
    <w:rsid w:val="001C0F53"/>
    <w:rsid w:val="001C1F18"/>
    <w:rsid w:val="001C4B00"/>
    <w:rsid w:val="001C4C0E"/>
    <w:rsid w:val="001C7E09"/>
    <w:rsid w:val="001D1E18"/>
    <w:rsid w:val="001D366A"/>
    <w:rsid w:val="001D7272"/>
    <w:rsid w:val="001D7B00"/>
    <w:rsid w:val="001E0D2A"/>
    <w:rsid w:val="001E0FE4"/>
    <w:rsid w:val="001E1729"/>
    <w:rsid w:val="001E46DA"/>
    <w:rsid w:val="001E5E74"/>
    <w:rsid w:val="001E6FC1"/>
    <w:rsid w:val="001E7999"/>
    <w:rsid w:val="001E7BEB"/>
    <w:rsid w:val="001F01A3"/>
    <w:rsid w:val="001F340E"/>
    <w:rsid w:val="001F4472"/>
    <w:rsid w:val="001F56A3"/>
    <w:rsid w:val="001F5B36"/>
    <w:rsid w:val="001F6B4D"/>
    <w:rsid w:val="001F6FF2"/>
    <w:rsid w:val="00200F59"/>
    <w:rsid w:val="00201215"/>
    <w:rsid w:val="00202C5F"/>
    <w:rsid w:val="00203039"/>
    <w:rsid w:val="00203087"/>
    <w:rsid w:val="002033A7"/>
    <w:rsid w:val="00203544"/>
    <w:rsid w:val="00205E60"/>
    <w:rsid w:val="00206D4C"/>
    <w:rsid w:val="0020738D"/>
    <w:rsid w:val="00210EDF"/>
    <w:rsid w:val="002114AB"/>
    <w:rsid w:val="00214107"/>
    <w:rsid w:val="00215B07"/>
    <w:rsid w:val="00216306"/>
    <w:rsid w:val="00216944"/>
    <w:rsid w:val="00221456"/>
    <w:rsid w:val="00223B6B"/>
    <w:rsid w:val="00224177"/>
    <w:rsid w:val="00224AEF"/>
    <w:rsid w:val="0022668A"/>
    <w:rsid w:val="00226E48"/>
    <w:rsid w:val="0023098A"/>
    <w:rsid w:val="002337B8"/>
    <w:rsid w:val="00234269"/>
    <w:rsid w:val="002344DC"/>
    <w:rsid w:val="00234E5C"/>
    <w:rsid w:val="00236BD2"/>
    <w:rsid w:val="00240036"/>
    <w:rsid w:val="0024073F"/>
    <w:rsid w:val="00241BE4"/>
    <w:rsid w:val="0024386F"/>
    <w:rsid w:val="00243B05"/>
    <w:rsid w:val="002442CE"/>
    <w:rsid w:val="00245A99"/>
    <w:rsid w:val="00247FCC"/>
    <w:rsid w:val="0025167B"/>
    <w:rsid w:val="0025320E"/>
    <w:rsid w:val="00256F43"/>
    <w:rsid w:val="002605B0"/>
    <w:rsid w:val="002606F4"/>
    <w:rsid w:val="0026095C"/>
    <w:rsid w:val="002633DE"/>
    <w:rsid w:val="00264BE9"/>
    <w:rsid w:val="00265160"/>
    <w:rsid w:val="00267EA6"/>
    <w:rsid w:val="002702E6"/>
    <w:rsid w:val="00270EBA"/>
    <w:rsid w:val="0027397B"/>
    <w:rsid w:val="00274942"/>
    <w:rsid w:val="00274A36"/>
    <w:rsid w:val="00276B05"/>
    <w:rsid w:val="002774A4"/>
    <w:rsid w:val="00277A25"/>
    <w:rsid w:val="00277A5B"/>
    <w:rsid w:val="00280FA6"/>
    <w:rsid w:val="00281F54"/>
    <w:rsid w:val="0028202B"/>
    <w:rsid w:val="002826B7"/>
    <w:rsid w:val="00283351"/>
    <w:rsid w:val="00285FC5"/>
    <w:rsid w:val="0028670B"/>
    <w:rsid w:val="00287BD1"/>
    <w:rsid w:val="0029065B"/>
    <w:rsid w:val="00291CC0"/>
    <w:rsid w:val="00291EF8"/>
    <w:rsid w:val="00292C6B"/>
    <w:rsid w:val="00293A51"/>
    <w:rsid w:val="0029472B"/>
    <w:rsid w:val="00294891"/>
    <w:rsid w:val="00296B37"/>
    <w:rsid w:val="002A02A7"/>
    <w:rsid w:val="002A08F8"/>
    <w:rsid w:val="002A240A"/>
    <w:rsid w:val="002A3CDC"/>
    <w:rsid w:val="002A6055"/>
    <w:rsid w:val="002A7309"/>
    <w:rsid w:val="002B0F66"/>
    <w:rsid w:val="002B13C0"/>
    <w:rsid w:val="002B13FF"/>
    <w:rsid w:val="002B3499"/>
    <w:rsid w:val="002B4ECC"/>
    <w:rsid w:val="002C0C2D"/>
    <w:rsid w:val="002C0F84"/>
    <w:rsid w:val="002C10FE"/>
    <w:rsid w:val="002C2793"/>
    <w:rsid w:val="002C4459"/>
    <w:rsid w:val="002C57A9"/>
    <w:rsid w:val="002D03DD"/>
    <w:rsid w:val="002D288D"/>
    <w:rsid w:val="002D4EF9"/>
    <w:rsid w:val="002D532D"/>
    <w:rsid w:val="002E1577"/>
    <w:rsid w:val="002E2029"/>
    <w:rsid w:val="002E28D3"/>
    <w:rsid w:val="002E33EF"/>
    <w:rsid w:val="002E3B52"/>
    <w:rsid w:val="002E443F"/>
    <w:rsid w:val="002E45F8"/>
    <w:rsid w:val="002E4C74"/>
    <w:rsid w:val="002E5793"/>
    <w:rsid w:val="002E68B7"/>
    <w:rsid w:val="002F4154"/>
    <w:rsid w:val="002F58F4"/>
    <w:rsid w:val="002F638D"/>
    <w:rsid w:val="002F7EB5"/>
    <w:rsid w:val="003018E8"/>
    <w:rsid w:val="0030258E"/>
    <w:rsid w:val="00303391"/>
    <w:rsid w:val="00303FF3"/>
    <w:rsid w:val="003046E9"/>
    <w:rsid w:val="00305161"/>
    <w:rsid w:val="0030722C"/>
    <w:rsid w:val="003117B7"/>
    <w:rsid w:val="0031214F"/>
    <w:rsid w:val="00313851"/>
    <w:rsid w:val="003139E6"/>
    <w:rsid w:val="00313C6A"/>
    <w:rsid w:val="00314421"/>
    <w:rsid w:val="00315510"/>
    <w:rsid w:val="00315E08"/>
    <w:rsid w:val="00316298"/>
    <w:rsid w:val="003169A3"/>
    <w:rsid w:val="00317A65"/>
    <w:rsid w:val="00320A69"/>
    <w:rsid w:val="00321C93"/>
    <w:rsid w:val="00321E5F"/>
    <w:rsid w:val="00323DBD"/>
    <w:rsid w:val="00323FC2"/>
    <w:rsid w:val="003240CA"/>
    <w:rsid w:val="0032417F"/>
    <w:rsid w:val="00326C9E"/>
    <w:rsid w:val="00327106"/>
    <w:rsid w:val="003304CD"/>
    <w:rsid w:val="0033095C"/>
    <w:rsid w:val="0033146C"/>
    <w:rsid w:val="00331CCE"/>
    <w:rsid w:val="003333CF"/>
    <w:rsid w:val="00335434"/>
    <w:rsid w:val="00335AE0"/>
    <w:rsid w:val="00336030"/>
    <w:rsid w:val="00341A7A"/>
    <w:rsid w:val="00343293"/>
    <w:rsid w:val="00344A51"/>
    <w:rsid w:val="003451A3"/>
    <w:rsid w:val="0034747F"/>
    <w:rsid w:val="0035026F"/>
    <w:rsid w:val="00352AE9"/>
    <w:rsid w:val="00352B81"/>
    <w:rsid w:val="00353ACE"/>
    <w:rsid w:val="00354103"/>
    <w:rsid w:val="00354D2B"/>
    <w:rsid w:val="0035538A"/>
    <w:rsid w:val="00356E72"/>
    <w:rsid w:val="00361AAC"/>
    <w:rsid w:val="00361C99"/>
    <w:rsid w:val="0036297A"/>
    <w:rsid w:val="00362E1E"/>
    <w:rsid w:val="003634B1"/>
    <w:rsid w:val="0036512B"/>
    <w:rsid w:val="00365822"/>
    <w:rsid w:val="00366AAC"/>
    <w:rsid w:val="00366C86"/>
    <w:rsid w:val="00366D48"/>
    <w:rsid w:val="00367831"/>
    <w:rsid w:val="003678F4"/>
    <w:rsid w:val="00370CCC"/>
    <w:rsid w:val="00371F39"/>
    <w:rsid w:val="00373BC1"/>
    <w:rsid w:val="00374F11"/>
    <w:rsid w:val="00375913"/>
    <w:rsid w:val="00376110"/>
    <w:rsid w:val="00376CED"/>
    <w:rsid w:val="003810FF"/>
    <w:rsid w:val="0038355D"/>
    <w:rsid w:val="00384589"/>
    <w:rsid w:val="00384D9C"/>
    <w:rsid w:val="003860BD"/>
    <w:rsid w:val="00391F63"/>
    <w:rsid w:val="003926CC"/>
    <w:rsid w:val="00394567"/>
    <w:rsid w:val="00397481"/>
    <w:rsid w:val="003A0065"/>
    <w:rsid w:val="003A0877"/>
    <w:rsid w:val="003A19BD"/>
    <w:rsid w:val="003A21A4"/>
    <w:rsid w:val="003A3412"/>
    <w:rsid w:val="003A39B6"/>
    <w:rsid w:val="003A449F"/>
    <w:rsid w:val="003A6782"/>
    <w:rsid w:val="003A78A2"/>
    <w:rsid w:val="003B048E"/>
    <w:rsid w:val="003B103B"/>
    <w:rsid w:val="003B131B"/>
    <w:rsid w:val="003B2484"/>
    <w:rsid w:val="003B391F"/>
    <w:rsid w:val="003B3A8C"/>
    <w:rsid w:val="003B589D"/>
    <w:rsid w:val="003B6454"/>
    <w:rsid w:val="003B766B"/>
    <w:rsid w:val="003C1FE0"/>
    <w:rsid w:val="003C448F"/>
    <w:rsid w:val="003C66F9"/>
    <w:rsid w:val="003D0368"/>
    <w:rsid w:val="003D07BF"/>
    <w:rsid w:val="003D0AB0"/>
    <w:rsid w:val="003D2A5F"/>
    <w:rsid w:val="003D3930"/>
    <w:rsid w:val="003D3C1E"/>
    <w:rsid w:val="003D5958"/>
    <w:rsid w:val="003E1BDE"/>
    <w:rsid w:val="003E2A39"/>
    <w:rsid w:val="003E3537"/>
    <w:rsid w:val="003E4654"/>
    <w:rsid w:val="003E7D56"/>
    <w:rsid w:val="003F02E3"/>
    <w:rsid w:val="003F305F"/>
    <w:rsid w:val="003F50F6"/>
    <w:rsid w:val="003F6260"/>
    <w:rsid w:val="003F6280"/>
    <w:rsid w:val="003F71DA"/>
    <w:rsid w:val="00400834"/>
    <w:rsid w:val="0040115D"/>
    <w:rsid w:val="0040146D"/>
    <w:rsid w:val="00403CB8"/>
    <w:rsid w:val="004044BF"/>
    <w:rsid w:val="004055C3"/>
    <w:rsid w:val="00407D41"/>
    <w:rsid w:val="00410522"/>
    <w:rsid w:val="004105D1"/>
    <w:rsid w:val="00410607"/>
    <w:rsid w:val="00410CE2"/>
    <w:rsid w:val="00411FD0"/>
    <w:rsid w:val="00413D9A"/>
    <w:rsid w:val="00414475"/>
    <w:rsid w:val="004152AA"/>
    <w:rsid w:val="00415549"/>
    <w:rsid w:val="004172F6"/>
    <w:rsid w:val="00421C71"/>
    <w:rsid w:val="004228FB"/>
    <w:rsid w:val="00424196"/>
    <w:rsid w:val="004247F1"/>
    <w:rsid w:val="00424D03"/>
    <w:rsid w:val="00426A60"/>
    <w:rsid w:val="0043059C"/>
    <w:rsid w:val="0043083E"/>
    <w:rsid w:val="00430C67"/>
    <w:rsid w:val="004325FF"/>
    <w:rsid w:val="00434986"/>
    <w:rsid w:val="0043642C"/>
    <w:rsid w:val="00443739"/>
    <w:rsid w:val="00444166"/>
    <w:rsid w:val="00445C64"/>
    <w:rsid w:val="00446E62"/>
    <w:rsid w:val="00447B7B"/>
    <w:rsid w:val="00450AEC"/>
    <w:rsid w:val="0045193D"/>
    <w:rsid w:val="004534C4"/>
    <w:rsid w:val="00454101"/>
    <w:rsid w:val="0046032B"/>
    <w:rsid w:val="004641E7"/>
    <w:rsid w:val="00464994"/>
    <w:rsid w:val="00464BF2"/>
    <w:rsid w:val="00464C1F"/>
    <w:rsid w:val="00466EC1"/>
    <w:rsid w:val="00466F88"/>
    <w:rsid w:val="0047118A"/>
    <w:rsid w:val="00473678"/>
    <w:rsid w:val="00473A02"/>
    <w:rsid w:val="004743EB"/>
    <w:rsid w:val="00474FE6"/>
    <w:rsid w:val="00476256"/>
    <w:rsid w:val="004800CC"/>
    <w:rsid w:val="00481A5C"/>
    <w:rsid w:val="0048573A"/>
    <w:rsid w:val="004862C8"/>
    <w:rsid w:val="00487B8D"/>
    <w:rsid w:val="00490450"/>
    <w:rsid w:val="00492592"/>
    <w:rsid w:val="00492FC6"/>
    <w:rsid w:val="00494EAF"/>
    <w:rsid w:val="00496282"/>
    <w:rsid w:val="00497850"/>
    <w:rsid w:val="004A11A6"/>
    <w:rsid w:val="004A28E0"/>
    <w:rsid w:val="004A3044"/>
    <w:rsid w:val="004A4E8D"/>
    <w:rsid w:val="004A75BC"/>
    <w:rsid w:val="004B0C74"/>
    <w:rsid w:val="004B369B"/>
    <w:rsid w:val="004B3D04"/>
    <w:rsid w:val="004B6D53"/>
    <w:rsid w:val="004C17C4"/>
    <w:rsid w:val="004C2C15"/>
    <w:rsid w:val="004C3B30"/>
    <w:rsid w:val="004C44BB"/>
    <w:rsid w:val="004D03A5"/>
    <w:rsid w:val="004D100B"/>
    <w:rsid w:val="004D20FF"/>
    <w:rsid w:val="004D2594"/>
    <w:rsid w:val="004D2B27"/>
    <w:rsid w:val="004D6D21"/>
    <w:rsid w:val="004E0C24"/>
    <w:rsid w:val="004E10E7"/>
    <w:rsid w:val="004E155C"/>
    <w:rsid w:val="004E1578"/>
    <w:rsid w:val="004E237E"/>
    <w:rsid w:val="004E399A"/>
    <w:rsid w:val="004E4FF0"/>
    <w:rsid w:val="004E60AF"/>
    <w:rsid w:val="004E676C"/>
    <w:rsid w:val="004F0084"/>
    <w:rsid w:val="004F0085"/>
    <w:rsid w:val="004F2212"/>
    <w:rsid w:val="004F2422"/>
    <w:rsid w:val="004F4279"/>
    <w:rsid w:val="004F431B"/>
    <w:rsid w:val="004F4CA1"/>
    <w:rsid w:val="004F5E2C"/>
    <w:rsid w:val="004F748B"/>
    <w:rsid w:val="00500BEE"/>
    <w:rsid w:val="00501E08"/>
    <w:rsid w:val="00502083"/>
    <w:rsid w:val="0050281D"/>
    <w:rsid w:val="00502904"/>
    <w:rsid w:val="00503299"/>
    <w:rsid w:val="005039DB"/>
    <w:rsid w:val="00504534"/>
    <w:rsid w:val="00505572"/>
    <w:rsid w:val="00505618"/>
    <w:rsid w:val="00505AD5"/>
    <w:rsid w:val="00507601"/>
    <w:rsid w:val="00507D8E"/>
    <w:rsid w:val="0051079C"/>
    <w:rsid w:val="00511648"/>
    <w:rsid w:val="005133E5"/>
    <w:rsid w:val="00514765"/>
    <w:rsid w:val="00514FC6"/>
    <w:rsid w:val="00516463"/>
    <w:rsid w:val="00516542"/>
    <w:rsid w:val="00517CCE"/>
    <w:rsid w:val="00521050"/>
    <w:rsid w:val="005213E6"/>
    <w:rsid w:val="005215AA"/>
    <w:rsid w:val="00522C4C"/>
    <w:rsid w:val="005234EC"/>
    <w:rsid w:val="00523F07"/>
    <w:rsid w:val="00526E3C"/>
    <w:rsid w:val="00527412"/>
    <w:rsid w:val="005318C3"/>
    <w:rsid w:val="00531DD8"/>
    <w:rsid w:val="00532573"/>
    <w:rsid w:val="005325D5"/>
    <w:rsid w:val="00533A4C"/>
    <w:rsid w:val="00536C0B"/>
    <w:rsid w:val="00540D24"/>
    <w:rsid w:val="00543930"/>
    <w:rsid w:val="005447CF"/>
    <w:rsid w:val="00544A20"/>
    <w:rsid w:val="00544DE5"/>
    <w:rsid w:val="005456D6"/>
    <w:rsid w:val="00546A88"/>
    <w:rsid w:val="00553B08"/>
    <w:rsid w:val="00554190"/>
    <w:rsid w:val="00554A09"/>
    <w:rsid w:val="00554BAA"/>
    <w:rsid w:val="00554D3B"/>
    <w:rsid w:val="00556FB7"/>
    <w:rsid w:val="005576B3"/>
    <w:rsid w:val="005603C9"/>
    <w:rsid w:val="005607CB"/>
    <w:rsid w:val="0056160B"/>
    <w:rsid w:val="00561619"/>
    <w:rsid w:val="00561F99"/>
    <w:rsid w:val="00563A88"/>
    <w:rsid w:val="0056709A"/>
    <w:rsid w:val="00570876"/>
    <w:rsid w:val="00570F82"/>
    <w:rsid w:val="005723A7"/>
    <w:rsid w:val="005725C8"/>
    <w:rsid w:val="00573B22"/>
    <w:rsid w:val="00573D80"/>
    <w:rsid w:val="0057412E"/>
    <w:rsid w:val="00576373"/>
    <w:rsid w:val="00576666"/>
    <w:rsid w:val="00576A14"/>
    <w:rsid w:val="005805CE"/>
    <w:rsid w:val="00580941"/>
    <w:rsid w:val="00581E2E"/>
    <w:rsid w:val="0058329E"/>
    <w:rsid w:val="00585BE7"/>
    <w:rsid w:val="00587723"/>
    <w:rsid w:val="005910F4"/>
    <w:rsid w:val="00591A80"/>
    <w:rsid w:val="00592958"/>
    <w:rsid w:val="00592EF4"/>
    <w:rsid w:val="0059348B"/>
    <w:rsid w:val="00593DF8"/>
    <w:rsid w:val="005942CC"/>
    <w:rsid w:val="00595007"/>
    <w:rsid w:val="0059793B"/>
    <w:rsid w:val="005A14AC"/>
    <w:rsid w:val="005A26A3"/>
    <w:rsid w:val="005A2A39"/>
    <w:rsid w:val="005A317B"/>
    <w:rsid w:val="005A354A"/>
    <w:rsid w:val="005A4F60"/>
    <w:rsid w:val="005A589A"/>
    <w:rsid w:val="005A58DC"/>
    <w:rsid w:val="005A6C41"/>
    <w:rsid w:val="005A7134"/>
    <w:rsid w:val="005B09C1"/>
    <w:rsid w:val="005B0C35"/>
    <w:rsid w:val="005B102F"/>
    <w:rsid w:val="005B23AD"/>
    <w:rsid w:val="005B3EA0"/>
    <w:rsid w:val="005B57E9"/>
    <w:rsid w:val="005B5B42"/>
    <w:rsid w:val="005B6220"/>
    <w:rsid w:val="005B7A48"/>
    <w:rsid w:val="005B7FEC"/>
    <w:rsid w:val="005C02FF"/>
    <w:rsid w:val="005C509D"/>
    <w:rsid w:val="005C6DA2"/>
    <w:rsid w:val="005D0AAB"/>
    <w:rsid w:val="005D1D3E"/>
    <w:rsid w:val="005D3879"/>
    <w:rsid w:val="005D3C0F"/>
    <w:rsid w:val="005E0653"/>
    <w:rsid w:val="005E23E8"/>
    <w:rsid w:val="005E49BE"/>
    <w:rsid w:val="005E4B0C"/>
    <w:rsid w:val="005F3C54"/>
    <w:rsid w:val="005F3F39"/>
    <w:rsid w:val="006002BB"/>
    <w:rsid w:val="00600B78"/>
    <w:rsid w:val="00603EAC"/>
    <w:rsid w:val="00604155"/>
    <w:rsid w:val="006041B3"/>
    <w:rsid w:val="0060597A"/>
    <w:rsid w:val="00605C89"/>
    <w:rsid w:val="006065AF"/>
    <w:rsid w:val="00612238"/>
    <w:rsid w:val="006124AF"/>
    <w:rsid w:val="00612B19"/>
    <w:rsid w:val="0061564E"/>
    <w:rsid w:val="0062188B"/>
    <w:rsid w:val="00622BA2"/>
    <w:rsid w:val="006234C2"/>
    <w:rsid w:val="00624B46"/>
    <w:rsid w:val="00624CCB"/>
    <w:rsid w:val="00625C6F"/>
    <w:rsid w:val="00626200"/>
    <w:rsid w:val="00626261"/>
    <w:rsid w:val="00627013"/>
    <w:rsid w:val="006279A9"/>
    <w:rsid w:val="0063113C"/>
    <w:rsid w:val="00635DFB"/>
    <w:rsid w:val="00637325"/>
    <w:rsid w:val="00637A8E"/>
    <w:rsid w:val="006407E7"/>
    <w:rsid w:val="00642CC8"/>
    <w:rsid w:val="006438EB"/>
    <w:rsid w:val="0064486A"/>
    <w:rsid w:val="00651249"/>
    <w:rsid w:val="0065160C"/>
    <w:rsid w:val="00651D31"/>
    <w:rsid w:val="00652515"/>
    <w:rsid w:val="006543F2"/>
    <w:rsid w:val="006552CC"/>
    <w:rsid w:val="00655389"/>
    <w:rsid w:val="006557B5"/>
    <w:rsid w:val="00655A87"/>
    <w:rsid w:val="0065664C"/>
    <w:rsid w:val="00657091"/>
    <w:rsid w:val="00661B78"/>
    <w:rsid w:val="00663A81"/>
    <w:rsid w:val="00664607"/>
    <w:rsid w:val="00667370"/>
    <w:rsid w:val="00667B1E"/>
    <w:rsid w:val="00670722"/>
    <w:rsid w:val="006728E5"/>
    <w:rsid w:val="0067391E"/>
    <w:rsid w:val="00673DB8"/>
    <w:rsid w:val="00673F3D"/>
    <w:rsid w:val="00674C6D"/>
    <w:rsid w:val="00674FC5"/>
    <w:rsid w:val="00676653"/>
    <w:rsid w:val="006775B5"/>
    <w:rsid w:val="00677656"/>
    <w:rsid w:val="006779ED"/>
    <w:rsid w:val="00677D21"/>
    <w:rsid w:val="006806D4"/>
    <w:rsid w:val="00682E09"/>
    <w:rsid w:val="00684F7F"/>
    <w:rsid w:val="0068706F"/>
    <w:rsid w:val="00692799"/>
    <w:rsid w:val="00692E6E"/>
    <w:rsid w:val="006943EE"/>
    <w:rsid w:val="00697CD4"/>
    <w:rsid w:val="006A1E37"/>
    <w:rsid w:val="006A72D4"/>
    <w:rsid w:val="006B023F"/>
    <w:rsid w:val="006B1F67"/>
    <w:rsid w:val="006B2060"/>
    <w:rsid w:val="006B221A"/>
    <w:rsid w:val="006B22A5"/>
    <w:rsid w:val="006B2A38"/>
    <w:rsid w:val="006B47C4"/>
    <w:rsid w:val="006B5072"/>
    <w:rsid w:val="006B5AC5"/>
    <w:rsid w:val="006B6FA5"/>
    <w:rsid w:val="006B7842"/>
    <w:rsid w:val="006C08B0"/>
    <w:rsid w:val="006C18A2"/>
    <w:rsid w:val="006C21FE"/>
    <w:rsid w:val="006C24A9"/>
    <w:rsid w:val="006C3D67"/>
    <w:rsid w:val="006C50BC"/>
    <w:rsid w:val="006C540F"/>
    <w:rsid w:val="006C54E1"/>
    <w:rsid w:val="006C589F"/>
    <w:rsid w:val="006D0686"/>
    <w:rsid w:val="006D265B"/>
    <w:rsid w:val="006D30F3"/>
    <w:rsid w:val="006D3421"/>
    <w:rsid w:val="006D5048"/>
    <w:rsid w:val="006D5571"/>
    <w:rsid w:val="006D635E"/>
    <w:rsid w:val="006D68A2"/>
    <w:rsid w:val="006D6E0E"/>
    <w:rsid w:val="006E227C"/>
    <w:rsid w:val="006E24E7"/>
    <w:rsid w:val="006E374E"/>
    <w:rsid w:val="006E44E3"/>
    <w:rsid w:val="006E5536"/>
    <w:rsid w:val="006E55E6"/>
    <w:rsid w:val="006E6186"/>
    <w:rsid w:val="006E66F7"/>
    <w:rsid w:val="006E7E84"/>
    <w:rsid w:val="006F0475"/>
    <w:rsid w:val="006F05FA"/>
    <w:rsid w:val="006F11B8"/>
    <w:rsid w:val="006F3A72"/>
    <w:rsid w:val="006F45B2"/>
    <w:rsid w:val="0070163E"/>
    <w:rsid w:val="00703325"/>
    <w:rsid w:val="00706447"/>
    <w:rsid w:val="007065C7"/>
    <w:rsid w:val="00707067"/>
    <w:rsid w:val="00712BBE"/>
    <w:rsid w:val="00713D01"/>
    <w:rsid w:val="007155AA"/>
    <w:rsid w:val="0071574D"/>
    <w:rsid w:val="00717921"/>
    <w:rsid w:val="0072050A"/>
    <w:rsid w:val="00721112"/>
    <w:rsid w:val="0072170E"/>
    <w:rsid w:val="00721E3C"/>
    <w:rsid w:val="00721EA9"/>
    <w:rsid w:val="00724CE2"/>
    <w:rsid w:val="00726848"/>
    <w:rsid w:val="00727B4C"/>
    <w:rsid w:val="0073059F"/>
    <w:rsid w:val="00730987"/>
    <w:rsid w:val="007322CB"/>
    <w:rsid w:val="00732B0A"/>
    <w:rsid w:val="00732B9A"/>
    <w:rsid w:val="00733319"/>
    <w:rsid w:val="00735963"/>
    <w:rsid w:val="007363F2"/>
    <w:rsid w:val="00736469"/>
    <w:rsid w:val="00736E5D"/>
    <w:rsid w:val="00737F2A"/>
    <w:rsid w:val="00740379"/>
    <w:rsid w:val="0074134D"/>
    <w:rsid w:val="00741C78"/>
    <w:rsid w:val="007436CB"/>
    <w:rsid w:val="00744D0F"/>
    <w:rsid w:val="007457D2"/>
    <w:rsid w:val="00747AC4"/>
    <w:rsid w:val="00747C0A"/>
    <w:rsid w:val="00752514"/>
    <w:rsid w:val="007531EA"/>
    <w:rsid w:val="00754A91"/>
    <w:rsid w:val="007554E1"/>
    <w:rsid w:val="007559C6"/>
    <w:rsid w:val="00755A63"/>
    <w:rsid w:val="00755C73"/>
    <w:rsid w:val="00760FCA"/>
    <w:rsid w:val="00761343"/>
    <w:rsid w:val="0076172D"/>
    <w:rsid w:val="00762142"/>
    <w:rsid w:val="00763FB7"/>
    <w:rsid w:val="007644BC"/>
    <w:rsid w:val="00765B17"/>
    <w:rsid w:val="00767A81"/>
    <w:rsid w:val="0077014F"/>
    <w:rsid w:val="007723AB"/>
    <w:rsid w:val="00772E88"/>
    <w:rsid w:val="00772EA4"/>
    <w:rsid w:val="00773A65"/>
    <w:rsid w:val="00775575"/>
    <w:rsid w:val="00775D78"/>
    <w:rsid w:val="00777FFC"/>
    <w:rsid w:val="0078029E"/>
    <w:rsid w:val="00782F70"/>
    <w:rsid w:val="00783084"/>
    <w:rsid w:val="0078441B"/>
    <w:rsid w:val="00785694"/>
    <w:rsid w:val="00786DA4"/>
    <w:rsid w:val="007873D1"/>
    <w:rsid w:val="0078752B"/>
    <w:rsid w:val="007900EB"/>
    <w:rsid w:val="00790116"/>
    <w:rsid w:val="00791DE7"/>
    <w:rsid w:val="007935AC"/>
    <w:rsid w:val="00795131"/>
    <w:rsid w:val="007957FA"/>
    <w:rsid w:val="007A219A"/>
    <w:rsid w:val="007A24BF"/>
    <w:rsid w:val="007A34FD"/>
    <w:rsid w:val="007A4A1D"/>
    <w:rsid w:val="007A4DAB"/>
    <w:rsid w:val="007A531E"/>
    <w:rsid w:val="007B0C48"/>
    <w:rsid w:val="007B0EDD"/>
    <w:rsid w:val="007B2073"/>
    <w:rsid w:val="007B2FA9"/>
    <w:rsid w:val="007B3509"/>
    <w:rsid w:val="007C43C6"/>
    <w:rsid w:val="007C77F6"/>
    <w:rsid w:val="007D0111"/>
    <w:rsid w:val="007D247E"/>
    <w:rsid w:val="007D338B"/>
    <w:rsid w:val="007D3816"/>
    <w:rsid w:val="007D5076"/>
    <w:rsid w:val="007D592C"/>
    <w:rsid w:val="007D5BFF"/>
    <w:rsid w:val="007D5C92"/>
    <w:rsid w:val="007D7F75"/>
    <w:rsid w:val="007E1FA6"/>
    <w:rsid w:val="007E34F8"/>
    <w:rsid w:val="007E3B94"/>
    <w:rsid w:val="007E6868"/>
    <w:rsid w:val="007E7600"/>
    <w:rsid w:val="007E79F4"/>
    <w:rsid w:val="007F20C6"/>
    <w:rsid w:val="007F58B1"/>
    <w:rsid w:val="007F5B90"/>
    <w:rsid w:val="007F5BCC"/>
    <w:rsid w:val="007F5DB5"/>
    <w:rsid w:val="007F6D83"/>
    <w:rsid w:val="007F75EE"/>
    <w:rsid w:val="008029C5"/>
    <w:rsid w:val="008036B3"/>
    <w:rsid w:val="00804BE4"/>
    <w:rsid w:val="00805CBA"/>
    <w:rsid w:val="00810386"/>
    <w:rsid w:val="00811DD7"/>
    <w:rsid w:val="00812325"/>
    <w:rsid w:val="008126A3"/>
    <w:rsid w:val="008133B7"/>
    <w:rsid w:val="00813A52"/>
    <w:rsid w:val="00815A5A"/>
    <w:rsid w:val="00816DE0"/>
    <w:rsid w:val="008213AB"/>
    <w:rsid w:val="00821BED"/>
    <w:rsid w:val="00826CEF"/>
    <w:rsid w:val="008275FE"/>
    <w:rsid w:val="008313C7"/>
    <w:rsid w:val="00834B80"/>
    <w:rsid w:val="00834D26"/>
    <w:rsid w:val="008355CD"/>
    <w:rsid w:val="008357B8"/>
    <w:rsid w:val="00835FD7"/>
    <w:rsid w:val="00843184"/>
    <w:rsid w:val="00844049"/>
    <w:rsid w:val="00845049"/>
    <w:rsid w:val="00846174"/>
    <w:rsid w:val="008470B1"/>
    <w:rsid w:val="008478F7"/>
    <w:rsid w:val="0085077B"/>
    <w:rsid w:val="00850A69"/>
    <w:rsid w:val="00850E4D"/>
    <w:rsid w:val="00851396"/>
    <w:rsid w:val="0085353B"/>
    <w:rsid w:val="00853C0D"/>
    <w:rsid w:val="00860293"/>
    <w:rsid w:val="00861C42"/>
    <w:rsid w:val="0086242E"/>
    <w:rsid w:val="008637E2"/>
    <w:rsid w:val="008650F5"/>
    <w:rsid w:val="00865A54"/>
    <w:rsid w:val="00866268"/>
    <w:rsid w:val="008665CB"/>
    <w:rsid w:val="00866D81"/>
    <w:rsid w:val="008716D6"/>
    <w:rsid w:val="00871E28"/>
    <w:rsid w:val="008722F6"/>
    <w:rsid w:val="00872DA8"/>
    <w:rsid w:val="00873A04"/>
    <w:rsid w:val="00873B07"/>
    <w:rsid w:val="00873C85"/>
    <w:rsid w:val="008746C2"/>
    <w:rsid w:val="00874F32"/>
    <w:rsid w:val="00875357"/>
    <w:rsid w:val="008757FB"/>
    <w:rsid w:val="00877965"/>
    <w:rsid w:val="008779D0"/>
    <w:rsid w:val="00877DEF"/>
    <w:rsid w:val="008809EC"/>
    <w:rsid w:val="008811F7"/>
    <w:rsid w:val="00881B0C"/>
    <w:rsid w:val="008830BA"/>
    <w:rsid w:val="008835C0"/>
    <w:rsid w:val="008854BF"/>
    <w:rsid w:val="00890353"/>
    <w:rsid w:val="00890388"/>
    <w:rsid w:val="00890EFA"/>
    <w:rsid w:val="00896464"/>
    <w:rsid w:val="00897A97"/>
    <w:rsid w:val="008A0326"/>
    <w:rsid w:val="008A03B2"/>
    <w:rsid w:val="008A0CA7"/>
    <w:rsid w:val="008A1835"/>
    <w:rsid w:val="008A1AF6"/>
    <w:rsid w:val="008A345A"/>
    <w:rsid w:val="008A540B"/>
    <w:rsid w:val="008A7269"/>
    <w:rsid w:val="008A7C3A"/>
    <w:rsid w:val="008B1248"/>
    <w:rsid w:val="008B28DE"/>
    <w:rsid w:val="008B29BD"/>
    <w:rsid w:val="008B34E7"/>
    <w:rsid w:val="008B3D6C"/>
    <w:rsid w:val="008B52E1"/>
    <w:rsid w:val="008B568D"/>
    <w:rsid w:val="008B5D03"/>
    <w:rsid w:val="008B7D3D"/>
    <w:rsid w:val="008C136D"/>
    <w:rsid w:val="008C13A9"/>
    <w:rsid w:val="008C27AE"/>
    <w:rsid w:val="008C31F1"/>
    <w:rsid w:val="008C79F0"/>
    <w:rsid w:val="008D3317"/>
    <w:rsid w:val="008D34F0"/>
    <w:rsid w:val="008D41C2"/>
    <w:rsid w:val="008D4EBA"/>
    <w:rsid w:val="008D5218"/>
    <w:rsid w:val="008D5410"/>
    <w:rsid w:val="008D6EF8"/>
    <w:rsid w:val="008E1B79"/>
    <w:rsid w:val="008E3EE9"/>
    <w:rsid w:val="008E48B9"/>
    <w:rsid w:val="008E5C92"/>
    <w:rsid w:val="008F046A"/>
    <w:rsid w:val="008F1044"/>
    <w:rsid w:val="008F12A4"/>
    <w:rsid w:val="008F250E"/>
    <w:rsid w:val="008F3655"/>
    <w:rsid w:val="008F3CFD"/>
    <w:rsid w:val="008F3E0A"/>
    <w:rsid w:val="008F42DF"/>
    <w:rsid w:val="008F4329"/>
    <w:rsid w:val="008F4426"/>
    <w:rsid w:val="008F448A"/>
    <w:rsid w:val="008F4732"/>
    <w:rsid w:val="008F4F1C"/>
    <w:rsid w:val="008F531E"/>
    <w:rsid w:val="008F6A6C"/>
    <w:rsid w:val="008F75BE"/>
    <w:rsid w:val="008F7F0D"/>
    <w:rsid w:val="009002A4"/>
    <w:rsid w:val="009010A9"/>
    <w:rsid w:val="00905955"/>
    <w:rsid w:val="00907D67"/>
    <w:rsid w:val="00907F4C"/>
    <w:rsid w:val="0091041A"/>
    <w:rsid w:val="009132F0"/>
    <w:rsid w:val="009138D2"/>
    <w:rsid w:val="009153F9"/>
    <w:rsid w:val="0091653B"/>
    <w:rsid w:val="00916E31"/>
    <w:rsid w:val="00920D31"/>
    <w:rsid w:val="009215EC"/>
    <w:rsid w:val="00923604"/>
    <w:rsid w:val="0092437D"/>
    <w:rsid w:val="00924D6D"/>
    <w:rsid w:val="009258B7"/>
    <w:rsid w:val="00930021"/>
    <w:rsid w:val="0093035E"/>
    <w:rsid w:val="00931058"/>
    <w:rsid w:val="009316F1"/>
    <w:rsid w:val="0093410F"/>
    <w:rsid w:val="00935E2E"/>
    <w:rsid w:val="00935EBE"/>
    <w:rsid w:val="00937D63"/>
    <w:rsid w:val="0094345D"/>
    <w:rsid w:val="00946BC7"/>
    <w:rsid w:val="00946C1D"/>
    <w:rsid w:val="00946D5C"/>
    <w:rsid w:val="00946E4B"/>
    <w:rsid w:val="00947A8D"/>
    <w:rsid w:val="0095109A"/>
    <w:rsid w:val="00954577"/>
    <w:rsid w:val="009552A3"/>
    <w:rsid w:val="00955933"/>
    <w:rsid w:val="00957A34"/>
    <w:rsid w:val="00957C13"/>
    <w:rsid w:val="00960CA9"/>
    <w:rsid w:val="009613D4"/>
    <w:rsid w:val="00961B13"/>
    <w:rsid w:val="009630DD"/>
    <w:rsid w:val="0096353D"/>
    <w:rsid w:val="00964538"/>
    <w:rsid w:val="00964815"/>
    <w:rsid w:val="00964CD0"/>
    <w:rsid w:val="0096791F"/>
    <w:rsid w:val="00970491"/>
    <w:rsid w:val="00970AAC"/>
    <w:rsid w:val="00972865"/>
    <w:rsid w:val="00972B39"/>
    <w:rsid w:val="00972FD9"/>
    <w:rsid w:val="00973599"/>
    <w:rsid w:val="0097400D"/>
    <w:rsid w:val="00976286"/>
    <w:rsid w:val="009811BA"/>
    <w:rsid w:val="009816D7"/>
    <w:rsid w:val="00981777"/>
    <w:rsid w:val="00981839"/>
    <w:rsid w:val="00982332"/>
    <w:rsid w:val="00982541"/>
    <w:rsid w:val="00983698"/>
    <w:rsid w:val="00984780"/>
    <w:rsid w:val="009869B0"/>
    <w:rsid w:val="0098719E"/>
    <w:rsid w:val="0098740E"/>
    <w:rsid w:val="0099013A"/>
    <w:rsid w:val="00990FF3"/>
    <w:rsid w:val="00991A6E"/>
    <w:rsid w:val="00991E4F"/>
    <w:rsid w:val="00992AEA"/>
    <w:rsid w:val="00993DCB"/>
    <w:rsid w:val="00995C60"/>
    <w:rsid w:val="009A025F"/>
    <w:rsid w:val="009A253E"/>
    <w:rsid w:val="009A30E8"/>
    <w:rsid w:val="009A3149"/>
    <w:rsid w:val="009A4470"/>
    <w:rsid w:val="009A7BF7"/>
    <w:rsid w:val="009B03D0"/>
    <w:rsid w:val="009B21D6"/>
    <w:rsid w:val="009B4531"/>
    <w:rsid w:val="009B4A1D"/>
    <w:rsid w:val="009B6564"/>
    <w:rsid w:val="009C02E4"/>
    <w:rsid w:val="009C064A"/>
    <w:rsid w:val="009C1BA5"/>
    <w:rsid w:val="009C1CC3"/>
    <w:rsid w:val="009C249B"/>
    <w:rsid w:val="009C2628"/>
    <w:rsid w:val="009C6F5F"/>
    <w:rsid w:val="009D079B"/>
    <w:rsid w:val="009D1DEE"/>
    <w:rsid w:val="009D3114"/>
    <w:rsid w:val="009D3440"/>
    <w:rsid w:val="009D4D0D"/>
    <w:rsid w:val="009D5DC6"/>
    <w:rsid w:val="009D70B9"/>
    <w:rsid w:val="009D759D"/>
    <w:rsid w:val="009D7EE1"/>
    <w:rsid w:val="009E0AC1"/>
    <w:rsid w:val="009E361F"/>
    <w:rsid w:val="009E3F50"/>
    <w:rsid w:val="009E4C34"/>
    <w:rsid w:val="009E4C81"/>
    <w:rsid w:val="009E528B"/>
    <w:rsid w:val="009E69F2"/>
    <w:rsid w:val="009E6D00"/>
    <w:rsid w:val="009E7187"/>
    <w:rsid w:val="009E7AF2"/>
    <w:rsid w:val="009F06C5"/>
    <w:rsid w:val="009F10A9"/>
    <w:rsid w:val="009F62CD"/>
    <w:rsid w:val="009F682C"/>
    <w:rsid w:val="009F7AD3"/>
    <w:rsid w:val="00A0114A"/>
    <w:rsid w:val="00A01517"/>
    <w:rsid w:val="00A01DA8"/>
    <w:rsid w:val="00A02A44"/>
    <w:rsid w:val="00A036D2"/>
    <w:rsid w:val="00A03704"/>
    <w:rsid w:val="00A06377"/>
    <w:rsid w:val="00A07942"/>
    <w:rsid w:val="00A11B8C"/>
    <w:rsid w:val="00A129AE"/>
    <w:rsid w:val="00A133CE"/>
    <w:rsid w:val="00A14118"/>
    <w:rsid w:val="00A14554"/>
    <w:rsid w:val="00A15ADC"/>
    <w:rsid w:val="00A1615C"/>
    <w:rsid w:val="00A20794"/>
    <w:rsid w:val="00A22F9D"/>
    <w:rsid w:val="00A23173"/>
    <w:rsid w:val="00A254CE"/>
    <w:rsid w:val="00A351EC"/>
    <w:rsid w:val="00A35798"/>
    <w:rsid w:val="00A37905"/>
    <w:rsid w:val="00A40050"/>
    <w:rsid w:val="00A40547"/>
    <w:rsid w:val="00A415A2"/>
    <w:rsid w:val="00A42B18"/>
    <w:rsid w:val="00A44042"/>
    <w:rsid w:val="00A4467B"/>
    <w:rsid w:val="00A44713"/>
    <w:rsid w:val="00A466B4"/>
    <w:rsid w:val="00A46ABC"/>
    <w:rsid w:val="00A46AD0"/>
    <w:rsid w:val="00A4722C"/>
    <w:rsid w:val="00A472AC"/>
    <w:rsid w:val="00A509E1"/>
    <w:rsid w:val="00A51447"/>
    <w:rsid w:val="00A528E0"/>
    <w:rsid w:val="00A52F59"/>
    <w:rsid w:val="00A5375D"/>
    <w:rsid w:val="00A546B1"/>
    <w:rsid w:val="00A550B6"/>
    <w:rsid w:val="00A55E8E"/>
    <w:rsid w:val="00A56125"/>
    <w:rsid w:val="00A62B01"/>
    <w:rsid w:val="00A6306E"/>
    <w:rsid w:val="00A64B16"/>
    <w:rsid w:val="00A67671"/>
    <w:rsid w:val="00A702D3"/>
    <w:rsid w:val="00A7084F"/>
    <w:rsid w:val="00A711E8"/>
    <w:rsid w:val="00A71578"/>
    <w:rsid w:val="00A71C98"/>
    <w:rsid w:val="00A71FD6"/>
    <w:rsid w:val="00A72430"/>
    <w:rsid w:val="00A72CEA"/>
    <w:rsid w:val="00A730B5"/>
    <w:rsid w:val="00A76063"/>
    <w:rsid w:val="00A766CE"/>
    <w:rsid w:val="00A779AF"/>
    <w:rsid w:val="00A77B1F"/>
    <w:rsid w:val="00A8063A"/>
    <w:rsid w:val="00A8064F"/>
    <w:rsid w:val="00A825F9"/>
    <w:rsid w:val="00A830D7"/>
    <w:rsid w:val="00A8385C"/>
    <w:rsid w:val="00A83FC0"/>
    <w:rsid w:val="00A92010"/>
    <w:rsid w:val="00A932DE"/>
    <w:rsid w:val="00A935CB"/>
    <w:rsid w:val="00A93FA3"/>
    <w:rsid w:val="00A953C6"/>
    <w:rsid w:val="00A959AD"/>
    <w:rsid w:val="00A969FB"/>
    <w:rsid w:val="00A96B80"/>
    <w:rsid w:val="00A96DB2"/>
    <w:rsid w:val="00AA187B"/>
    <w:rsid w:val="00AA3868"/>
    <w:rsid w:val="00AA48DD"/>
    <w:rsid w:val="00AA5A07"/>
    <w:rsid w:val="00AA6EE1"/>
    <w:rsid w:val="00AA768C"/>
    <w:rsid w:val="00AA7C9C"/>
    <w:rsid w:val="00AB02B3"/>
    <w:rsid w:val="00AB0875"/>
    <w:rsid w:val="00AB1354"/>
    <w:rsid w:val="00AB1C20"/>
    <w:rsid w:val="00AB2D86"/>
    <w:rsid w:val="00AB2FFB"/>
    <w:rsid w:val="00AB5DB7"/>
    <w:rsid w:val="00AB5EFE"/>
    <w:rsid w:val="00AB660B"/>
    <w:rsid w:val="00AB66C0"/>
    <w:rsid w:val="00AC0070"/>
    <w:rsid w:val="00AC058D"/>
    <w:rsid w:val="00AC0BDD"/>
    <w:rsid w:val="00AC0EC4"/>
    <w:rsid w:val="00AC156D"/>
    <w:rsid w:val="00AC16F2"/>
    <w:rsid w:val="00AC1FA1"/>
    <w:rsid w:val="00AC3124"/>
    <w:rsid w:val="00AC4A1D"/>
    <w:rsid w:val="00AC5FD7"/>
    <w:rsid w:val="00AD1296"/>
    <w:rsid w:val="00AD2086"/>
    <w:rsid w:val="00AD2613"/>
    <w:rsid w:val="00AD29E0"/>
    <w:rsid w:val="00AD2C08"/>
    <w:rsid w:val="00AD668E"/>
    <w:rsid w:val="00AD7284"/>
    <w:rsid w:val="00AD742C"/>
    <w:rsid w:val="00AD7ABF"/>
    <w:rsid w:val="00AE05EC"/>
    <w:rsid w:val="00AE1060"/>
    <w:rsid w:val="00AE1EDC"/>
    <w:rsid w:val="00AE2464"/>
    <w:rsid w:val="00AE268D"/>
    <w:rsid w:val="00AE313D"/>
    <w:rsid w:val="00AE50DC"/>
    <w:rsid w:val="00AE6A9E"/>
    <w:rsid w:val="00AF03A7"/>
    <w:rsid w:val="00AF0441"/>
    <w:rsid w:val="00AF182E"/>
    <w:rsid w:val="00AF215B"/>
    <w:rsid w:val="00AF3687"/>
    <w:rsid w:val="00AF3F52"/>
    <w:rsid w:val="00AF5768"/>
    <w:rsid w:val="00AF5CCE"/>
    <w:rsid w:val="00B03C2B"/>
    <w:rsid w:val="00B048D4"/>
    <w:rsid w:val="00B064B4"/>
    <w:rsid w:val="00B1054F"/>
    <w:rsid w:val="00B1165B"/>
    <w:rsid w:val="00B127E2"/>
    <w:rsid w:val="00B15534"/>
    <w:rsid w:val="00B1560E"/>
    <w:rsid w:val="00B1631E"/>
    <w:rsid w:val="00B1765A"/>
    <w:rsid w:val="00B2385B"/>
    <w:rsid w:val="00B24C2D"/>
    <w:rsid w:val="00B25204"/>
    <w:rsid w:val="00B26FDD"/>
    <w:rsid w:val="00B30DA7"/>
    <w:rsid w:val="00B34585"/>
    <w:rsid w:val="00B371BB"/>
    <w:rsid w:val="00B3782E"/>
    <w:rsid w:val="00B4048C"/>
    <w:rsid w:val="00B42563"/>
    <w:rsid w:val="00B42B4E"/>
    <w:rsid w:val="00B430D1"/>
    <w:rsid w:val="00B462FE"/>
    <w:rsid w:val="00B475EB"/>
    <w:rsid w:val="00B500F5"/>
    <w:rsid w:val="00B50903"/>
    <w:rsid w:val="00B541A1"/>
    <w:rsid w:val="00B55281"/>
    <w:rsid w:val="00B5678B"/>
    <w:rsid w:val="00B6421E"/>
    <w:rsid w:val="00B729E4"/>
    <w:rsid w:val="00B730B7"/>
    <w:rsid w:val="00B731E6"/>
    <w:rsid w:val="00B74708"/>
    <w:rsid w:val="00B76EF3"/>
    <w:rsid w:val="00B77656"/>
    <w:rsid w:val="00B80D2D"/>
    <w:rsid w:val="00B8102B"/>
    <w:rsid w:val="00B814AA"/>
    <w:rsid w:val="00B83438"/>
    <w:rsid w:val="00B85EC0"/>
    <w:rsid w:val="00B87566"/>
    <w:rsid w:val="00B910BA"/>
    <w:rsid w:val="00B91283"/>
    <w:rsid w:val="00B9254C"/>
    <w:rsid w:val="00B930B9"/>
    <w:rsid w:val="00B94D19"/>
    <w:rsid w:val="00B967AB"/>
    <w:rsid w:val="00BA532A"/>
    <w:rsid w:val="00BA6FB4"/>
    <w:rsid w:val="00BB140C"/>
    <w:rsid w:val="00BB2D2D"/>
    <w:rsid w:val="00BB5EF8"/>
    <w:rsid w:val="00BB685B"/>
    <w:rsid w:val="00BB6A00"/>
    <w:rsid w:val="00BC425D"/>
    <w:rsid w:val="00BC4A77"/>
    <w:rsid w:val="00BC4C45"/>
    <w:rsid w:val="00BC6956"/>
    <w:rsid w:val="00BC6FEE"/>
    <w:rsid w:val="00BC7574"/>
    <w:rsid w:val="00BC76A8"/>
    <w:rsid w:val="00BC7B96"/>
    <w:rsid w:val="00BC7C33"/>
    <w:rsid w:val="00BD0084"/>
    <w:rsid w:val="00BD231E"/>
    <w:rsid w:val="00BD2956"/>
    <w:rsid w:val="00BD3677"/>
    <w:rsid w:val="00BD71F9"/>
    <w:rsid w:val="00BE020F"/>
    <w:rsid w:val="00BE0E3D"/>
    <w:rsid w:val="00BE2323"/>
    <w:rsid w:val="00BE5588"/>
    <w:rsid w:val="00BE5EF7"/>
    <w:rsid w:val="00BE61CA"/>
    <w:rsid w:val="00BE67CB"/>
    <w:rsid w:val="00BE6A27"/>
    <w:rsid w:val="00BE6CD7"/>
    <w:rsid w:val="00BF3568"/>
    <w:rsid w:val="00BF3BD9"/>
    <w:rsid w:val="00BF547F"/>
    <w:rsid w:val="00BF6682"/>
    <w:rsid w:val="00BF7541"/>
    <w:rsid w:val="00BF76F6"/>
    <w:rsid w:val="00C01F43"/>
    <w:rsid w:val="00C02C5F"/>
    <w:rsid w:val="00C05683"/>
    <w:rsid w:val="00C05C29"/>
    <w:rsid w:val="00C07B17"/>
    <w:rsid w:val="00C10333"/>
    <w:rsid w:val="00C1059F"/>
    <w:rsid w:val="00C11FB6"/>
    <w:rsid w:val="00C123A7"/>
    <w:rsid w:val="00C123DF"/>
    <w:rsid w:val="00C13101"/>
    <w:rsid w:val="00C16487"/>
    <w:rsid w:val="00C16B5A"/>
    <w:rsid w:val="00C16F56"/>
    <w:rsid w:val="00C20C20"/>
    <w:rsid w:val="00C216F6"/>
    <w:rsid w:val="00C21835"/>
    <w:rsid w:val="00C248AD"/>
    <w:rsid w:val="00C25471"/>
    <w:rsid w:val="00C25BAA"/>
    <w:rsid w:val="00C31D08"/>
    <w:rsid w:val="00C33018"/>
    <w:rsid w:val="00C33E82"/>
    <w:rsid w:val="00C3502D"/>
    <w:rsid w:val="00C35A24"/>
    <w:rsid w:val="00C35CD8"/>
    <w:rsid w:val="00C35F60"/>
    <w:rsid w:val="00C35F7F"/>
    <w:rsid w:val="00C36E22"/>
    <w:rsid w:val="00C372BB"/>
    <w:rsid w:val="00C414FE"/>
    <w:rsid w:val="00C4506F"/>
    <w:rsid w:val="00C46995"/>
    <w:rsid w:val="00C5119D"/>
    <w:rsid w:val="00C51367"/>
    <w:rsid w:val="00C541AF"/>
    <w:rsid w:val="00C55376"/>
    <w:rsid w:val="00C55673"/>
    <w:rsid w:val="00C56D52"/>
    <w:rsid w:val="00C62BFB"/>
    <w:rsid w:val="00C645E9"/>
    <w:rsid w:val="00C6789A"/>
    <w:rsid w:val="00C71E3B"/>
    <w:rsid w:val="00C72720"/>
    <w:rsid w:val="00C72D48"/>
    <w:rsid w:val="00C734E6"/>
    <w:rsid w:val="00C8078D"/>
    <w:rsid w:val="00C84451"/>
    <w:rsid w:val="00C852A1"/>
    <w:rsid w:val="00C86322"/>
    <w:rsid w:val="00C86E8E"/>
    <w:rsid w:val="00C8712E"/>
    <w:rsid w:val="00C91572"/>
    <w:rsid w:val="00C919A4"/>
    <w:rsid w:val="00C93758"/>
    <w:rsid w:val="00C93CB2"/>
    <w:rsid w:val="00C946DC"/>
    <w:rsid w:val="00C97F6D"/>
    <w:rsid w:val="00CA0916"/>
    <w:rsid w:val="00CA13B2"/>
    <w:rsid w:val="00CA4DF6"/>
    <w:rsid w:val="00CA7266"/>
    <w:rsid w:val="00CA7ACE"/>
    <w:rsid w:val="00CB157A"/>
    <w:rsid w:val="00CB1E55"/>
    <w:rsid w:val="00CB357F"/>
    <w:rsid w:val="00CB37FC"/>
    <w:rsid w:val="00CB5B57"/>
    <w:rsid w:val="00CB7CD5"/>
    <w:rsid w:val="00CC1E8F"/>
    <w:rsid w:val="00CC20CC"/>
    <w:rsid w:val="00CC2390"/>
    <w:rsid w:val="00CC2E17"/>
    <w:rsid w:val="00CC7BC7"/>
    <w:rsid w:val="00CD1193"/>
    <w:rsid w:val="00CD1392"/>
    <w:rsid w:val="00CD1423"/>
    <w:rsid w:val="00CD146F"/>
    <w:rsid w:val="00CD2E4B"/>
    <w:rsid w:val="00CD4886"/>
    <w:rsid w:val="00CD4DAD"/>
    <w:rsid w:val="00CD515C"/>
    <w:rsid w:val="00CD67BD"/>
    <w:rsid w:val="00CD7A3A"/>
    <w:rsid w:val="00CE0455"/>
    <w:rsid w:val="00CE04F9"/>
    <w:rsid w:val="00CE077A"/>
    <w:rsid w:val="00CE1310"/>
    <w:rsid w:val="00CE2B0B"/>
    <w:rsid w:val="00CE6269"/>
    <w:rsid w:val="00CF1762"/>
    <w:rsid w:val="00CF2550"/>
    <w:rsid w:val="00CF2C1F"/>
    <w:rsid w:val="00CF455E"/>
    <w:rsid w:val="00CF52CE"/>
    <w:rsid w:val="00CF5EA4"/>
    <w:rsid w:val="00CF6EEB"/>
    <w:rsid w:val="00D00384"/>
    <w:rsid w:val="00D01B48"/>
    <w:rsid w:val="00D116D5"/>
    <w:rsid w:val="00D12374"/>
    <w:rsid w:val="00D12727"/>
    <w:rsid w:val="00D1366F"/>
    <w:rsid w:val="00D13E3A"/>
    <w:rsid w:val="00D14FEB"/>
    <w:rsid w:val="00D15590"/>
    <w:rsid w:val="00D159FC"/>
    <w:rsid w:val="00D16A9D"/>
    <w:rsid w:val="00D16C56"/>
    <w:rsid w:val="00D174D1"/>
    <w:rsid w:val="00D21FA3"/>
    <w:rsid w:val="00D22281"/>
    <w:rsid w:val="00D24CEB"/>
    <w:rsid w:val="00D26D90"/>
    <w:rsid w:val="00D27F02"/>
    <w:rsid w:val="00D30942"/>
    <w:rsid w:val="00D30DB9"/>
    <w:rsid w:val="00D3158D"/>
    <w:rsid w:val="00D31C58"/>
    <w:rsid w:val="00D33BF3"/>
    <w:rsid w:val="00D34AAC"/>
    <w:rsid w:val="00D36EC5"/>
    <w:rsid w:val="00D3757E"/>
    <w:rsid w:val="00D453FB"/>
    <w:rsid w:val="00D45D92"/>
    <w:rsid w:val="00D46379"/>
    <w:rsid w:val="00D465C4"/>
    <w:rsid w:val="00D467AF"/>
    <w:rsid w:val="00D46AF4"/>
    <w:rsid w:val="00D46B92"/>
    <w:rsid w:val="00D511F8"/>
    <w:rsid w:val="00D51FF7"/>
    <w:rsid w:val="00D539FE"/>
    <w:rsid w:val="00D54B12"/>
    <w:rsid w:val="00D561CA"/>
    <w:rsid w:val="00D60C8C"/>
    <w:rsid w:val="00D636D3"/>
    <w:rsid w:val="00D636DE"/>
    <w:rsid w:val="00D650EB"/>
    <w:rsid w:val="00D65A8E"/>
    <w:rsid w:val="00D65AF1"/>
    <w:rsid w:val="00D65D99"/>
    <w:rsid w:val="00D705E5"/>
    <w:rsid w:val="00D7071A"/>
    <w:rsid w:val="00D70EFC"/>
    <w:rsid w:val="00D72BE5"/>
    <w:rsid w:val="00D74040"/>
    <w:rsid w:val="00D7669E"/>
    <w:rsid w:val="00D77D03"/>
    <w:rsid w:val="00D80CEE"/>
    <w:rsid w:val="00D80FC8"/>
    <w:rsid w:val="00D81287"/>
    <w:rsid w:val="00D81354"/>
    <w:rsid w:val="00D827FE"/>
    <w:rsid w:val="00D8353C"/>
    <w:rsid w:val="00D85680"/>
    <w:rsid w:val="00D87AF6"/>
    <w:rsid w:val="00D90100"/>
    <w:rsid w:val="00D9036D"/>
    <w:rsid w:val="00D934EA"/>
    <w:rsid w:val="00D938B8"/>
    <w:rsid w:val="00D977F8"/>
    <w:rsid w:val="00DA2B6D"/>
    <w:rsid w:val="00DA3FFC"/>
    <w:rsid w:val="00DA50EF"/>
    <w:rsid w:val="00DA6A6A"/>
    <w:rsid w:val="00DB038D"/>
    <w:rsid w:val="00DB1116"/>
    <w:rsid w:val="00DB1B92"/>
    <w:rsid w:val="00DB23EA"/>
    <w:rsid w:val="00DB435A"/>
    <w:rsid w:val="00DB6469"/>
    <w:rsid w:val="00DB6BFA"/>
    <w:rsid w:val="00DC102C"/>
    <w:rsid w:val="00DC4A8F"/>
    <w:rsid w:val="00DC5274"/>
    <w:rsid w:val="00DC68C6"/>
    <w:rsid w:val="00DC71CD"/>
    <w:rsid w:val="00DC752F"/>
    <w:rsid w:val="00DD0EA4"/>
    <w:rsid w:val="00DD11BC"/>
    <w:rsid w:val="00DD3613"/>
    <w:rsid w:val="00DD42EC"/>
    <w:rsid w:val="00DD4AF6"/>
    <w:rsid w:val="00DD6B41"/>
    <w:rsid w:val="00DE0563"/>
    <w:rsid w:val="00DE1507"/>
    <w:rsid w:val="00DE16D6"/>
    <w:rsid w:val="00DE27DD"/>
    <w:rsid w:val="00DE6430"/>
    <w:rsid w:val="00DE66F2"/>
    <w:rsid w:val="00DE6783"/>
    <w:rsid w:val="00DF09D1"/>
    <w:rsid w:val="00DF0FD8"/>
    <w:rsid w:val="00DF4BC5"/>
    <w:rsid w:val="00DF4C04"/>
    <w:rsid w:val="00DF6763"/>
    <w:rsid w:val="00E009DE"/>
    <w:rsid w:val="00E03C2E"/>
    <w:rsid w:val="00E041C9"/>
    <w:rsid w:val="00E0443D"/>
    <w:rsid w:val="00E059C3"/>
    <w:rsid w:val="00E06E3A"/>
    <w:rsid w:val="00E10322"/>
    <w:rsid w:val="00E13949"/>
    <w:rsid w:val="00E17454"/>
    <w:rsid w:val="00E20AFC"/>
    <w:rsid w:val="00E21CD4"/>
    <w:rsid w:val="00E238AF"/>
    <w:rsid w:val="00E2411D"/>
    <w:rsid w:val="00E245D8"/>
    <w:rsid w:val="00E26508"/>
    <w:rsid w:val="00E27087"/>
    <w:rsid w:val="00E27600"/>
    <w:rsid w:val="00E2774A"/>
    <w:rsid w:val="00E27A27"/>
    <w:rsid w:val="00E27EE5"/>
    <w:rsid w:val="00E3000A"/>
    <w:rsid w:val="00E351C9"/>
    <w:rsid w:val="00E3562B"/>
    <w:rsid w:val="00E35929"/>
    <w:rsid w:val="00E40582"/>
    <w:rsid w:val="00E41418"/>
    <w:rsid w:val="00E41B70"/>
    <w:rsid w:val="00E45BF4"/>
    <w:rsid w:val="00E46433"/>
    <w:rsid w:val="00E50B79"/>
    <w:rsid w:val="00E513FC"/>
    <w:rsid w:val="00E51433"/>
    <w:rsid w:val="00E52A84"/>
    <w:rsid w:val="00E53FE4"/>
    <w:rsid w:val="00E54DDB"/>
    <w:rsid w:val="00E56ED9"/>
    <w:rsid w:val="00E574B5"/>
    <w:rsid w:val="00E62447"/>
    <w:rsid w:val="00E63CF5"/>
    <w:rsid w:val="00E6454D"/>
    <w:rsid w:val="00E653EF"/>
    <w:rsid w:val="00E65472"/>
    <w:rsid w:val="00E66CBB"/>
    <w:rsid w:val="00E70F37"/>
    <w:rsid w:val="00E7153A"/>
    <w:rsid w:val="00E738DA"/>
    <w:rsid w:val="00E73D7B"/>
    <w:rsid w:val="00E73FA0"/>
    <w:rsid w:val="00E74890"/>
    <w:rsid w:val="00E74E1A"/>
    <w:rsid w:val="00E7695C"/>
    <w:rsid w:val="00E77289"/>
    <w:rsid w:val="00E779BB"/>
    <w:rsid w:val="00E80AAB"/>
    <w:rsid w:val="00E81FE8"/>
    <w:rsid w:val="00E834AB"/>
    <w:rsid w:val="00E8359C"/>
    <w:rsid w:val="00E85144"/>
    <w:rsid w:val="00E851BF"/>
    <w:rsid w:val="00E85550"/>
    <w:rsid w:val="00E85B91"/>
    <w:rsid w:val="00E86F6F"/>
    <w:rsid w:val="00E876EA"/>
    <w:rsid w:val="00E87CEB"/>
    <w:rsid w:val="00E90379"/>
    <w:rsid w:val="00E9073D"/>
    <w:rsid w:val="00E95BD7"/>
    <w:rsid w:val="00E95BEE"/>
    <w:rsid w:val="00E96C70"/>
    <w:rsid w:val="00EA2066"/>
    <w:rsid w:val="00EA6872"/>
    <w:rsid w:val="00EA79F3"/>
    <w:rsid w:val="00EB21E3"/>
    <w:rsid w:val="00EB2E95"/>
    <w:rsid w:val="00EB7134"/>
    <w:rsid w:val="00EB76AF"/>
    <w:rsid w:val="00EC0AB6"/>
    <w:rsid w:val="00EC479A"/>
    <w:rsid w:val="00EC4BE0"/>
    <w:rsid w:val="00EC5792"/>
    <w:rsid w:val="00ED13B6"/>
    <w:rsid w:val="00ED2ABD"/>
    <w:rsid w:val="00EE3846"/>
    <w:rsid w:val="00EE453F"/>
    <w:rsid w:val="00EE482A"/>
    <w:rsid w:val="00EE5CA2"/>
    <w:rsid w:val="00EE764C"/>
    <w:rsid w:val="00EF06A1"/>
    <w:rsid w:val="00EF1A2F"/>
    <w:rsid w:val="00EF1D46"/>
    <w:rsid w:val="00EF2131"/>
    <w:rsid w:val="00EF2674"/>
    <w:rsid w:val="00EF338A"/>
    <w:rsid w:val="00EF3826"/>
    <w:rsid w:val="00EF6635"/>
    <w:rsid w:val="00F00119"/>
    <w:rsid w:val="00F00FCC"/>
    <w:rsid w:val="00F029BB"/>
    <w:rsid w:val="00F030F6"/>
    <w:rsid w:val="00F03715"/>
    <w:rsid w:val="00F037E8"/>
    <w:rsid w:val="00F049C5"/>
    <w:rsid w:val="00F04A3B"/>
    <w:rsid w:val="00F04B40"/>
    <w:rsid w:val="00F04B81"/>
    <w:rsid w:val="00F0730B"/>
    <w:rsid w:val="00F073C4"/>
    <w:rsid w:val="00F1102D"/>
    <w:rsid w:val="00F11863"/>
    <w:rsid w:val="00F11D1D"/>
    <w:rsid w:val="00F11FBD"/>
    <w:rsid w:val="00F13CC1"/>
    <w:rsid w:val="00F15997"/>
    <w:rsid w:val="00F15E3F"/>
    <w:rsid w:val="00F16D1B"/>
    <w:rsid w:val="00F21A0C"/>
    <w:rsid w:val="00F22765"/>
    <w:rsid w:val="00F244DF"/>
    <w:rsid w:val="00F25E55"/>
    <w:rsid w:val="00F30C9E"/>
    <w:rsid w:val="00F33897"/>
    <w:rsid w:val="00F33D45"/>
    <w:rsid w:val="00F346CF"/>
    <w:rsid w:val="00F348DD"/>
    <w:rsid w:val="00F35038"/>
    <w:rsid w:val="00F35078"/>
    <w:rsid w:val="00F3513A"/>
    <w:rsid w:val="00F36533"/>
    <w:rsid w:val="00F36648"/>
    <w:rsid w:val="00F368DA"/>
    <w:rsid w:val="00F3769E"/>
    <w:rsid w:val="00F4069E"/>
    <w:rsid w:val="00F40C4C"/>
    <w:rsid w:val="00F42D0A"/>
    <w:rsid w:val="00F43132"/>
    <w:rsid w:val="00F436AC"/>
    <w:rsid w:val="00F5054C"/>
    <w:rsid w:val="00F50FDD"/>
    <w:rsid w:val="00F515DC"/>
    <w:rsid w:val="00F51792"/>
    <w:rsid w:val="00F51958"/>
    <w:rsid w:val="00F5315B"/>
    <w:rsid w:val="00F53BA8"/>
    <w:rsid w:val="00F54811"/>
    <w:rsid w:val="00F55A65"/>
    <w:rsid w:val="00F561A6"/>
    <w:rsid w:val="00F61B28"/>
    <w:rsid w:val="00F61F68"/>
    <w:rsid w:val="00F62A22"/>
    <w:rsid w:val="00F62C75"/>
    <w:rsid w:val="00F63606"/>
    <w:rsid w:val="00F63ED9"/>
    <w:rsid w:val="00F65C84"/>
    <w:rsid w:val="00F6643C"/>
    <w:rsid w:val="00F665C8"/>
    <w:rsid w:val="00F67063"/>
    <w:rsid w:val="00F70A0D"/>
    <w:rsid w:val="00F719A1"/>
    <w:rsid w:val="00F71C70"/>
    <w:rsid w:val="00F73E1D"/>
    <w:rsid w:val="00F74083"/>
    <w:rsid w:val="00F74FEB"/>
    <w:rsid w:val="00F764A0"/>
    <w:rsid w:val="00F80589"/>
    <w:rsid w:val="00F808AE"/>
    <w:rsid w:val="00F83AAC"/>
    <w:rsid w:val="00F8482F"/>
    <w:rsid w:val="00F8524F"/>
    <w:rsid w:val="00F90A34"/>
    <w:rsid w:val="00F919AE"/>
    <w:rsid w:val="00F959C6"/>
    <w:rsid w:val="00F95A35"/>
    <w:rsid w:val="00F976E4"/>
    <w:rsid w:val="00F97CF9"/>
    <w:rsid w:val="00FA082F"/>
    <w:rsid w:val="00FA3B9B"/>
    <w:rsid w:val="00FA3E40"/>
    <w:rsid w:val="00FA4EAC"/>
    <w:rsid w:val="00FA5981"/>
    <w:rsid w:val="00FB01DC"/>
    <w:rsid w:val="00FB0E6F"/>
    <w:rsid w:val="00FB1020"/>
    <w:rsid w:val="00FB11C4"/>
    <w:rsid w:val="00FB1D82"/>
    <w:rsid w:val="00FB2DE8"/>
    <w:rsid w:val="00FB577E"/>
    <w:rsid w:val="00FC031D"/>
    <w:rsid w:val="00FC0AE2"/>
    <w:rsid w:val="00FC2DCC"/>
    <w:rsid w:val="00FC3FC6"/>
    <w:rsid w:val="00FC5348"/>
    <w:rsid w:val="00FC6144"/>
    <w:rsid w:val="00FC7455"/>
    <w:rsid w:val="00FC7748"/>
    <w:rsid w:val="00FD0A4A"/>
    <w:rsid w:val="00FD1B4E"/>
    <w:rsid w:val="00FD26F1"/>
    <w:rsid w:val="00FD2E41"/>
    <w:rsid w:val="00FD7165"/>
    <w:rsid w:val="00FE04F3"/>
    <w:rsid w:val="00FE0E88"/>
    <w:rsid w:val="00FE1E59"/>
    <w:rsid w:val="00FE37E2"/>
    <w:rsid w:val="00FE4113"/>
    <w:rsid w:val="00FE670F"/>
    <w:rsid w:val="00FE72B3"/>
    <w:rsid w:val="00FE76ED"/>
    <w:rsid w:val="00FF3312"/>
    <w:rsid w:val="00FF4302"/>
    <w:rsid w:val="00FF4511"/>
    <w:rsid w:val="00FF73F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21592"/>
  <w15:docId w15:val="{D42EFEF9-AA52-4C96-ABDD-1D7AC868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329"/>
    <w:rPr>
      <w:sz w:val="24"/>
      <w:szCs w:val="24"/>
    </w:rPr>
  </w:style>
  <w:style w:type="paragraph" w:styleId="Heading1">
    <w:name w:val="heading 1"/>
    <w:basedOn w:val="Normal"/>
    <w:next w:val="Normal"/>
    <w:qFormat/>
    <w:rsid w:val="008F4329"/>
    <w:pPr>
      <w:keepNext/>
      <w:jc w:val="center"/>
      <w:outlineLvl w:val="0"/>
    </w:pPr>
    <w:rPr>
      <w:b/>
      <w:bCs/>
    </w:rPr>
  </w:style>
  <w:style w:type="paragraph" w:styleId="Heading2">
    <w:name w:val="heading 2"/>
    <w:basedOn w:val="Normal"/>
    <w:next w:val="Normal"/>
    <w:link w:val="Heading2Char"/>
    <w:semiHidden/>
    <w:unhideWhenUsed/>
    <w:qFormat/>
    <w:rsid w:val="001F6F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375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329"/>
    <w:pPr>
      <w:jc w:val="center"/>
    </w:pPr>
    <w:rPr>
      <w:b/>
      <w:bCs/>
    </w:rPr>
  </w:style>
  <w:style w:type="character" w:styleId="Hyperlink">
    <w:name w:val="Hyperlink"/>
    <w:basedOn w:val="DefaultParagraphFont"/>
    <w:uiPriority w:val="99"/>
    <w:rsid w:val="008F4329"/>
    <w:rPr>
      <w:color w:val="0000FF"/>
      <w:u w:val="single"/>
    </w:rPr>
  </w:style>
  <w:style w:type="character" w:styleId="Strong">
    <w:name w:val="Strong"/>
    <w:basedOn w:val="DefaultParagraphFont"/>
    <w:uiPriority w:val="22"/>
    <w:qFormat/>
    <w:rsid w:val="008F4329"/>
    <w:rPr>
      <w:b/>
      <w:bCs/>
    </w:rPr>
  </w:style>
  <w:style w:type="paragraph" w:styleId="BodyText">
    <w:name w:val="Body Text"/>
    <w:basedOn w:val="Normal"/>
    <w:rsid w:val="008F4329"/>
    <w:pPr>
      <w:autoSpaceDE w:val="0"/>
      <w:autoSpaceDN w:val="0"/>
      <w:adjustRightInd w:val="0"/>
    </w:pPr>
    <w:rPr>
      <w:sz w:val="20"/>
      <w:szCs w:val="20"/>
    </w:rPr>
  </w:style>
  <w:style w:type="character" w:styleId="FollowedHyperlink">
    <w:name w:val="FollowedHyperlink"/>
    <w:basedOn w:val="DefaultParagraphFont"/>
    <w:rsid w:val="004F4279"/>
    <w:rPr>
      <w:color w:val="800080"/>
      <w:u w:val="single"/>
    </w:rPr>
  </w:style>
  <w:style w:type="paragraph" w:styleId="BalloonText">
    <w:name w:val="Balloon Text"/>
    <w:basedOn w:val="Normal"/>
    <w:semiHidden/>
    <w:rsid w:val="002E3B52"/>
    <w:rPr>
      <w:rFonts w:ascii="Tahoma" w:hAnsi="Tahoma" w:cs="Tahoma"/>
      <w:sz w:val="16"/>
      <w:szCs w:val="16"/>
    </w:rPr>
  </w:style>
  <w:style w:type="paragraph" w:styleId="NormalWeb">
    <w:name w:val="Normal (Web)"/>
    <w:basedOn w:val="Normal"/>
    <w:uiPriority w:val="99"/>
    <w:rsid w:val="0003597F"/>
    <w:pPr>
      <w:spacing w:before="100" w:beforeAutospacing="1" w:after="100" w:afterAutospacing="1"/>
    </w:pPr>
  </w:style>
  <w:style w:type="paragraph" w:styleId="Header">
    <w:name w:val="header"/>
    <w:basedOn w:val="Normal"/>
    <w:rsid w:val="008213AB"/>
    <w:pPr>
      <w:tabs>
        <w:tab w:val="center" w:pos="4320"/>
        <w:tab w:val="right" w:pos="8640"/>
      </w:tabs>
    </w:pPr>
  </w:style>
  <w:style w:type="paragraph" w:styleId="Footer">
    <w:name w:val="footer"/>
    <w:basedOn w:val="Normal"/>
    <w:rsid w:val="008213AB"/>
    <w:pPr>
      <w:tabs>
        <w:tab w:val="center" w:pos="4320"/>
        <w:tab w:val="right" w:pos="8640"/>
      </w:tabs>
    </w:pPr>
  </w:style>
  <w:style w:type="paragraph" w:styleId="ListParagraph">
    <w:name w:val="List Paragraph"/>
    <w:basedOn w:val="Normal"/>
    <w:uiPriority w:val="34"/>
    <w:qFormat/>
    <w:rsid w:val="008F6A6C"/>
    <w:pPr>
      <w:ind w:left="720"/>
      <w:contextualSpacing/>
    </w:pPr>
  </w:style>
  <w:style w:type="character" w:customStyle="1" w:styleId="Heading3Char">
    <w:name w:val="Heading 3 Char"/>
    <w:basedOn w:val="DefaultParagraphFont"/>
    <w:link w:val="Heading3"/>
    <w:semiHidden/>
    <w:rsid w:val="00D3757E"/>
    <w:rPr>
      <w:rFonts w:asciiTheme="majorHAnsi" w:eastAsiaTheme="majorEastAsia" w:hAnsiTheme="majorHAnsi" w:cstheme="majorBidi"/>
      <w:b/>
      <w:bCs/>
      <w:color w:val="4F81BD" w:themeColor="accent1"/>
      <w:sz w:val="24"/>
      <w:szCs w:val="24"/>
    </w:rPr>
  </w:style>
  <w:style w:type="paragraph" w:customStyle="1" w:styleId="Default">
    <w:name w:val="Default"/>
    <w:rsid w:val="008F12A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2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6065AF"/>
    <w:rPr>
      <w:rFonts w:ascii="Arial" w:hAnsi="Arial" w:cs="Arial"/>
      <w:lang w:eastAsia="ja-JP"/>
    </w:rPr>
  </w:style>
  <w:style w:type="character" w:customStyle="1" w:styleId="Heading2Char">
    <w:name w:val="Heading 2 Char"/>
    <w:basedOn w:val="DefaultParagraphFont"/>
    <w:link w:val="Heading2"/>
    <w:semiHidden/>
    <w:rsid w:val="001F6FF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3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5847">
      <w:bodyDiv w:val="1"/>
      <w:marLeft w:val="0"/>
      <w:marRight w:val="0"/>
      <w:marTop w:val="0"/>
      <w:marBottom w:val="0"/>
      <w:divBdr>
        <w:top w:val="none" w:sz="0" w:space="0" w:color="auto"/>
        <w:left w:val="none" w:sz="0" w:space="0" w:color="auto"/>
        <w:bottom w:val="none" w:sz="0" w:space="0" w:color="auto"/>
        <w:right w:val="none" w:sz="0" w:space="0" w:color="auto"/>
      </w:divBdr>
    </w:div>
    <w:div w:id="1022318270">
      <w:bodyDiv w:val="1"/>
      <w:marLeft w:val="0"/>
      <w:marRight w:val="0"/>
      <w:marTop w:val="0"/>
      <w:marBottom w:val="0"/>
      <w:divBdr>
        <w:top w:val="none" w:sz="0" w:space="0" w:color="auto"/>
        <w:left w:val="none" w:sz="0" w:space="0" w:color="auto"/>
        <w:bottom w:val="none" w:sz="0" w:space="0" w:color="auto"/>
        <w:right w:val="none" w:sz="0" w:space="0" w:color="auto"/>
      </w:divBdr>
    </w:div>
    <w:div w:id="1266960890">
      <w:bodyDiv w:val="1"/>
      <w:marLeft w:val="0"/>
      <w:marRight w:val="0"/>
      <w:marTop w:val="0"/>
      <w:marBottom w:val="0"/>
      <w:divBdr>
        <w:top w:val="none" w:sz="0" w:space="0" w:color="auto"/>
        <w:left w:val="none" w:sz="0" w:space="0" w:color="auto"/>
        <w:bottom w:val="none" w:sz="0" w:space="0" w:color="auto"/>
        <w:right w:val="none" w:sz="0" w:space="0" w:color="auto"/>
      </w:divBdr>
    </w:div>
    <w:div w:id="1336952599">
      <w:bodyDiv w:val="1"/>
      <w:marLeft w:val="0"/>
      <w:marRight w:val="0"/>
      <w:marTop w:val="0"/>
      <w:marBottom w:val="0"/>
      <w:divBdr>
        <w:top w:val="none" w:sz="0" w:space="0" w:color="auto"/>
        <w:left w:val="none" w:sz="0" w:space="0" w:color="auto"/>
        <w:bottom w:val="none" w:sz="0" w:space="0" w:color="auto"/>
        <w:right w:val="none" w:sz="0" w:space="0" w:color="auto"/>
      </w:divBdr>
    </w:div>
    <w:div w:id="1663511436">
      <w:bodyDiv w:val="1"/>
      <w:marLeft w:val="0"/>
      <w:marRight w:val="0"/>
      <w:marTop w:val="0"/>
      <w:marBottom w:val="0"/>
      <w:divBdr>
        <w:top w:val="none" w:sz="0" w:space="0" w:color="auto"/>
        <w:left w:val="none" w:sz="0" w:space="0" w:color="auto"/>
        <w:bottom w:val="none" w:sz="0" w:space="0" w:color="auto"/>
        <w:right w:val="none" w:sz="0" w:space="0" w:color="auto"/>
      </w:divBdr>
    </w:div>
    <w:div w:id="19641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strar.arizona.edu/personal-information/official-student-email-policy-use-email-official-correspondence-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tudio.com/products/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linux.duke.edu/cran/" TargetMode="External"/><Relationship Id="rId5" Type="http://schemas.openxmlformats.org/officeDocument/2006/relationships/webSettings" Target="webSettings.xml"/><Relationship Id="rId15" Type="http://schemas.openxmlformats.org/officeDocument/2006/relationships/hyperlink" Target="https://academicaffairs.arizona.edu/syllabus-policies" TargetMode="External"/><Relationship Id="rId10" Type="http://schemas.openxmlformats.org/officeDocument/2006/relationships/hyperlink" Target="mailto:yann@email.arizona.edu" TargetMode="External"/><Relationship Id="rId4" Type="http://schemas.openxmlformats.org/officeDocument/2006/relationships/settings" Target="settings.xml"/><Relationship Id="rId9" Type="http://schemas.openxmlformats.org/officeDocument/2006/relationships/image" Target="cid:image001.png@01CE26F8.2C3C7E70" TargetMode="External"/><Relationship Id="rId14" Type="http://schemas.openxmlformats.org/officeDocument/2006/relationships/hyperlink" Target="http://policy.arizona.edu/ethics-and-conduct/smoking-and-tobacco-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9F36-F158-4FF2-988D-0406074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1673</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l and Enid Zuckerman College of Public Health</vt:lpstr>
    </vt:vector>
  </TitlesOfParts>
  <Company>The University of Arizona</Company>
  <LinksUpToDate>false</LinksUpToDate>
  <CharactersWithSpaces>11784</CharactersWithSpaces>
  <SharedDoc>false</SharedDoc>
  <HLinks>
    <vt:vector size="54" baseType="variant">
      <vt:variant>
        <vt:i4>6815852</vt:i4>
      </vt:variant>
      <vt:variant>
        <vt:i4>24</vt:i4>
      </vt:variant>
      <vt:variant>
        <vt:i4>0</vt:i4>
      </vt:variant>
      <vt:variant>
        <vt:i4>5</vt:i4>
      </vt:variant>
      <vt:variant>
        <vt:lpwstr>http://catalog.arizona.edu/2008-09/policies/gradappeal.htm</vt:lpwstr>
      </vt:variant>
      <vt:variant>
        <vt:lpwstr/>
      </vt:variant>
      <vt:variant>
        <vt:i4>7143458</vt:i4>
      </vt:variant>
      <vt:variant>
        <vt:i4>21</vt:i4>
      </vt:variant>
      <vt:variant>
        <vt:i4>0</vt:i4>
      </vt:variant>
      <vt:variant>
        <vt:i4>5</vt:i4>
      </vt:variant>
      <vt:variant>
        <vt:lpwstr>http://grad.arizona.edu/catalog/policies/academic-policies/grievance-policy</vt:lpwstr>
      </vt:variant>
      <vt:variant>
        <vt:lpwstr/>
      </vt:variant>
      <vt:variant>
        <vt:i4>7143458</vt:i4>
      </vt:variant>
      <vt:variant>
        <vt:i4>18</vt:i4>
      </vt:variant>
      <vt:variant>
        <vt:i4>0</vt:i4>
      </vt:variant>
      <vt:variant>
        <vt:i4>5</vt:i4>
      </vt:variant>
      <vt:variant>
        <vt:lpwstr>http://grad.arizona.edu/catalog/policies/academic-policies/grievance-policy</vt:lpwstr>
      </vt:variant>
      <vt:variant>
        <vt:lpwstr/>
      </vt:variant>
      <vt:variant>
        <vt:i4>3342370</vt:i4>
      </vt:variant>
      <vt:variant>
        <vt:i4>15</vt:i4>
      </vt:variant>
      <vt:variant>
        <vt:i4>0</vt:i4>
      </vt:variant>
      <vt:variant>
        <vt:i4>5</vt:i4>
      </vt:variant>
      <vt:variant>
        <vt:lpwstr>http://web.arizona.edu/~policy/threatening.pdf</vt:lpwstr>
      </vt:variant>
      <vt:variant>
        <vt:lpwstr/>
      </vt:variant>
      <vt:variant>
        <vt:i4>196614</vt:i4>
      </vt:variant>
      <vt:variant>
        <vt:i4>12</vt:i4>
      </vt:variant>
      <vt:variant>
        <vt:i4>0</vt:i4>
      </vt:variant>
      <vt:variant>
        <vt:i4>5</vt:i4>
      </vt:variant>
      <vt:variant>
        <vt:lpwstr>http://web.arizona.edu/~policy/disruptive.pdf</vt:lpwstr>
      </vt:variant>
      <vt:variant>
        <vt:lpwstr/>
      </vt:variant>
      <vt:variant>
        <vt:i4>2752557</vt:i4>
      </vt:variant>
      <vt:variant>
        <vt:i4>9</vt:i4>
      </vt:variant>
      <vt:variant>
        <vt:i4>0</vt:i4>
      </vt:variant>
      <vt:variant>
        <vt:i4>5</vt:i4>
      </vt:variant>
      <vt:variant>
        <vt:lpwstr>http://dos.web.arizona.edu/uapolicies/cai1.html</vt:lpwstr>
      </vt:variant>
      <vt:variant>
        <vt:lpwstr/>
      </vt:variant>
      <vt:variant>
        <vt:i4>2949221</vt:i4>
      </vt:variant>
      <vt:variant>
        <vt:i4>6</vt:i4>
      </vt:variant>
      <vt:variant>
        <vt:i4>0</vt:i4>
      </vt:variant>
      <vt:variant>
        <vt:i4>5</vt:i4>
      </vt:variant>
      <vt:variant>
        <vt:lpwstr>http://dos.web.arizona.edu/uapolicies/scc5308abcd.html</vt:lpwstr>
      </vt:variant>
      <vt:variant>
        <vt:lpwstr/>
      </vt:variant>
      <vt:variant>
        <vt:i4>7733367</vt:i4>
      </vt:variant>
      <vt:variant>
        <vt:i4>3</vt:i4>
      </vt:variant>
      <vt:variant>
        <vt:i4>0</vt:i4>
      </vt:variant>
      <vt:variant>
        <vt:i4>5</vt:i4>
      </vt:variant>
      <vt:variant>
        <vt:lpwstr>http://catalog.arizona.edu/2008-09/policies/disability.htm</vt:lpwstr>
      </vt:variant>
      <vt:variant>
        <vt:lpwstr/>
      </vt:variant>
      <vt:variant>
        <vt:i4>4784197</vt:i4>
      </vt:variant>
      <vt:variant>
        <vt:i4>0</vt:i4>
      </vt:variant>
      <vt:variant>
        <vt:i4>0</vt:i4>
      </vt:variant>
      <vt:variant>
        <vt:i4>5</vt:i4>
      </vt:variant>
      <vt:variant>
        <vt:lpwstr>http://www.registrar.arizona.edu/email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and Enid Zuckerman College of Public Health</dc:title>
  <dc:subject/>
  <dc:creator>Kathleen Crist</dc:creator>
  <cp:keywords/>
  <dc:description/>
  <cp:lastModifiedBy>Klimentidis, Yann C - (yann)</cp:lastModifiedBy>
  <cp:revision>20</cp:revision>
  <cp:lastPrinted>2019-01-02T21:29:00Z</cp:lastPrinted>
  <dcterms:created xsi:type="dcterms:W3CDTF">2019-07-19T22:11:00Z</dcterms:created>
  <dcterms:modified xsi:type="dcterms:W3CDTF">2022-04-03T21:20:00Z</dcterms:modified>
</cp:coreProperties>
</file>